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0392" w14:textId="73A6E01D" w:rsidR="006035D7" w:rsidRDefault="006035D7">
      <w:pPr>
        <w:pStyle w:val="TOC"/>
        <w:rPr>
          <w:sz w:val="28"/>
          <w:szCs w:val="28"/>
        </w:rPr>
      </w:pPr>
    </w:p>
    <w:sdt>
      <w:sdtPr>
        <w:rPr>
          <w:lang w:val="zh-CN"/>
        </w:rPr>
        <w:id w:val="1748992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B69E16" w14:textId="341DC616" w:rsidR="006035D7" w:rsidRDefault="006035D7" w:rsidP="006035D7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FEA8129" w14:textId="6DB996F1" w:rsidR="007E2833" w:rsidRDefault="006035D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95848" w:history="1">
            <w:r w:rsidR="007E2833" w:rsidRPr="00BD6770">
              <w:rPr>
                <w:rStyle w:val="a7"/>
                <w:noProof/>
              </w:rPr>
              <w:t>string.h</w:t>
            </w:r>
            <w:r w:rsidR="007E2833">
              <w:rPr>
                <w:noProof/>
                <w:webHidden/>
              </w:rPr>
              <w:tab/>
            </w:r>
            <w:r w:rsidR="007E2833">
              <w:rPr>
                <w:noProof/>
                <w:webHidden/>
              </w:rPr>
              <w:fldChar w:fldCharType="begin"/>
            </w:r>
            <w:r w:rsidR="007E2833">
              <w:rPr>
                <w:noProof/>
                <w:webHidden/>
              </w:rPr>
              <w:instrText xml:space="preserve"> PAGEREF _Toc89595848 \h </w:instrText>
            </w:r>
            <w:r w:rsidR="007E2833">
              <w:rPr>
                <w:noProof/>
                <w:webHidden/>
              </w:rPr>
            </w:r>
            <w:r w:rsidR="007E2833">
              <w:rPr>
                <w:noProof/>
                <w:webHidden/>
              </w:rPr>
              <w:fldChar w:fldCharType="separate"/>
            </w:r>
            <w:r w:rsidR="007E2833">
              <w:rPr>
                <w:noProof/>
                <w:webHidden/>
              </w:rPr>
              <w:t>1</w:t>
            </w:r>
            <w:r w:rsidR="007E2833">
              <w:rPr>
                <w:noProof/>
                <w:webHidden/>
              </w:rPr>
              <w:fldChar w:fldCharType="end"/>
            </w:r>
          </w:hyperlink>
        </w:p>
        <w:p w14:paraId="0269B5F9" w14:textId="0B77EC5A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49" w:history="1">
            <w:r w:rsidRPr="00BD6770">
              <w:rPr>
                <w:rStyle w:val="a7"/>
                <w:noProof/>
              </w:rPr>
              <w:t>最小生成树模板（Prim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CE27" w14:textId="7B0DDBDC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50" w:history="1">
            <w:r w:rsidRPr="00BD6770">
              <w:rPr>
                <w:rStyle w:val="a7"/>
                <w:noProof/>
              </w:rPr>
              <w:t>最小生成树（Kruskal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6697" w14:textId="7264FFE4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51" w:history="1">
            <w:r w:rsidRPr="00BD6770">
              <w:rPr>
                <w:rStyle w:val="a7"/>
                <w:noProof/>
              </w:rPr>
              <w:t>线段树模板（可进行加和乘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9716" w14:textId="73BA68E8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52" w:history="1">
            <w:r w:rsidRPr="00BD6770">
              <w:rPr>
                <w:rStyle w:val="a7"/>
                <w:noProof/>
              </w:rPr>
              <w:t>线段树模板（加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CD82" w14:textId="399D167C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53" w:history="1">
            <w:r w:rsidRPr="00BD6770">
              <w:rPr>
                <w:rStyle w:val="a7"/>
                <w:noProof/>
              </w:rPr>
              <w:t>二叉苹果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B5A4" w14:textId="57867098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54" w:history="1">
            <w:r w:rsidRPr="00BD6770">
              <w:rPr>
                <w:rStyle w:val="a7"/>
                <w:noProof/>
              </w:rPr>
              <w:t>多重背包（二进制拆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81E03" w14:textId="2E51B1E3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55" w:history="1">
            <w:r w:rsidRPr="00BD6770">
              <w:rPr>
                <w:rStyle w:val="a7"/>
                <w:noProof/>
              </w:rPr>
              <w:t>最大网络流（增广路算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0CDD" w14:textId="74CF6C59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56" w:history="1">
            <w:r w:rsidRPr="00BD6770">
              <w:rPr>
                <w:rStyle w:val="a7"/>
                <w:noProof/>
              </w:rPr>
              <w:t>石子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67D5" w14:textId="539A7B01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57" w:history="1">
            <w:r w:rsidRPr="00BD6770">
              <w:rPr>
                <w:rStyle w:val="a7"/>
                <w:noProof/>
              </w:rPr>
              <w:t>高斯消元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1F49" w14:textId="5FE23131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58" w:history="1">
            <w:r w:rsidRPr="00BD6770">
              <w:rPr>
                <w:rStyle w:val="a7"/>
                <w:noProof/>
              </w:rPr>
              <w:t>维护数列（splay模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033F" w14:textId="68DDEA2E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59" w:history="1">
            <w:r w:rsidRPr="00BD6770">
              <w:rPr>
                <w:rStyle w:val="a7"/>
                <w:noProof/>
              </w:rPr>
              <w:t>偷天换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458E" w14:textId="3BA29846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60" w:history="1">
            <w:r w:rsidRPr="00BD6770">
              <w:rPr>
                <w:rStyle w:val="a7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1EDF" w14:textId="08520012" w:rsidR="007E2833" w:rsidRDefault="007E283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9595861" w:history="1">
            <w:r w:rsidRPr="00BD6770">
              <w:rPr>
                <w:rStyle w:val="a7"/>
                <w:noProof/>
              </w:rPr>
              <w:t>数学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1307" w14:textId="674753A1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62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组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A7FF" w14:textId="746ACA6A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63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欧几里得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9ACE" w14:textId="5E91079F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64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拓展欧几里得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C162" w14:textId="4F8C05B1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65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906A" w14:textId="4C80A073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66" w:history="1">
            <w:r w:rsidRPr="00BD6770">
              <w:rPr>
                <w:rStyle w:val="a7"/>
                <w:rFonts w:ascii="宋体" w:hAnsi="宋体"/>
                <w:noProof/>
              </w:rPr>
              <w:t>//lucas</w:t>
            </w:r>
            <w:r w:rsidRPr="00BD6770">
              <w:rPr>
                <w:rStyle w:val="a7"/>
                <w:rFonts w:ascii="宋体" w:hAnsi="宋体"/>
                <w:noProof/>
              </w:rPr>
              <w:t>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F4BE" w14:textId="2D7F85BF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67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0CBF" w14:textId="2316D181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68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A832" w14:textId="5423FE14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69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大步小步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5177" w14:textId="02A348B2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70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快速筛法求素数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3120" w14:textId="564810AB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71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6BDE" w14:textId="475C4A4D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72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莫比乌斯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1C48" w14:textId="487DD66B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73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高斯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E0EE" w14:textId="470FF71B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74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高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DE15" w14:textId="78DECE0E" w:rsidR="007E2833" w:rsidRDefault="007E28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595875" w:history="1">
            <w:r w:rsidRPr="00BD6770">
              <w:rPr>
                <w:rStyle w:val="a7"/>
                <w:rFonts w:ascii="宋体" w:hAnsi="宋体"/>
                <w:noProof/>
              </w:rPr>
              <w:t>//</w:t>
            </w:r>
            <w:r w:rsidRPr="00BD6770">
              <w:rPr>
                <w:rStyle w:val="a7"/>
                <w:rFonts w:ascii="宋体" w:hAnsi="宋体"/>
                <w:noProof/>
              </w:rPr>
              <w:t>矩阵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5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95CD" w14:textId="1E2B9A62" w:rsidR="006035D7" w:rsidRDefault="006035D7">
          <w:r>
            <w:rPr>
              <w:b/>
              <w:bCs/>
              <w:lang w:val="zh-CN"/>
            </w:rPr>
            <w:fldChar w:fldCharType="end"/>
          </w:r>
        </w:p>
      </w:sdtContent>
    </w:sdt>
    <w:p w14:paraId="2D39AA39" w14:textId="6C481508" w:rsidR="00680629" w:rsidRDefault="00680629" w:rsidP="0091083E">
      <w:pPr>
        <w:pStyle w:val="1"/>
        <w:rPr>
          <w:sz w:val="28"/>
          <w:szCs w:val="28"/>
        </w:rPr>
      </w:pPr>
      <w:bookmarkStart w:id="0" w:name="_Toc89595848"/>
      <w:r>
        <w:rPr>
          <w:rFonts w:hint="eastAsia"/>
          <w:sz w:val="28"/>
          <w:szCs w:val="28"/>
        </w:rPr>
        <w:t>string</w:t>
      </w:r>
      <w:r>
        <w:rPr>
          <w:sz w:val="28"/>
          <w:szCs w:val="28"/>
        </w:rPr>
        <w:t>.h</w:t>
      </w:r>
      <w:bookmarkEnd w:id="0"/>
    </w:p>
    <w:p w14:paraId="64CCB09F" w14:textId="77777777" w:rsidR="00680629" w:rsidRPr="00680629" w:rsidRDefault="00680629" w:rsidP="00680629">
      <w:pPr>
        <w:rPr>
          <w:rFonts w:ascii="宋体" w:eastAsia="宋体" w:hAnsi="宋体" w:cs="Times New Roman"/>
          <w:szCs w:val="21"/>
        </w:rPr>
      </w:pPr>
    </w:p>
    <w:p w14:paraId="1BA0BB20" w14:textId="71A97531" w:rsidR="00680629" w:rsidRPr="00680629" w:rsidRDefault="00680629" w:rsidP="00680629">
      <w:pPr>
        <w:rPr>
          <w:rFonts w:ascii="Times New Roman" w:eastAsia="宋体" w:hAnsi="Times New Roman" w:cs="Times New Roman"/>
          <w:sz w:val="24"/>
          <w:szCs w:val="24"/>
        </w:rPr>
      </w:pPr>
      <w:r w:rsidRPr="00680629">
        <w:rPr>
          <w:rFonts w:ascii="Times New Roman" w:eastAsia="宋体" w:hAnsi="Times New Roman" w:cs="Times New Roman"/>
          <w:sz w:val="24"/>
          <w:szCs w:val="24"/>
        </w:rPr>
        <w:t>函数名</w:t>
      </w:r>
      <w:r w:rsidRPr="00680629">
        <w:rPr>
          <w:rFonts w:ascii="Times New Roman" w:eastAsia="宋体" w:hAnsi="Times New Roman" w:cs="Times New Roman"/>
          <w:sz w:val="24"/>
          <w:szCs w:val="24"/>
        </w:rPr>
        <w:t>: strcpy</w:t>
      </w:r>
    </w:p>
    <w:p w14:paraId="00377BAB" w14:textId="1A50B427" w:rsidR="00680629" w:rsidRPr="00680629" w:rsidRDefault="00680629" w:rsidP="00680629">
      <w:pPr>
        <w:rPr>
          <w:rFonts w:ascii="Times New Roman" w:eastAsia="宋体" w:hAnsi="Times New Roman" w:cs="Times New Roman"/>
          <w:sz w:val="24"/>
          <w:szCs w:val="24"/>
        </w:rPr>
      </w:pPr>
      <w:r w:rsidRPr="00680629">
        <w:rPr>
          <w:rFonts w:ascii="Times New Roman" w:eastAsia="宋体" w:hAnsi="Times New Roman" w:cs="Times New Roman"/>
          <w:sz w:val="24"/>
          <w:szCs w:val="24"/>
        </w:rPr>
        <w:t>功</w:t>
      </w:r>
      <w:r w:rsidRPr="006806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0629">
        <w:rPr>
          <w:rFonts w:ascii="Times New Roman" w:eastAsia="宋体" w:hAnsi="Times New Roman" w:cs="Times New Roman"/>
          <w:sz w:val="24"/>
          <w:szCs w:val="24"/>
        </w:rPr>
        <w:t>能</w:t>
      </w:r>
      <w:r w:rsidRPr="00680629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680629">
        <w:rPr>
          <w:rFonts w:ascii="Times New Roman" w:eastAsia="宋体" w:hAnsi="Times New Roman" w:cs="Times New Roman"/>
          <w:sz w:val="24"/>
          <w:szCs w:val="24"/>
        </w:rPr>
        <w:t>拷贝一个字符串到另一个</w:t>
      </w:r>
    </w:p>
    <w:p w14:paraId="7618A1D1" w14:textId="7FB676E9" w:rsidR="00680629" w:rsidRPr="00680629" w:rsidRDefault="00680629" w:rsidP="00680629">
      <w:pPr>
        <w:rPr>
          <w:rFonts w:ascii="Times New Roman" w:eastAsia="宋体" w:hAnsi="Times New Roman" w:cs="Times New Roman"/>
          <w:sz w:val="24"/>
          <w:szCs w:val="24"/>
        </w:rPr>
      </w:pPr>
      <w:r w:rsidRPr="00680629">
        <w:rPr>
          <w:rFonts w:ascii="Times New Roman" w:eastAsia="宋体" w:hAnsi="Times New Roman" w:cs="Times New Roman"/>
          <w:sz w:val="24"/>
          <w:szCs w:val="24"/>
        </w:rPr>
        <w:t>用</w:t>
      </w:r>
      <w:r w:rsidRPr="006806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0629">
        <w:rPr>
          <w:rFonts w:ascii="Times New Roman" w:eastAsia="宋体" w:hAnsi="Times New Roman" w:cs="Times New Roman"/>
          <w:sz w:val="24"/>
          <w:szCs w:val="24"/>
        </w:rPr>
        <w:t>法</w:t>
      </w:r>
      <w:r w:rsidRPr="00680629">
        <w:rPr>
          <w:rFonts w:ascii="Times New Roman" w:eastAsia="宋体" w:hAnsi="Times New Roman" w:cs="Times New Roman"/>
          <w:sz w:val="24"/>
          <w:szCs w:val="24"/>
        </w:rPr>
        <w:t>: char *strcpy(char *destin, char *source);</w:t>
      </w:r>
    </w:p>
    <w:p w14:paraId="15FCC7CD" w14:textId="77777777" w:rsidR="00680629" w:rsidRPr="00680629" w:rsidRDefault="00680629" w:rsidP="00680629">
      <w:pPr>
        <w:rPr>
          <w:rFonts w:ascii="Times New Roman" w:eastAsia="宋体" w:hAnsi="Times New Roman" w:cs="Times New Roman"/>
          <w:sz w:val="24"/>
          <w:szCs w:val="24"/>
        </w:rPr>
      </w:pPr>
    </w:p>
    <w:p w14:paraId="5BE18E83" w14:textId="77777777" w:rsidR="00680629" w:rsidRPr="00680629" w:rsidRDefault="00680629" w:rsidP="00680629">
      <w:pPr>
        <w:rPr>
          <w:rFonts w:ascii="Times New Roman" w:eastAsia="宋体" w:hAnsi="Times New Roman" w:cs="Times New Roman"/>
          <w:sz w:val="24"/>
          <w:szCs w:val="24"/>
        </w:rPr>
      </w:pPr>
      <w:r w:rsidRPr="00680629">
        <w:rPr>
          <w:rFonts w:ascii="Times New Roman" w:eastAsia="宋体" w:hAnsi="Times New Roman" w:cs="Times New Roman"/>
          <w:sz w:val="24"/>
          <w:szCs w:val="24"/>
        </w:rPr>
        <w:t>函数名</w:t>
      </w:r>
      <w:r w:rsidRPr="00680629">
        <w:rPr>
          <w:rFonts w:ascii="Times New Roman" w:eastAsia="宋体" w:hAnsi="Times New Roman" w:cs="Times New Roman"/>
          <w:sz w:val="24"/>
          <w:szCs w:val="24"/>
        </w:rPr>
        <w:t>: strcat</w:t>
      </w:r>
    </w:p>
    <w:p w14:paraId="7725171F" w14:textId="1FDC11E7" w:rsidR="00680629" w:rsidRPr="00680629" w:rsidRDefault="00680629" w:rsidP="00680629">
      <w:pPr>
        <w:rPr>
          <w:rFonts w:ascii="Times New Roman" w:eastAsia="宋体" w:hAnsi="Times New Roman" w:cs="Times New Roman"/>
          <w:sz w:val="24"/>
          <w:szCs w:val="24"/>
        </w:rPr>
      </w:pPr>
      <w:r w:rsidRPr="00680629">
        <w:rPr>
          <w:rFonts w:ascii="Times New Roman" w:eastAsia="宋体" w:hAnsi="Times New Roman" w:cs="Times New Roman"/>
          <w:sz w:val="24"/>
          <w:szCs w:val="24"/>
        </w:rPr>
        <w:t>功</w:t>
      </w:r>
      <w:r w:rsidRPr="006806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0629">
        <w:rPr>
          <w:rFonts w:ascii="Times New Roman" w:eastAsia="宋体" w:hAnsi="Times New Roman" w:cs="Times New Roman"/>
          <w:sz w:val="24"/>
          <w:szCs w:val="24"/>
        </w:rPr>
        <w:t>能</w:t>
      </w:r>
      <w:r w:rsidRPr="00680629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680629">
        <w:rPr>
          <w:rFonts w:ascii="Times New Roman" w:eastAsia="宋体" w:hAnsi="Times New Roman" w:cs="Times New Roman"/>
          <w:sz w:val="24"/>
          <w:szCs w:val="24"/>
        </w:rPr>
        <w:t>字符串拼接函数</w:t>
      </w:r>
    </w:p>
    <w:p w14:paraId="11B9A2B6" w14:textId="5355CC47" w:rsidR="00680629" w:rsidRDefault="00680629" w:rsidP="00680629">
      <w:pPr>
        <w:rPr>
          <w:rFonts w:ascii="Times New Roman" w:eastAsia="宋体" w:hAnsi="Times New Roman" w:cs="Times New Roman"/>
          <w:sz w:val="24"/>
          <w:szCs w:val="24"/>
        </w:rPr>
      </w:pPr>
      <w:r w:rsidRPr="00680629">
        <w:rPr>
          <w:rFonts w:ascii="Times New Roman" w:eastAsia="宋体" w:hAnsi="Times New Roman" w:cs="Times New Roman"/>
          <w:sz w:val="24"/>
          <w:szCs w:val="24"/>
        </w:rPr>
        <w:lastRenderedPageBreak/>
        <w:t>用</w:t>
      </w:r>
      <w:r w:rsidRPr="006806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0629">
        <w:rPr>
          <w:rFonts w:ascii="Times New Roman" w:eastAsia="宋体" w:hAnsi="Times New Roman" w:cs="Times New Roman"/>
          <w:sz w:val="24"/>
          <w:szCs w:val="24"/>
        </w:rPr>
        <w:t>法</w:t>
      </w:r>
      <w:r w:rsidRPr="00680629">
        <w:rPr>
          <w:rFonts w:ascii="Times New Roman" w:eastAsia="宋体" w:hAnsi="Times New Roman" w:cs="Times New Roman"/>
          <w:sz w:val="24"/>
          <w:szCs w:val="24"/>
        </w:rPr>
        <w:t>: char *strcat(char *destin, char *source);</w:t>
      </w:r>
    </w:p>
    <w:p w14:paraId="1D8AA373" w14:textId="6AAD3C94" w:rsidR="00680629" w:rsidRDefault="00680629" w:rsidP="00680629">
      <w:pPr>
        <w:rPr>
          <w:rFonts w:ascii="Times New Roman" w:eastAsia="宋体" w:hAnsi="Times New Roman" w:cs="Times New Roman"/>
          <w:sz w:val="24"/>
          <w:szCs w:val="24"/>
        </w:rPr>
      </w:pPr>
    </w:p>
    <w:p w14:paraId="38B86BFA" w14:textId="77777777" w:rsidR="00680629" w:rsidRPr="00680629" w:rsidRDefault="00680629" w:rsidP="00680629">
      <w:pPr>
        <w:rPr>
          <w:rFonts w:ascii="Times New Roman" w:eastAsia="宋体" w:hAnsi="Times New Roman" w:cs="Times New Roman"/>
          <w:sz w:val="24"/>
          <w:szCs w:val="24"/>
        </w:rPr>
      </w:pPr>
    </w:p>
    <w:p w14:paraId="1613379B" w14:textId="4C2CFFFC" w:rsidR="00680629" w:rsidRPr="00680629" w:rsidRDefault="00680629" w:rsidP="00680629">
      <w:pPr>
        <w:rPr>
          <w:rFonts w:ascii="Times New Roman" w:eastAsia="宋体" w:hAnsi="Times New Roman" w:cs="Times New Roman"/>
          <w:sz w:val="24"/>
          <w:szCs w:val="24"/>
        </w:rPr>
      </w:pPr>
      <w:r w:rsidRPr="00680629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680629">
        <w:rPr>
          <w:rFonts w:ascii="Times New Roman" w:eastAsia="宋体" w:hAnsi="Times New Roman" w:cs="Times New Roman"/>
          <w:sz w:val="24"/>
          <w:szCs w:val="24"/>
        </w:rPr>
        <w:t>: strchr</w:t>
      </w:r>
    </w:p>
    <w:p w14:paraId="7A48EA5B" w14:textId="48838637" w:rsidR="00680629" w:rsidRPr="00680629" w:rsidRDefault="00680629" w:rsidP="00680629">
      <w:pPr>
        <w:rPr>
          <w:rFonts w:ascii="Times New Roman" w:eastAsia="宋体" w:hAnsi="Times New Roman" w:cs="Times New Roman"/>
          <w:sz w:val="24"/>
          <w:szCs w:val="24"/>
        </w:rPr>
      </w:pPr>
      <w:r w:rsidRPr="00680629">
        <w:rPr>
          <w:rFonts w:ascii="Times New Roman" w:eastAsia="宋体" w:hAnsi="Times New Roman" w:cs="Times New Roman" w:hint="eastAsia"/>
          <w:sz w:val="24"/>
          <w:szCs w:val="24"/>
        </w:rPr>
        <w:t>功</w:t>
      </w:r>
      <w:r w:rsidRPr="006806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0629">
        <w:rPr>
          <w:rFonts w:ascii="Times New Roman" w:eastAsia="宋体" w:hAnsi="Times New Roman" w:cs="Times New Roman"/>
          <w:sz w:val="24"/>
          <w:szCs w:val="24"/>
        </w:rPr>
        <w:t>能</w:t>
      </w:r>
      <w:r w:rsidRPr="00680629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680629">
        <w:rPr>
          <w:rFonts w:ascii="Times New Roman" w:eastAsia="宋体" w:hAnsi="Times New Roman" w:cs="Times New Roman"/>
          <w:sz w:val="24"/>
          <w:szCs w:val="24"/>
        </w:rPr>
        <w:t>在一个串中查找给定字符的第一个匹配之处</w:t>
      </w:r>
      <w:r w:rsidRPr="00680629">
        <w:rPr>
          <w:rFonts w:ascii="Times New Roman" w:eastAsia="宋体" w:hAnsi="Times New Roman" w:cs="Times New Roman"/>
          <w:sz w:val="24"/>
          <w:szCs w:val="24"/>
        </w:rPr>
        <w:t>\</w:t>
      </w:r>
    </w:p>
    <w:p w14:paraId="4269C9BA" w14:textId="6D5C74D4" w:rsidR="00D667EF" w:rsidRPr="00D667EF" w:rsidRDefault="00680629" w:rsidP="00D667EF">
      <w:pPr>
        <w:rPr>
          <w:rFonts w:ascii="Times New Roman" w:eastAsia="宋体" w:hAnsi="Times New Roman" w:cs="Times New Roman"/>
          <w:sz w:val="24"/>
          <w:szCs w:val="24"/>
        </w:rPr>
      </w:pPr>
      <w:r w:rsidRPr="00680629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68062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80629">
        <w:rPr>
          <w:rFonts w:ascii="Times New Roman" w:eastAsia="宋体" w:hAnsi="Times New Roman" w:cs="Times New Roman"/>
          <w:sz w:val="24"/>
          <w:szCs w:val="24"/>
        </w:rPr>
        <w:t>法</w:t>
      </w:r>
      <w:r w:rsidRPr="00680629">
        <w:rPr>
          <w:rFonts w:ascii="Times New Roman" w:eastAsia="宋体" w:hAnsi="Times New Roman" w:cs="Times New Roman"/>
          <w:sz w:val="24"/>
          <w:szCs w:val="24"/>
        </w:rPr>
        <w:t>: char *strchr(char *str, char c);</w:t>
      </w:r>
    </w:p>
    <w:p w14:paraId="527C70DA" w14:textId="77777777" w:rsidR="00D667EF" w:rsidRPr="00D667EF" w:rsidRDefault="00D667EF" w:rsidP="00D667E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B022D05" w14:textId="78FE1108" w:rsidR="00D667EF" w:rsidRPr="00D667EF" w:rsidRDefault="00D667EF" w:rsidP="00D667EF">
      <w:pPr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cmp</w:t>
      </w:r>
    </w:p>
    <w:p w14:paraId="6D85D9C7" w14:textId="63E30C75" w:rsidR="00D667EF" w:rsidRPr="00D667EF" w:rsidRDefault="00D667EF" w:rsidP="00D667EF">
      <w:pPr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串比较</w:t>
      </w:r>
    </w:p>
    <w:p w14:paraId="430093A4" w14:textId="364307A1" w:rsidR="00D667EF" w:rsidRPr="00D667EF" w:rsidRDefault="00D667EF" w:rsidP="00D667EF">
      <w:pPr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int strcmp(char *str1, char *str2);</w:t>
      </w:r>
    </w:p>
    <w:p w14:paraId="49BB0B78" w14:textId="546D6941" w:rsidR="00D667EF" w:rsidRDefault="00D667EF" w:rsidP="00D667EF">
      <w:pPr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看</w:t>
      </w:r>
      <w:r w:rsidRPr="00D667EF">
        <w:rPr>
          <w:rFonts w:ascii="Times New Roman" w:eastAsia="宋体" w:hAnsi="Times New Roman" w:cs="Times New Roman"/>
          <w:sz w:val="24"/>
          <w:szCs w:val="24"/>
        </w:rPr>
        <w:t>Asic</w:t>
      </w:r>
      <w:r w:rsidRPr="00D667EF">
        <w:rPr>
          <w:rFonts w:ascii="Times New Roman" w:eastAsia="宋体" w:hAnsi="Times New Roman" w:cs="Times New Roman"/>
          <w:sz w:val="24"/>
          <w:szCs w:val="24"/>
        </w:rPr>
        <w:t>码，</w:t>
      </w:r>
      <w:r w:rsidRPr="00D667EF">
        <w:rPr>
          <w:rFonts w:ascii="Times New Roman" w:eastAsia="宋体" w:hAnsi="Times New Roman" w:cs="Times New Roman"/>
          <w:sz w:val="24"/>
          <w:szCs w:val="24"/>
        </w:rPr>
        <w:t>str1&gt;str2</w:t>
      </w:r>
      <w:r w:rsidRPr="00D667EF">
        <w:rPr>
          <w:rFonts w:ascii="Times New Roman" w:eastAsia="宋体" w:hAnsi="Times New Roman" w:cs="Times New Roman"/>
          <w:sz w:val="24"/>
          <w:szCs w:val="24"/>
        </w:rPr>
        <w:t>，返回值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&gt; 0</w:t>
      </w:r>
      <w:r w:rsidRPr="00D667EF">
        <w:rPr>
          <w:rFonts w:ascii="Times New Roman" w:eastAsia="宋体" w:hAnsi="Times New Roman" w:cs="Times New Roman"/>
          <w:sz w:val="24"/>
          <w:szCs w:val="24"/>
        </w:rPr>
        <w:t>；两串相等，返回</w:t>
      </w:r>
      <w:r w:rsidRPr="00D667EF">
        <w:rPr>
          <w:rFonts w:ascii="Times New Roman" w:eastAsia="宋体" w:hAnsi="Times New Roman" w:cs="Times New Roman"/>
          <w:sz w:val="24"/>
          <w:szCs w:val="24"/>
        </w:rPr>
        <w:t>0</w:t>
      </w:r>
    </w:p>
    <w:p w14:paraId="1C468722" w14:textId="58BAD600" w:rsidR="00D667EF" w:rsidRDefault="00D667EF" w:rsidP="00D667EF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6309164" w14:textId="77777777" w:rsidR="00D667EF" w:rsidRPr="00D667EF" w:rsidRDefault="00D667EF" w:rsidP="00D667EF">
      <w:pPr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ncmpi</w:t>
      </w:r>
    </w:p>
    <w:p w14:paraId="30467635" w14:textId="43E6305D" w:rsidR="00D667EF" w:rsidRPr="00D667EF" w:rsidRDefault="00D667EF" w:rsidP="00D667EF">
      <w:pPr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将一个串中的一部分与另一个串比较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D667EF">
        <w:rPr>
          <w:rFonts w:ascii="Times New Roman" w:eastAsia="宋体" w:hAnsi="Times New Roman" w:cs="Times New Roman"/>
          <w:sz w:val="24"/>
          <w:szCs w:val="24"/>
        </w:rPr>
        <w:t>不管大小写</w:t>
      </w:r>
    </w:p>
    <w:p w14:paraId="12B0B61D" w14:textId="48B57367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int strncmpi(char *str1, char *str2, unsigned maxlen);</w:t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74191E44" w14:textId="02AB0D78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785807D1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cpy</w:t>
      </w:r>
    </w:p>
    <w:p w14:paraId="6430D915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串拷贝</w:t>
      </w:r>
    </w:p>
    <w:p w14:paraId="77306452" w14:textId="7F2FFFFD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char *strcpy(char *str1, char *str2);</w:t>
      </w:r>
    </w:p>
    <w:p w14:paraId="16B4AC01" w14:textId="2C376EDE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3BAD44D9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cspn</w:t>
      </w:r>
    </w:p>
    <w:p w14:paraId="01371AC4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在串中查找第一个给定字符集内容的段</w:t>
      </w:r>
    </w:p>
    <w:p w14:paraId="65A4FF95" w14:textId="5FE0692F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int strcspn(char *str1, char *str2);</w:t>
      </w:r>
    </w:p>
    <w:p w14:paraId="32189AC0" w14:textId="74F574AA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52C3D5B9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dup</w:t>
      </w:r>
    </w:p>
    <w:p w14:paraId="3DEB02A8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将串拷贝到新建的位置处</w:t>
      </w:r>
    </w:p>
    <w:p w14:paraId="07899173" w14:textId="695A6D72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char *strdup(char *str);</w:t>
      </w:r>
    </w:p>
    <w:p w14:paraId="53727760" w14:textId="4D25AADF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0FAC071D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icmp</w:t>
      </w:r>
    </w:p>
    <w:p w14:paraId="55999F8D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以大小写不敏感方式比较两个串</w:t>
      </w:r>
    </w:p>
    <w:p w14:paraId="3918FB8A" w14:textId="6BFAC0AD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int stricmp(char *str1, char *str2);</w:t>
      </w:r>
    </w:p>
    <w:p w14:paraId="139C3DC7" w14:textId="0DBE8E55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7D738CBE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error</w:t>
      </w:r>
    </w:p>
    <w:p w14:paraId="54EB45A4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返回指向错误信息字符串的指针</w:t>
      </w:r>
    </w:p>
    <w:p w14:paraId="6267127E" w14:textId="789C8C7F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char *strerror(int errnum);</w:t>
      </w:r>
    </w:p>
    <w:p w14:paraId="106E7574" w14:textId="28C6EE88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60D5C502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cmpi</w:t>
      </w:r>
    </w:p>
    <w:p w14:paraId="03F3D8B0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将一个串与另一个比较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D667EF">
        <w:rPr>
          <w:rFonts w:ascii="Times New Roman" w:eastAsia="宋体" w:hAnsi="Times New Roman" w:cs="Times New Roman"/>
          <w:sz w:val="24"/>
          <w:szCs w:val="24"/>
        </w:rPr>
        <w:t>不管大小写</w:t>
      </w:r>
    </w:p>
    <w:p w14:paraId="72B99DC3" w14:textId="2D7C5C2D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int strcmpi(char *str1, char *str2);</w:t>
      </w:r>
    </w:p>
    <w:p w14:paraId="1B9E930F" w14:textId="16E8E6E4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021528AC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ncmp</w:t>
      </w:r>
    </w:p>
    <w:p w14:paraId="00C5F6BA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串比较</w:t>
      </w:r>
    </w:p>
    <w:p w14:paraId="7FEE89AC" w14:textId="0A1BF0D1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int strncmp(char *str1, char *str2, int maxlen);</w:t>
      </w:r>
    </w:p>
    <w:p w14:paraId="4610B5D1" w14:textId="6CF225E4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5EA03547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ncpy</w:t>
      </w:r>
    </w:p>
    <w:p w14:paraId="4328C9DF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串拷贝</w:t>
      </w:r>
    </w:p>
    <w:p w14:paraId="20A47CDD" w14:textId="10C9504F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char *strncpy(char *destin, char *source, int maxlen);</w:t>
      </w:r>
    </w:p>
    <w:p w14:paraId="2124832E" w14:textId="161A9CF3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19C68425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nicmp</w:t>
      </w:r>
    </w:p>
    <w:p w14:paraId="6FC82D85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不注重大小写地比较两个串</w:t>
      </w:r>
    </w:p>
    <w:p w14:paraId="1603DD3D" w14:textId="49758EB6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int strnicmp(char *str1, char *str2, unsigned maxlen);</w:t>
      </w:r>
    </w:p>
    <w:p w14:paraId="7B1E0367" w14:textId="3DF0C58B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1DC7CFBE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nset</w:t>
      </w:r>
    </w:p>
    <w:p w14:paraId="1579698B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将一个字符串前</w:t>
      </w:r>
      <w:r w:rsidRPr="00D667EF">
        <w:rPr>
          <w:rFonts w:ascii="Times New Roman" w:eastAsia="宋体" w:hAnsi="Times New Roman" w:cs="Times New Roman"/>
          <w:sz w:val="24"/>
          <w:szCs w:val="24"/>
        </w:rPr>
        <w:t>n</w:t>
      </w:r>
      <w:r w:rsidRPr="00D667EF">
        <w:rPr>
          <w:rFonts w:ascii="Times New Roman" w:eastAsia="宋体" w:hAnsi="Times New Roman" w:cs="Times New Roman"/>
          <w:sz w:val="24"/>
          <w:szCs w:val="24"/>
        </w:rPr>
        <w:t>个字符都设为指定字符</w:t>
      </w:r>
    </w:p>
    <w:p w14:paraId="58D72EC6" w14:textId="260B6184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char *strnset(char *str, char ch, unsigned n);</w:t>
      </w:r>
    </w:p>
    <w:p w14:paraId="049A145A" w14:textId="1DA8CDDC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457BA583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pbrk</w:t>
      </w:r>
    </w:p>
    <w:p w14:paraId="338975DF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在串中查找给定字符集中的字符</w:t>
      </w:r>
    </w:p>
    <w:p w14:paraId="6FEE40A5" w14:textId="561016FF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char *strpbrk(char *str1, char *str2);</w:t>
      </w:r>
    </w:p>
    <w:p w14:paraId="6DB49272" w14:textId="436320BE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172FB0D0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rchr</w:t>
      </w:r>
    </w:p>
    <w:p w14:paraId="1B9EE9CA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在串中查找指定字符的最后一个出现</w:t>
      </w:r>
    </w:p>
    <w:p w14:paraId="4CEBE048" w14:textId="26D4B298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char *strrchr(char *str, char c);</w:t>
      </w:r>
    </w:p>
    <w:p w14:paraId="28B0EF2F" w14:textId="48D446DD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39522201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rev</w:t>
      </w:r>
    </w:p>
    <w:p w14:paraId="1EEF41B4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串倒转</w:t>
      </w:r>
    </w:p>
    <w:p w14:paraId="12AF575E" w14:textId="7814C57C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char *strrev(char *str)</w:t>
      </w:r>
    </w:p>
    <w:p w14:paraId="01B42C51" w14:textId="4FE930BE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60868B2D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set</w:t>
      </w:r>
    </w:p>
    <w:p w14:paraId="249631F0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将一个串中的所有字符都设为指定字符</w:t>
      </w:r>
    </w:p>
    <w:p w14:paraId="3FFFBBD2" w14:textId="1E7DE39F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char *strset(char *str, char c);</w:t>
      </w:r>
    </w:p>
    <w:p w14:paraId="453507ED" w14:textId="5E91FA0A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7FFBE4FB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spn</w:t>
      </w:r>
    </w:p>
    <w:p w14:paraId="7D8C6252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在串中查找指定字符集的子集的第一次出现</w:t>
      </w:r>
    </w:p>
    <w:p w14:paraId="21324314" w14:textId="0811A6A7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int strspn(char *str1, char *str2);</w:t>
      </w:r>
    </w:p>
    <w:p w14:paraId="60BE856E" w14:textId="28331868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735F6F3E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str</w:t>
      </w:r>
    </w:p>
    <w:p w14:paraId="2F3B9C87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在串中查找指定字符串的第一次出现</w:t>
      </w:r>
    </w:p>
    <w:p w14:paraId="4B3C090D" w14:textId="49F4C3D9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char *strstr(char *str1, char *str2)</w:t>
      </w:r>
    </w:p>
    <w:p w14:paraId="476006E1" w14:textId="4E0A3B11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34C7EE41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tod</w:t>
      </w:r>
    </w:p>
    <w:p w14:paraId="750C0D4D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将字符串转换为</w:t>
      </w:r>
      <w:r w:rsidRPr="00D667EF">
        <w:rPr>
          <w:rFonts w:ascii="Times New Roman" w:eastAsia="宋体" w:hAnsi="Times New Roman" w:cs="Times New Roman"/>
          <w:sz w:val="24"/>
          <w:szCs w:val="24"/>
        </w:rPr>
        <w:t>double</w:t>
      </w:r>
      <w:r w:rsidRPr="00D667EF">
        <w:rPr>
          <w:rFonts w:ascii="Times New Roman" w:eastAsia="宋体" w:hAnsi="Times New Roman" w:cs="Times New Roman"/>
          <w:sz w:val="24"/>
          <w:szCs w:val="24"/>
        </w:rPr>
        <w:t>型值</w:t>
      </w:r>
    </w:p>
    <w:p w14:paraId="7988CFD7" w14:textId="43D347AA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double strtod(char *str, char **endptr);</w:t>
      </w:r>
    </w:p>
    <w:p w14:paraId="09EF7E77" w14:textId="1B711396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33872DA6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tok</w:t>
      </w:r>
    </w:p>
    <w:p w14:paraId="63EF1577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查找由在第二个串中指定的分界符分隔开的单词</w:t>
      </w:r>
    </w:p>
    <w:p w14:paraId="5C091843" w14:textId="23D0E759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char *strtok(char *str1, char *str2);</w:t>
      </w:r>
    </w:p>
    <w:p w14:paraId="7A8A399B" w14:textId="2047F483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3781C7CE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tol</w:t>
      </w:r>
    </w:p>
    <w:p w14:paraId="08DAF48B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将串转换为长整数</w:t>
      </w:r>
    </w:p>
    <w:p w14:paraId="037BFB64" w14:textId="42D2F966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long strtol(char *str, char **endptr, int base);</w:t>
      </w:r>
    </w:p>
    <w:p w14:paraId="26B32D06" w14:textId="32B69D11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17204DDC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trupr</w:t>
      </w:r>
    </w:p>
    <w:p w14:paraId="4D57A4EC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将串中的小写字母转换为大写字母</w:t>
      </w:r>
    </w:p>
    <w:p w14:paraId="22B454F1" w14:textId="062C73A2" w:rsidR="00D667EF" w:rsidRDefault="00D667EF" w:rsidP="00D667EF">
      <w:pPr>
        <w:tabs>
          <w:tab w:val="left" w:pos="6468"/>
        </w:tabs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char *strupr(char *str);</w:t>
      </w:r>
    </w:p>
    <w:p w14:paraId="307B5303" w14:textId="725CC3A6" w:rsid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</w:p>
    <w:p w14:paraId="7210903D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>函数名</w:t>
      </w:r>
      <w:r w:rsidRPr="00D667EF">
        <w:rPr>
          <w:rFonts w:ascii="Times New Roman" w:eastAsia="宋体" w:hAnsi="Times New Roman" w:cs="Times New Roman"/>
          <w:sz w:val="24"/>
          <w:szCs w:val="24"/>
        </w:rPr>
        <w:t>: swab</w:t>
      </w:r>
    </w:p>
    <w:p w14:paraId="007A7378" w14:textId="77777777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功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能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: </w:t>
      </w:r>
      <w:r w:rsidRPr="00D667EF">
        <w:rPr>
          <w:rFonts w:ascii="Times New Roman" w:eastAsia="宋体" w:hAnsi="Times New Roman" w:cs="Times New Roman"/>
          <w:sz w:val="24"/>
          <w:szCs w:val="24"/>
        </w:rPr>
        <w:t>交换字节</w:t>
      </w:r>
    </w:p>
    <w:p w14:paraId="6BCAA12D" w14:textId="74AC6715" w:rsidR="00D667EF" w:rsidRPr="00D667EF" w:rsidRDefault="00D667EF" w:rsidP="00D667EF">
      <w:pPr>
        <w:tabs>
          <w:tab w:val="left" w:pos="6468"/>
        </w:tabs>
        <w:rPr>
          <w:rFonts w:ascii="Times New Roman" w:eastAsia="宋体" w:hAnsi="Times New Roman" w:cs="Times New Roman"/>
          <w:sz w:val="24"/>
          <w:szCs w:val="24"/>
        </w:rPr>
      </w:pPr>
      <w:r w:rsidRPr="00D667EF">
        <w:rPr>
          <w:rFonts w:ascii="Times New Roman" w:eastAsia="宋体" w:hAnsi="Times New Roman" w:cs="Times New Roman" w:hint="eastAsia"/>
          <w:sz w:val="24"/>
          <w:szCs w:val="24"/>
        </w:rPr>
        <w:t xml:space="preserve">　　用</w:t>
      </w:r>
      <w:r w:rsidRPr="00D667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667EF">
        <w:rPr>
          <w:rFonts w:ascii="Times New Roman" w:eastAsia="宋体" w:hAnsi="Times New Roman" w:cs="Times New Roman"/>
          <w:sz w:val="24"/>
          <w:szCs w:val="24"/>
        </w:rPr>
        <w:t>法</w:t>
      </w:r>
      <w:r w:rsidRPr="00D667EF">
        <w:rPr>
          <w:rFonts w:ascii="Times New Roman" w:eastAsia="宋体" w:hAnsi="Times New Roman" w:cs="Times New Roman"/>
          <w:sz w:val="24"/>
          <w:szCs w:val="24"/>
        </w:rPr>
        <w:t>: void swab (char *from, char *to, int nbytes);</w:t>
      </w:r>
    </w:p>
    <w:p w14:paraId="083F7359" w14:textId="10D62886" w:rsidR="00E22382" w:rsidRPr="0091083E" w:rsidRDefault="0091083E" w:rsidP="0091083E">
      <w:pPr>
        <w:pStyle w:val="1"/>
        <w:rPr>
          <w:sz w:val="28"/>
          <w:szCs w:val="28"/>
        </w:rPr>
      </w:pPr>
      <w:bookmarkStart w:id="1" w:name="_Toc89595849"/>
      <w:r w:rsidRPr="0091083E">
        <w:rPr>
          <w:rFonts w:hint="eastAsia"/>
          <w:sz w:val="28"/>
          <w:szCs w:val="28"/>
        </w:rPr>
        <w:t>最小生成树模板（Prim）</w:t>
      </w:r>
      <w:bookmarkEnd w:id="1"/>
    </w:p>
    <w:p w14:paraId="09B4BCC8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#include&lt;stdio.h&gt;</w:t>
      </w:r>
    </w:p>
    <w:p w14:paraId="75BB01CB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#define MAXCOST 0x7fffffff</w:t>
      </w:r>
    </w:p>
    <w:p w14:paraId="2240D158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int graph[5005][5005];</w:t>
      </w:r>
    </w:p>
    <w:p w14:paraId="2BABD58B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int n, m;</w:t>
      </w:r>
    </w:p>
    <w:p w14:paraId="7A2BEE4A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</w:p>
    <w:p w14:paraId="026180F3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void prim() {</w:t>
      </w:r>
    </w:p>
    <w:p w14:paraId="719CABB0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int lowcost[5005];</w:t>
      </w:r>
    </w:p>
    <w:p w14:paraId="22736EBC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int mst[5005];</w:t>
      </w:r>
    </w:p>
    <w:p w14:paraId="416BED27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int sum = 0;</w:t>
      </w:r>
    </w:p>
    <w:p w14:paraId="6475B640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for (int i = 2; i &lt;= n; i++) {</w:t>
      </w:r>
    </w:p>
    <w:p w14:paraId="12DDA13A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lowcost[i] = graph[1][i];</w:t>
      </w:r>
    </w:p>
    <w:p w14:paraId="5B7ED7BB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mst[i] = 1;</w:t>
      </w:r>
    </w:p>
    <w:p w14:paraId="2C26FA79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}</w:t>
      </w:r>
    </w:p>
    <w:p w14:paraId="6E63D01E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mst[1] = 0;</w:t>
      </w:r>
    </w:p>
    <w:p w14:paraId="0633F8C7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for (int i = 2; i &lt;= n; i++) {</w:t>
      </w:r>
    </w:p>
    <w:p w14:paraId="12DB90BC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int min = MAXCOST;</w:t>
      </w:r>
    </w:p>
    <w:p w14:paraId="0C4C36BF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int minid = 0;</w:t>
      </w:r>
    </w:p>
    <w:p w14:paraId="62DCE493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for (int j = 2; j &lt;= n; j++) {</w:t>
      </w:r>
    </w:p>
    <w:p w14:paraId="4F39B52A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if (lowcost[j] &lt; min &amp;&amp; lowcost[j] != 0) {</w:t>
      </w:r>
    </w:p>
    <w:p w14:paraId="73E7FD52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min = lowcost[j];</w:t>
      </w:r>
    </w:p>
    <w:p w14:paraId="25EE36AA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minid = j;</w:t>
      </w:r>
    </w:p>
    <w:p w14:paraId="3EB3E59C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}</w:t>
      </w:r>
    </w:p>
    <w:p w14:paraId="167C60F3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}</w:t>
      </w:r>
    </w:p>
    <w:p w14:paraId="3CA0047F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sum += min;</w:t>
      </w:r>
    </w:p>
    <w:p w14:paraId="61D95B25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lowcost[minid] = 0;</w:t>
      </w:r>
    </w:p>
    <w:p w14:paraId="6A8A8091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for (int j = 2; j &lt;= n; j++) {</w:t>
      </w:r>
    </w:p>
    <w:p w14:paraId="5E732A9E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if (graph[minid][j] &lt; lowcost[j]) {</w:t>
      </w:r>
    </w:p>
    <w:p w14:paraId="0336D77A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lowcost[j] = graph[minid][j];</w:t>
      </w:r>
    </w:p>
    <w:p w14:paraId="69F52242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mst[j] = minid;</w:t>
      </w:r>
    </w:p>
    <w:p w14:paraId="7C302DFE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lastRenderedPageBreak/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}</w:t>
      </w:r>
    </w:p>
    <w:p w14:paraId="5F616F52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}</w:t>
      </w:r>
    </w:p>
    <w:p w14:paraId="37F874FB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}</w:t>
      </w:r>
    </w:p>
    <w:p w14:paraId="51AC9301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printf("%d\n", sum);</w:t>
      </w:r>
    </w:p>
    <w:p w14:paraId="649074B0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}</w:t>
      </w:r>
    </w:p>
    <w:p w14:paraId="14D97049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</w:p>
    <w:p w14:paraId="74B56D05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int main() {</w:t>
      </w:r>
    </w:p>
    <w:p w14:paraId="6F24441C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int x, y, d;</w:t>
      </w:r>
    </w:p>
    <w:p w14:paraId="5D55EA92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scanf("%d%d", &amp;n, &amp;m);</w:t>
      </w:r>
    </w:p>
    <w:p w14:paraId="4414BB61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for (int i = 1; i &lt;= n; i++)</w:t>
      </w:r>
    </w:p>
    <w:p w14:paraId="6A6557FF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for (int j = 1; j &lt;= n; j++)</w:t>
      </w:r>
    </w:p>
    <w:p w14:paraId="4CEDB0B8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graph[i][j] = MAXCOST;</w:t>
      </w:r>
    </w:p>
    <w:p w14:paraId="55A16FF0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for (int i = 1; i &lt;= m; i++) {</w:t>
      </w:r>
    </w:p>
    <w:p w14:paraId="2D503603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scanf("%d%d%d", &amp;x, &amp;y, &amp;d);</w:t>
      </w:r>
    </w:p>
    <w:p w14:paraId="7934D32C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graph[x][y] = d;</w:t>
      </w:r>
    </w:p>
    <w:p w14:paraId="7A964720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graph[y][x] = d;</w:t>
      </w:r>
    </w:p>
    <w:p w14:paraId="72339879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}</w:t>
      </w:r>
    </w:p>
    <w:p w14:paraId="406D51EB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prim();</w:t>
      </w:r>
    </w:p>
    <w:p w14:paraId="3DECDC44" w14:textId="4BDE1210" w:rsid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}</w:t>
      </w:r>
    </w:p>
    <w:p w14:paraId="4725C7E7" w14:textId="2DB85801" w:rsidR="0091083E" w:rsidRPr="003D330B" w:rsidRDefault="0091083E" w:rsidP="003D330B">
      <w:pPr>
        <w:pStyle w:val="1"/>
        <w:rPr>
          <w:sz w:val="28"/>
          <w:szCs w:val="28"/>
        </w:rPr>
      </w:pPr>
      <w:bookmarkStart w:id="2" w:name="_Toc89595850"/>
      <w:r w:rsidRPr="003D330B">
        <w:rPr>
          <w:rFonts w:hint="eastAsia"/>
          <w:sz w:val="28"/>
          <w:szCs w:val="28"/>
        </w:rPr>
        <w:t>最小生成树（Kruskal）</w:t>
      </w:r>
      <w:bookmarkEnd w:id="2"/>
    </w:p>
    <w:p w14:paraId="42B136DE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#include&lt;iostream&gt;</w:t>
      </w:r>
    </w:p>
    <w:p w14:paraId="2392BF1D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#include&lt;algorithm&gt;</w:t>
      </w:r>
    </w:p>
    <w:p w14:paraId="4FBA748E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using namespace std;</w:t>
      </w:r>
    </w:p>
    <w:p w14:paraId="3F164E31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struct Edge {</w:t>
      </w:r>
    </w:p>
    <w:p w14:paraId="55C28923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long long a, b;</w:t>
      </w:r>
    </w:p>
    <w:p w14:paraId="2313EDAA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long long d;</w:t>
      </w:r>
    </w:p>
    <w:p w14:paraId="4E916674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}edge[1000005];</w:t>
      </w:r>
    </w:p>
    <w:p w14:paraId="3B1445DC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long long n, m, s=0;</w:t>
      </w:r>
    </w:p>
    <w:p w14:paraId="13C8DAF9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long long root[9005];</w:t>
      </w:r>
    </w:p>
    <w:p w14:paraId="1B8531F7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bool cmp(Edge a, Edge b) {</w:t>
      </w:r>
    </w:p>
    <w:p w14:paraId="5FDA8A59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return a.d &lt; b.d;</w:t>
      </w:r>
    </w:p>
    <w:p w14:paraId="5DFA6C52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}</w:t>
      </w:r>
    </w:p>
    <w:p w14:paraId="6B1A6685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long long find(long long a) {</w:t>
      </w:r>
    </w:p>
    <w:p w14:paraId="6EDBE942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if (root[a] == a) return a;</w:t>
      </w:r>
    </w:p>
    <w:p w14:paraId="05908D61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return root[a] = find(root[a]);</w:t>
      </w:r>
    </w:p>
    <w:p w14:paraId="158C7438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}</w:t>
      </w:r>
    </w:p>
    <w:p w14:paraId="485341BD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bool Union(int a, int b, int d) {</w:t>
      </w:r>
    </w:p>
    <w:p w14:paraId="3D0DCEBF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if (a == b)</w:t>
      </w:r>
    </w:p>
    <w:p w14:paraId="55C13C1E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return 0;</w:t>
      </w:r>
    </w:p>
    <w:p w14:paraId="712C36B8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root[a] = b;</w:t>
      </w:r>
    </w:p>
    <w:p w14:paraId="483C194B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s += d;</w:t>
      </w:r>
    </w:p>
    <w:p w14:paraId="44A3342D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lastRenderedPageBreak/>
        <w:tab/>
        <w:t>return 1;</w:t>
      </w:r>
    </w:p>
    <w:p w14:paraId="44158BB2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}</w:t>
      </w:r>
    </w:p>
    <w:p w14:paraId="099D1458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void krukal() {</w:t>
      </w:r>
    </w:p>
    <w:p w14:paraId="6A221DED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for (long long i = 1; i &lt;= n; i++)</w:t>
      </w:r>
    </w:p>
    <w:p w14:paraId="39E30283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root[i] = i;</w:t>
      </w:r>
    </w:p>
    <w:p w14:paraId="54E42744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sort(edge+1, edge + m+1, cmp);</w:t>
      </w:r>
    </w:p>
    <w:p w14:paraId="4FC34713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</w:p>
    <w:p w14:paraId="118A88E9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for (long long i = 1; i &lt;= m; i++) {</w:t>
      </w:r>
    </w:p>
    <w:p w14:paraId="0AB3006E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if (Union(find(edge[i].a), find(edge[i].b), edge[i].d))</w:t>
      </w:r>
    </w:p>
    <w:p w14:paraId="10242EC4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n--;</w:t>
      </w:r>
    </w:p>
    <w:p w14:paraId="5722CE86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}</w:t>
      </w:r>
    </w:p>
    <w:p w14:paraId="6D59C2CB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if (n == 1)</w:t>
      </w:r>
    </w:p>
    <w:p w14:paraId="2792D6F7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printf("%d\n", s);</w:t>
      </w:r>
    </w:p>
    <w:p w14:paraId="474D86E4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else</w:t>
      </w:r>
    </w:p>
    <w:p w14:paraId="043CA569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printf("orz\n");</w:t>
      </w:r>
    </w:p>
    <w:p w14:paraId="25A252AF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}</w:t>
      </w:r>
    </w:p>
    <w:p w14:paraId="5F4ADD7D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int main() {</w:t>
      </w:r>
    </w:p>
    <w:p w14:paraId="561FDD0D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scanf("%lld%lld", &amp;n, &amp;m);</w:t>
      </w:r>
    </w:p>
    <w:p w14:paraId="1F7010FE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for (long long i = 1; i &lt;=m; i++)</w:t>
      </w:r>
    </w:p>
    <w:p w14:paraId="2948AEE0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</w:r>
      <w:r w:rsidRPr="0091083E">
        <w:rPr>
          <w:rFonts w:ascii="Times New Roman" w:hAnsi="Times New Roman" w:cs="Times New Roman"/>
          <w:szCs w:val="21"/>
        </w:rPr>
        <w:tab/>
        <w:t>scanf("%lld%lld%lld", &amp;edge[i].a, &amp;edge[i].b, &amp;edge[i].d);</w:t>
      </w:r>
    </w:p>
    <w:p w14:paraId="64698F9B" w14:textId="77777777" w:rsidR="0091083E" w:rsidRP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ab/>
        <w:t>krukal();</w:t>
      </w:r>
    </w:p>
    <w:p w14:paraId="059E3FCA" w14:textId="03D2D1C3" w:rsidR="0091083E" w:rsidRDefault="0091083E" w:rsidP="0091083E">
      <w:pPr>
        <w:rPr>
          <w:rFonts w:ascii="Times New Roman" w:hAnsi="Times New Roman" w:cs="Times New Roman"/>
          <w:szCs w:val="21"/>
        </w:rPr>
      </w:pPr>
      <w:r w:rsidRPr="0091083E">
        <w:rPr>
          <w:rFonts w:ascii="Times New Roman" w:hAnsi="Times New Roman" w:cs="Times New Roman"/>
          <w:szCs w:val="21"/>
        </w:rPr>
        <w:t>}</w:t>
      </w:r>
    </w:p>
    <w:p w14:paraId="0C3B7BE9" w14:textId="4CF3A444" w:rsidR="003D330B" w:rsidRDefault="003D330B" w:rsidP="003D330B">
      <w:pPr>
        <w:pStyle w:val="1"/>
        <w:rPr>
          <w:sz w:val="28"/>
          <w:szCs w:val="28"/>
        </w:rPr>
      </w:pPr>
      <w:bookmarkStart w:id="3" w:name="_Toc89595851"/>
      <w:r w:rsidRPr="003D330B">
        <w:rPr>
          <w:rFonts w:hint="eastAsia"/>
          <w:sz w:val="28"/>
          <w:szCs w:val="28"/>
        </w:rPr>
        <w:t>线段树模板（可进行加和乘法）</w:t>
      </w:r>
      <w:bookmarkEnd w:id="3"/>
    </w:p>
    <w:p w14:paraId="677A9E71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#include&lt;cstdio&gt;</w:t>
      </w:r>
    </w:p>
    <w:p w14:paraId="661D43A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#include&lt;cstdlib&gt;</w:t>
      </w:r>
    </w:p>
    <w:p w14:paraId="0BB8EEAE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#include&lt;algorithm&gt;</w:t>
      </w:r>
    </w:p>
    <w:p w14:paraId="50A9459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using namespace std;</w:t>
      </w:r>
    </w:p>
    <w:p w14:paraId="08E00E39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typedef long long ll;</w:t>
      </w:r>
    </w:p>
    <w:p w14:paraId="168E5C0E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const int N = 1e5 + 5;</w:t>
      </w:r>
    </w:p>
    <w:p w14:paraId="6E6E332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#define MOD 571373</w:t>
      </w:r>
    </w:p>
    <w:p w14:paraId="14ADC74C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#define lchild i &lt;&lt; 1</w:t>
      </w:r>
    </w:p>
    <w:p w14:paraId="69C37DF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#define rchild i &lt;&lt; 1 | 1</w:t>
      </w:r>
    </w:p>
    <w:p w14:paraId="0BC4078F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#define mid ((l + r) &gt;&gt; 1)</w:t>
      </w:r>
    </w:p>
    <w:p w14:paraId="7A62AD79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int w[N];</w:t>
      </w:r>
    </w:p>
    <w:p w14:paraId="36A5E176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struct tree</w:t>
      </w:r>
    </w:p>
    <w:p w14:paraId="14C731EE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{</w:t>
      </w:r>
    </w:p>
    <w:p w14:paraId="38D32492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l;</w:t>
      </w:r>
    </w:p>
    <w:p w14:paraId="172EB5DB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r;</w:t>
      </w:r>
    </w:p>
    <w:p w14:paraId="76034A9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sum;</w:t>
      </w:r>
    </w:p>
    <w:p w14:paraId="7751F10D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add;</w:t>
      </w:r>
    </w:p>
    <w:p w14:paraId="1D996A59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mul;</w:t>
      </w:r>
    </w:p>
    <w:p w14:paraId="21919E18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lastRenderedPageBreak/>
        <w:t>}node[N &lt;&lt; 2];</w:t>
      </w:r>
    </w:p>
    <w:p w14:paraId="6A6AB650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inline void update(int i) //</w:t>
      </w:r>
      <w:r w:rsidRPr="003D330B">
        <w:rPr>
          <w:rFonts w:ascii="Times New Roman" w:hAnsi="Times New Roman" w:cs="Times New Roman"/>
        </w:rPr>
        <w:t>修改子节点后，当前节点的值重新计算，前提是子节点已经计算了</w:t>
      </w:r>
      <w:r w:rsidRPr="003D330B">
        <w:rPr>
          <w:rFonts w:ascii="Times New Roman" w:hAnsi="Times New Roman" w:cs="Times New Roman"/>
        </w:rPr>
        <w:t xml:space="preserve">sum </w:t>
      </w:r>
    </w:p>
    <w:p w14:paraId="1AE112B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{</w:t>
      </w:r>
    </w:p>
    <w:p w14:paraId="4798201E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i].sum = (node[lchild].sum + node[rchild].sum) % MOD;</w:t>
      </w:r>
    </w:p>
    <w:p w14:paraId="321501BB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}</w:t>
      </w:r>
    </w:p>
    <w:p w14:paraId="6AF02CD0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inline void build(int i, ll l, ll r)</w:t>
      </w:r>
    </w:p>
    <w:p w14:paraId="1AF40527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{</w:t>
      </w:r>
    </w:p>
    <w:p w14:paraId="1E7657B3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i].l = l;</w:t>
      </w:r>
    </w:p>
    <w:p w14:paraId="3D0F4026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i].r = r;</w:t>
      </w:r>
    </w:p>
    <w:p w14:paraId="0D1CCEA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i].add = 0;</w:t>
      </w:r>
    </w:p>
    <w:p w14:paraId="25304571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i].mul = 1;</w:t>
      </w:r>
    </w:p>
    <w:p w14:paraId="47E4CE0D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if (l == r)</w:t>
      </w:r>
    </w:p>
    <w:p w14:paraId="2FC1A5EF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{</w:t>
      </w:r>
    </w:p>
    <w:p w14:paraId="33079A2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node[i].sum = w[l] % MOD;</w:t>
      </w:r>
    </w:p>
    <w:p w14:paraId="45B21D04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return;</w:t>
      </w:r>
    </w:p>
    <w:p w14:paraId="5D100189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}</w:t>
      </w:r>
    </w:p>
    <w:p w14:paraId="4A17D1DD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build(lchild, l, mid);</w:t>
      </w:r>
    </w:p>
    <w:p w14:paraId="0EDAF71C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build(rchild, mid + 1, r);</w:t>
      </w:r>
    </w:p>
    <w:p w14:paraId="0146AF43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update(i);</w:t>
      </w:r>
    </w:p>
    <w:p w14:paraId="0FBE58C3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}</w:t>
      </w:r>
    </w:p>
    <w:p w14:paraId="145FE5E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inline void pushdown(int i)//</w:t>
      </w:r>
      <w:r w:rsidRPr="003D330B">
        <w:rPr>
          <w:rFonts w:ascii="Times New Roman" w:hAnsi="Times New Roman" w:cs="Times New Roman"/>
        </w:rPr>
        <w:t>计算当前标记对子节点的影响，同时将当前节点标记清零，当前节点的</w:t>
      </w:r>
      <w:r w:rsidRPr="003D330B">
        <w:rPr>
          <w:rFonts w:ascii="Times New Roman" w:hAnsi="Times New Roman" w:cs="Times New Roman"/>
        </w:rPr>
        <w:t>sum</w:t>
      </w:r>
      <w:r w:rsidRPr="003D330B">
        <w:rPr>
          <w:rFonts w:ascii="Times New Roman" w:hAnsi="Times New Roman" w:cs="Times New Roman"/>
        </w:rPr>
        <w:t>通过相应的</w:t>
      </w:r>
      <w:r w:rsidRPr="003D330B">
        <w:rPr>
          <w:rFonts w:ascii="Times New Roman" w:hAnsi="Times New Roman" w:cs="Times New Roman"/>
        </w:rPr>
        <w:t>update</w:t>
      </w:r>
      <w:r w:rsidRPr="003D330B">
        <w:rPr>
          <w:rFonts w:ascii="Times New Roman" w:hAnsi="Times New Roman" w:cs="Times New Roman"/>
        </w:rPr>
        <w:t>更新</w:t>
      </w:r>
      <w:r w:rsidRPr="003D330B">
        <w:rPr>
          <w:rFonts w:ascii="Times New Roman" w:hAnsi="Times New Roman" w:cs="Times New Roman"/>
        </w:rPr>
        <w:t xml:space="preserve"> </w:t>
      </w:r>
    </w:p>
    <w:p w14:paraId="3E0331E2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{</w:t>
      </w:r>
    </w:p>
    <w:p w14:paraId="1B9D8954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l = node[i].l;</w:t>
      </w:r>
    </w:p>
    <w:p w14:paraId="05AA0BA0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r = node[i].r;</w:t>
      </w:r>
    </w:p>
    <w:p w14:paraId="678C9DC3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len = r - l + 1;</w:t>
      </w:r>
    </w:p>
    <w:p w14:paraId="188D3B3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lchild].sum = (node[lchild].sum * node[i].mul + node[i].add * (len - (len &gt;&gt; 1))) % MOD;</w:t>
      </w:r>
    </w:p>
    <w:p w14:paraId="7D25DD6F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rchild].sum = (node[rchild].sum * node[i].mul + node[i].add * (len &gt;&gt; 1)) % MOD;</w:t>
      </w:r>
    </w:p>
    <w:p w14:paraId="30ACE276" w14:textId="77777777" w:rsidR="003D330B" w:rsidRPr="003D330B" w:rsidRDefault="003D330B" w:rsidP="003D330B">
      <w:pPr>
        <w:rPr>
          <w:rFonts w:ascii="Times New Roman" w:hAnsi="Times New Roman" w:cs="Times New Roman"/>
        </w:rPr>
      </w:pPr>
    </w:p>
    <w:p w14:paraId="73789B83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lchild].mul = (node[lchild].mul * node[i].mul) % MOD;</w:t>
      </w:r>
    </w:p>
    <w:p w14:paraId="74F2D7D7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rchild].mul = (node[rchild].mul * node[i].mul) % MOD;</w:t>
      </w:r>
    </w:p>
    <w:p w14:paraId="234F38A3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lchild].add = (node[lchild].add * node[i].mul + node[i].add) % MOD;</w:t>
      </w:r>
    </w:p>
    <w:p w14:paraId="313C7D7D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rchild].add = (node[rchild].add * node[i].mul + node[i].add) % MOD;</w:t>
      </w:r>
    </w:p>
    <w:p w14:paraId="78A6E7B1" w14:textId="77777777" w:rsidR="003D330B" w:rsidRPr="003D330B" w:rsidRDefault="003D330B" w:rsidP="003D330B">
      <w:pPr>
        <w:rPr>
          <w:rFonts w:ascii="Times New Roman" w:hAnsi="Times New Roman" w:cs="Times New Roman"/>
        </w:rPr>
      </w:pPr>
    </w:p>
    <w:p w14:paraId="361375D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i].add = 0;</w:t>
      </w:r>
    </w:p>
    <w:p w14:paraId="239CEC1C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node[i].mul = 1;</w:t>
      </w:r>
    </w:p>
    <w:p w14:paraId="561AC5B0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}</w:t>
      </w:r>
    </w:p>
    <w:p w14:paraId="5C1ED0C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inline void modify1(int i, ll x, ll y, ll t)</w:t>
      </w:r>
    </w:p>
    <w:p w14:paraId="253BFB9F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{</w:t>
      </w:r>
    </w:p>
    <w:p w14:paraId="0930C560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l = node[i].l;</w:t>
      </w:r>
    </w:p>
    <w:p w14:paraId="2F10B9B6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r = node[i].r;</w:t>
      </w:r>
    </w:p>
    <w:p w14:paraId="2FB139AF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if (x &lt;= l &amp;&amp; r &lt;= y)</w:t>
      </w:r>
    </w:p>
    <w:p w14:paraId="3CFEBBC0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{</w:t>
      </w:r>
    </w:p>
    <w:p w14:paraId="1375920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lastRenderedPageBreak/>
        <w:tab/>
      </w:r>
      <w:r w:rsidRPr="003D330B">
        <w:rPr>
          <w:rFonts w:ascii="Times New Roman" w:hAnsi="Times New Roman" w:cs="Times New Roman"/>
        </w:rPr>
        <w:tab/>
        <w:t>node[i].sum = (node[i].sum * t) % MOD;</w:t>
      </w:r>
    </w:p>
    <w:p w14:paraId="2070429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node[i].mul = (node[i].mul * t) % MOD;</w:t>
      </w:r>
    </w:p>
    <w:p w14:paraId="0DB70368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node[i].add = (node[i].add * t) % MOD;</w:t>
      </w:r>
    </w:p>
    <w:p w14:paraId="410A65E0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return;</w:t>
      </w:r>
    </w:p>
    <w:p w14:paraId="46F32BF3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}</w:t>
      </w:r>
    </w:p>
    <w:p w14:paraId="79E9E07E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pushdown(i);</w:t>
      </w:r>
    </w:p>
    <w:p w14:paraId="1C562C19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if (x &lt;= mid)</w:t>
      </w:r>
    </w:p>
    <w:p w14:paraId="30E68B5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modify1(lchild, x, y, t);</w:t>
      </w:r>
    </w:p>
    <w:p w14:paraId="177C03F6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if (mid &lt; y)</w:t>
      </w:r>
    </w:p>
    <w:p w14:paraId="0BB0C42B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modify1(rchild, x, y, t);</w:t>
      </w:r>
    </w:p>
    <w:p w14:paraId="17626A42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update(i);</w:t>
      </w:r>
    </w:p>
    <w:p w14:paraId="35932824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}</w:t>
      </w:r>
    </w:p>
    <w:p w14:paraId="6977AF76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inline void modify2(int i, ll x, ll y, ll t)</w:t>
      </w:r>
    </w:p>
    <w:p w14:paraId="2F933F86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{</w:t>
      </w:r>
    </w:p>
    <w:p w14:paraId="3EF8C29C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l = node[i].l;</w:t>
      </w:r>
    </w:p>
    <w:p w14:paraId="684EA6B9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r = node[i].r;</w:t>
      </w:r>
    </w:p>
    <w:p w14:paraId="2C5EEF0F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if (x &lt;= l &amp;&amp; r &lt;= y)</w:t>
      </w:r>
    </w:p>
    <w:p w14:paraId="5105E2D9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{</w:t>
      </w:r>
    </w:p>
    <w:p w14:paraId="69DC74D9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node[i].sum = (node[i].sum + (r - l + 1) * t) % MOD;</w:t>
      </w:r>
    </w:p>
    <w:p w14:paraId="497B96C0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node[i].add = (node[i].add + t) % MOD;</w:t>
      </w:r>
    </w:p>
    <w:p w14:paraId="25532F80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return;</w:t>
      </w:r>
    </w:p>
    <w:p w14:paraId="0351FC9F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}</w:t>
      </w:r>
    </w:p>
    <w:p w14:paraId="7B551F4C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pushdown(i);</w:t>
      </w:r>
    </w:p>
    <w:p w14:paraId="0B9EA804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if (x &lt;= mid)</w:t>
      </w:r>
    </w:p>
    <w:p w14:paraId="60A0602B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modify2(lchild, x, y, t);</w:t>
      </w:r>
    </w:p>
    <w:p w14:paraId="03962CBD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if (mid &lt; y)</w:t>
      </w:r>
    </w:p>
    <w:p w14:paraId="333EFD57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modify2(rchild, x, y, t);</w:t>
      </w:r>
    </w:p>
    <w:p w14:paraId="1289D2AB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update(i);</w:t>
      </w:r>
    </w:p>
    <w:p w14:paraId="4C63985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}</w:t>
      </w:r>
    </w:p>
    <w:p w14:paraId="23D8914F" w14:textId="77777777" w:rsidR="003D330B" w:rsidRPr="003D330B" w:rsidRDefault="003D330B" w:rsidP="003D330B">
      <w:pPr>
        <w:rPr>
          <w:rFonts w:ascii="Times New Roman" w:hAnsi="Times New Roman" w:cs="Times New Roman"/>
        </w:rPr>
      </w:pPr>
    </w:p>
    <w:p w14:paraId="464B4AA8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inline ll getsum(int i, ll x, ll y)</w:t>
      </w:r>
    </w:p>
    <w:p w14:paraId="517BE96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{</w:t>
      </w:r>
    </w:p>
    <w:p w14:paraId="19B5A3C8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l = node[i].l;</w:t>
      </w:r>
    </w:p>
    <w:p w14:paraId="6858EC32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r = node[i].r;</w:t>
      </w:r>
    </w:p>
    <w:p w14:paraId="366A3160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if (x &lt;= l &amp;&amp; r &lt;= y)</w:t>
      </w:r>
    </w:p>
    <w:p w14:paraId="22F50957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return (node[i].sum + MOD) % MOD;</w:t>
      </w:r>
    </w:p>
    <w:p w14:paraId="2D7423CD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pushdown(i);</w:t>
      </w:r>
    </w:p>
    <w:p w14:paraId="5B8E371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ans = 0;</w:t>
      </w:r>
    </w:p>
    <w:p w14:paraId="79E4D328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if (x &lt;= mid)</w:t>
      </w:r>
    </w:p>
    <w:p w14:paraId="5A85A941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ans += getsum(lchild, x, y);</w:t>
      </w:r>
    </w:p>
    <w:p w14:paraId="54BB090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if (mid &lt; y)</w:t>
      </w:r>
    </w:p>
    <w:p w14:paraId="2656AA16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ans += getsum(rchild, x, y);</w:t>
      </w:r>
    </w:p>
    <w:p w14:paraId="65C7E59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return (ans + MOD) % MOD;</w:t>
      </w:r>
    </w:p>
    <w:p w14:paraId="40BF6BEE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}</w:t>
      </w:r>
    </w:p>
    <w:p w14:paraId="0A9C6B6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lastRenderedPageBreak/>
        <w:t>int main()</w:t>
      </w:r>
    </w:p>
    <w:p w14:paraId="2DD0C4AE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{</w:t>
      </w:r>
    </w:p>
    <w:p w14:paraId="3D160986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ll n, m, p;</w:t>
      </w:r>
    </w:p>
    <w:p w14:paraId="11782A02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scanf("%lld%lld%lld", &amp;n, &amp;m, &amp;p);</w:t>
      </w:r>
    </w:p>
    <w:p w14:paraId="49F0376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for (int i = 1; i &lt;= n; i++)</w:t>
      </w:r>
    </w:p>
    <w:p w14:paraId="1F8AA930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scanf("%d", &amp;w[i]);</w:t>
      </w:r>
    </w:p>
    <w:p w14:paraId="25895B73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build(1, 1, n);</w:t>
      </w:r>
    </w:p>
    <w:p w14:paraId="2186096B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for (int i = 1; i &lt;= m; i++)</w:t>
      </w:r>
    </w:p>
    <w:p w14:paraId="2E242204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{</w:t>
      </w:r>
    </w:p>
    <w:p w14:paraId="3B39CC9E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ll x, y, k;</w:t>
      </w:r>
    </w:p>
    <w:p w14:paraId="336BA91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int c;</w:t>
      </w:r>
    </w:p>
    <w:p w14:paraId="444262BF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scanf("%d", &amp;c);</w:t>
      </w:r>
    </w:p>
    <w:p w14:paraId="41D3043E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if (c == 1)</w:t>
      </w:r>
    </w:p>
    <w:p w14:paraId="5756839B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{</w:t>
      </w:r>
    </w:p>
    <w:p w14:paraId="2D03BD48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scanf("%lld%lld%lld", &amp;x, &amp;y, &amp;k);</w:t>
      </w:r>
    </w:p>
    <w:p w14:paraId="0381432F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modify1(1, x, y, k % MOD);</w:t>
      </w:r>
    </w:p>
    <w:p w14:paraId="10FB1541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}</w:t>
      </w:r>
    </w:p>
    <w:p w14:paraId="0B6B146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else if (c == 2)</w:t>
      </w:r>
    </w:p>
    <w:p w14:paraId="25FAEA0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{</w:t>
      </w:r>
    </w:p>
    <w:p w14:paraId="25F08E8B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scanf("%lld%lld%lld", &amp;x, &amp;y, &amp;k);</w:t>
      </w:r>
    </w:p>
    <w:p w14:paraId="18994456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modify2(1, x, y, k % MOD);</w:t>
      </w:r>
    </w:p>
    <w:p w14:paraId="4ADF68E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}</w:t>
      </w:r>
    </w:p>
    <w:p w14:paraId="77C8B26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else</w:t>
      </w:r>
    </w:p>
    <w:p w14:paraId="6970C147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{</w:t>
      </w:r>
    </w:p>
    <w:p w14:paraId="25B3B2E9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scanf("%lld%lld", &amp;x, &amp;y);</w:t>
      </w:r>
    </w:p>
    <w:p w14:paraId="79E3609E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printf("%lld\n", getsum(1, x, y));</w:t>
      </w:r>
    </w:p>
    <w:p w14:paraId="22FE94A5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</w:r>
      <w:r w:rsidRPr="003D330B">
        <w:rPr>
          <w:rFonts w:ascii="Times New Roman" w:hAnsi="Times New Roman" w:cs="Times New Roman"/>
        </w:rPr>
        <w:tab/>
        <w:t>}</w:t>
      </w:r>
    </w:p>
    <w:p w14:paraId="1B99528A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}</w:t>
      </w:r>
    </w:p>
    <w:p w14:paraId="64002E61" w14:textId="77777777" w:rsidR="003D330B" w:rsidRP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ab/>
        <w:t>return 0;</w:t>
      </w:r>
    </w:p>
    <w:p w14:paraId="39F1A91C" w14:textId="4A30DA7E" w:rsidR="003D330B" w:rsidRDefault="003D330B" w:rsidP="003D330B">
      <w:pPr>
        <w:rPr>
          <w:rFonts w:ascii="Times New Roman" w:hAnsi="Times New Roman" w:cs="Times New Roman"/>
        </w:rPr>
      </w:pPr>
      <w:r w:rsidRPr="003D330B">
        <w:rPr>
          <w:rFonts w:ascii="Times New Roman" w:hAnsi="Times New Roman" w:cs="Times New Roman"/>
        </w:rPr>
        <w:t>}</w:t>
      </w:r>
    </w:p>
    <w:p w14:paraId="4F3AE24C" w14:textId="6C8DD486" w:rsidR="003D330B" w:rsidRPr="0013174F" w:rsidRDefault="003D330B" w:rsidP="0013174F">
      <w:pPr>
        <w:pStyle w:val="1"/>
        <w:rPr>
          <w:sz w:val="28"/>
          <w:szCs w:val="28"/>
        </w:rPr>
      </w:pPr>
      <w:bookmarkStart w:id="4" w:name="_Toc89595852"/>
      <w:r w:rsidRPr="0013174F">
        <w:rPr>
          <w:rFonts w:hint="eastAsia"/>
          <w:sz w:val="28"/>
          <w:szCs w:val="28"/>
        </w:rPr>
        <w:t>线段树模板（</w:t>
      </w:r>
      <w:r w:rsidR="0013174F" w:rsidRPr="0013174F">
        <w:rPr>
          <w:rFonts w:hint="eastAsia"/>
          <w:sz w:val="28"/>
          <w:szCs w:val="28"/>
        </w:rPr>
        <w:t>加法</w:t>
      </w:r>
      <w:r w:rsidRPr="0013174F">
        <w:rPr>
          <w:rFonts w:hint="eastAsia"/>
          <w:sz w:val="28"/>
          <w:szCs w:val="28"/>
        </w:rPr>
        <w:t>）</w:t>
      </w:r>
      <w:bookmarkEnd w:id="4"/>
    </w:p>
    <w:p w14:paraId="69C8832E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#include&lt;stdio.h&gt;</w:t>
      </w:r>
    </w:p>
    <w:p w14:paraId="4C5D7000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#include&lt;stdlib.h&gt;</w:t>
      </w:r>
    </w:p>
    <w:p w14:paraId="379E863E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#include&lt;string.h&gt;</w:t>
      </w:r>
    </w:p>
    <w:p w14:paraId="5790D4FC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#define lchild i&lt;&lt;1</w:t>
      </w:r>
    </w:p>
    <w:p w14:paraId="6A47A6EE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#define rchild (i&lt;&lt;1)| 1</w:t>
      </w:r>
    </w:p>
    <w:p w14:paraId="59DBDB11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#define mid ((l+r)&gt;&gt;1)</w:t>
      </w:r>
    </w:p>
    <w:p w14:paraId="626FF683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const int N = 1e5 + 5;</w:t>
      </w:r>
    </w:p>
    <w:p w14:paraId="7C50E989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typedef long long ll;</w:t>
      </w:r>
    </w:p>
    <w:p w14:paraId="471C26D4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ll w[N];</w:t>
      </w:r>
    </w:p>
    <w:p w14:paraId="1E0A68D0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struct tree {</w:t>
      </w:r>
    </w:p>
    <w:p w14:paraId="1063A638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lastRenderedPageBreak/>
        <w:tab/>
        <w:t>ll l;</w:t>
      </w:r>
    </w:p>
    <w:p w14:paraId="59EC5DBA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ll r;</w:t>
      </w:r>
    </w:p>
    <w:p w14:paraId="5BD488ED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ll sum;</w:t>
      </w:r>
    </w:p>
    <w:p w14:paraId="0395DC92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ll add;</w:t>
      </w:r>
    </w:p>
    <w:p w14:paraId="273B72CE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}node[N &lt;&lt; 2];</w:t>
      </w:r>
    </w:p>
    <w:p w14:paraId="2EB0114B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inline void update(int i) {</w:t>
      </w:r>
    </w:p>
    <w:p w14:paraId="33943686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node[i].sum = node[lchild].sum + node[rchild].sum;</w:t>
      </w:r>
    </w:p>
    <w:p w14:paraId="57FC8912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}</w:t>
      </w:r>
    </w:p>
    <w:p w14:paraId="0E2361F1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inline void pushdown(int i) {</w:t>
      </w:r>
    </w:p>
    <w:p w14:paraId="7E710B53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ll len = node[i].r - node[i].l + 1;</w:t>
      </w:r>
    </w:p>
    <w:p w14:paraId="51CC78DF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node[lchild].sum += node[i].add * (len-(len&gt;&gt;1));</w:t>
      </w:r>
    </w:p>
    <w:p w14:paraId="2C45D775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node[rchild].sum += node[i].add * (len &gt;&gt; 1);</w:t>
      </w:r>
    </w:p>
    <w:p w14:paraId="0E67722F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node[lchild].add += node[i].add;</w:t>
      </w:r>
    </w:p>
    <w:p w14:paraId="31941DE9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node[rchild].add += node[i].add;</w:t>
      </w:r>
    </w:p>
    <w:p w14:paraId="1A4C4D43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node[i].add = 0;</w:t>
      </w:r>
    </w:p>
    <w:p w14:paraId="7C3CC01A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}</w:t>
      </w:r>
    </w:p>
    <w:p w14:paraId="41A2B190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inline void build(int i, ll l, ll r) {</w:t>
      </w:r>
    </w:p>
    <w:p w14:paraId="1982AE91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node[i].l = l;</w:t>
      </w:r>
    </w:p>
    <w:p w14:paraId="456FAE91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node[i].r = r;</w:t>
      </w:r>
    </w:p>
    <w:p w14:paraId="6888CBDD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if (l == r) {</w:t>
      </w:r>
    </w:p>
    <w:p w14:paraId="6301B94C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node[i].sum = w[l];</w:t>
      </w:r>
    </w:p>
    <w:p w14:paraId="542E748C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node[i].add = 0;</w:t>
      </w:r>
    </w:p>
    <w:p w14:paraId="1539F3D5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return;</w:t>
      </w:r>
    </w:p>
    <w:p w14:paraId="6B4BE51A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}</w:t>
      </w:r>
    </w:p>
    <w:p w14:paraId="59A11586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build(lchild, l, mid);</w:t>
      </w:r>
    </w:p>
    <w:p w14:paraId="13C391EB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build(rchild, mid + 1, r);</w:t>
      </w:r>
    </w:p>
    <w:p w14:paraId="50C1AED9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update(i);</w:t>
      </w:r>
    </w:p>
    <w:p w14:paraId="315DA9CD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}</w:t>
      </w:r>
    </w:p>
    <w:p w14:paraId="7147F7AF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inline void modify(int i, ll x, ll y, ll t) {</w:t>
      </w:r>
    </w:p>
    <w:p w14:paraId="70F5E916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ll l = node[i].l;</w:t>
      </w:r>
    </w:p>
    <w:p w14:paraId="24FBDC37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ll r = node[i].r;</w:t>
      </w:r>
    </w:p>
    <w:p w14:paraId="6D3C011F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if (x &lt;= l &amp;&amp; r &lt;= y) {</w:t>
      </w:r>
    </w:p>
    <w:p w14:paraId="3203E59E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node[i].sum += (r-l+1)*t;</w:t>
      </w:r>
    </w:p>
    <w:p w14:paraId="5A8CB2D7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node[i].add += t;</w:t>
      </w:r>
    </w:p>
    <w:p w14:paraId="62B5D724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return;</w:t>
      </w:r>
    </w:p>
    <w:p w14:paraId="750B75A3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}</w:t>
      </w:r>
    </w:p>
    <w:p w14:paraId="53ACEE31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pushdown(i);</w:t>
      </w:r>
    </w:p>
    <w:p w14:paraId="2C3AB0EF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if (x &lt;= mid)</w:t>
      </w:r>
    </w:p>
    <w:p w14:paraId="62A28036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modify(lchild, x, y, t);</w:t>
      </w:r>
    </w:p>
    <w:p w14:paraId="0F1D8B16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if (mid &lt; y)</w:t>
      </w:r>
    </w:p>
    <w:p w14:paraId="7B6D7AF1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modify(rchild, x, y, t);</w:t>
      </w:r>
    </w:p>
    <w:p w14:paraId="32127958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update(i);</w:t>
      </w:r>
    </w:p>
    <w:p w14:paraId="09C6004F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}</w:t>
      </w:r>
    </w:p>
    <w:p w14:paraId="0C069A4A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inline ll getsum(int i, ll x, ll y) {</w:t>
      </w:r>
    </w:p>
    <w:p w14:paraId="7459B636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lastRenderedPageBreak/>
        <w:tab/>
        <w:t>ll l = node[i].l;</w:t>
      </w:r>
    </w:p>
    <w:p w14:paraId="30B031B3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ll r = node[i].r;</w:t>
      </w:r>
    </w:p>
    <w:p w14:paraId="726F7212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if (x &lt;= l &amp;&amp; r &lt;= y) {</w:t>
      </w:r>
    </w:p>
    <w:p w14:paraId="387818C5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return node[i].sum;</w:t>
      </w:r>
    </w:p>
    <w:p w14:paraId="725B1DB2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}</w:t>
      </w:r>
    </w:p>
    <w:p w14:paraId="2C8F3797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ll ans = 0;</w:t>
      </w:r>
    </w:p>
    <w:p w14:paraId="0D547480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pushdown(i);</w:t>
      </w:r>
    </w:p>
    <w:p w14:paraId="7C060167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if (x &lt;= mid) {</w:t>
      </w:r>
    </w:p>
    <w:p w14:paraId="0D70C162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ans += getsum(lchild, x, y);</w:t>
      </w:r>
    </w:p>
    <w:p w14:paraId="39B794E8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}</w:t>
      </w:r>
    </w:p>
    <w:p w14:paraId="52D86CFC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if (mid &lt; y)</w:t>
      </w:r>
    </w:p>
    <w:p w14:paraId="53D9DE2E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ans += getsum(rchild, x, y);</w:t>
      </w:r>
    </w:p>
    <w:p w14:paraId="682D745C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return ans;</w:t>
      </w:r>
    </w:p>
    <w:p w14:paraId="32D5CB9C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}</w:t>
      </w:r>
    </w:p>
    <w:p w14:paraId="4EF0DF83" w14:textId="77777777" w:rsidR="0013174F" w:rsidRPr="0013174F" w:rsidRDefault="0013174F" w:rsidP="0013174F">
      <w:pPr>
        <w:rPr>
          <w:rFonts w:ascii="Times New Roman" w:hAnsi="Times New Roman" w:cs="Times New Roman"/>
        </w:rPr>
      </w:pPr>
    </w:p>
    <w:p w14:paraId="09BB7524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int main() {</w:t>
      </w:r>
    </w:p>
    <w:p w14:paraId="7789A3AB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ll n, m;</w:t>
      </w:r>
    </w:p>
    <w:p w14:paraId="7658BCCC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scanf("%lld%lld", &amp;n, &amp;m);</w:t>
      </w:r>
    </w:p>
    <w:p w14:paraId="454FCAAE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for (int i = 1; i &lt;= n; i++) {</w:t>
      </w:r>
    </w:p>
    <w:p w14:paraId="211F56B2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scanf("%lld", &amp;w[i]);</w:t>
      </w:r>
    </w:p>
    <w:p w14:paraId="4A4DAA34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}</w:t>
      </w:r>
    </w:p>
    <w:p w14:paraId="208767EE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build(1, 1, n);</w:t>
      </w:r>
    </w:p>
    <w:p w14:paraId="05AAE38A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for (int i = 1; i &lt;= m; i++) {</w:t>
      </w:r>
    </w:p>
    <w:p w14:paraId="07E7E2F4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int  choose;</w:t>
      </w:r>
    </w:p>
    <w:p w14:paraId="65FA587F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scanf("%d", &amp;choose);</w:t>
      </w:r>
    </w:p>
    <w:p w14:paraId="5021E045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if (choose == 1) {</w:t>
      </w:r>
    </w:p>
    <w:p w14:paraId="3EA592A1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ll x, y, k;</w:t>
      </w:r>
    </w:p>
    <w:p w14:paraId="70F702FA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scanf("%lld%lld%lld", &amp;x, &amp;y, &amp;k);</w:t>
      </w:r>
    </w:p>
    <w:p w14:paraId="4F3A1E84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modify(1, x, y, k);</w:t>
      </w:r>
    </w:p>
    <w:p w14:paraId="03B184CD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}</w:t>
      </w:r>
    </w:p>
    <w:p w14:paraId="4C404D97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if (choose == 2) {</w:t>
      </w:r>
    </w:p>
    <w:p w14:paraId="59ED7EA2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ll x, y;</w:t>
      </w:r>
    </w:p>
    <w:p w14:paraId="071FF275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scanf("%lld%lld", &amp;x, &amp;y);</w:t>
      </w:r>
    </w:p>
    <w:p w14:paraId="6FA531AA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printf("%lld\n", getsum(1, x, y));</w:t>
      </w:r>
    </w:p>
    <w:p w14:paraId="2F6F4BAF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  <w:t>}</w:t>
      </w:r>
    </w:p>
    <w:p w14:paraId="5BB7350A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  <w:t>}</w:t>
      </w:r>
    </w:p>
    <w:p w14:paraId="1E7AB0E1" w14:textId="77777777" w:rsidR="0013174F" w:rsidRP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ab/>
      </w:r>
      <w:r w:rsidRPr="0013174F">
        <w:rPr>
          <w:rFonts w:ascii="Times New Roman" w:hAnsi="Times New Roman" w:cs="Times New Roman"/>
        </w:rPr>
        <w:tab/>
      </w:r>
    </w:p>
    <w:p w14:paraId="181F0C72" w14:textId="3362496B" w:rsidR="0013174F" w:rsidRDefault="0013174F" w:rsidP="0013174F">
      <w:pPr>
        <w:rPr>
          <w:rFonts w:ascii="Times New Roman" w:hAnsi="Times New Roman" w:cs="Times New Roman"/>
        </w:rPr>
      </w:pPr>
      <w:r w:rsidRPr="0013174F">
        <w:rPr>
          <w:rFonts w:ascii="Times New Roman" w:hAnsi="Times New Roman" w:cs="Times New Roman"/>
        </w:rPr>
        <w:t>}</w:t>
      </w:r>
    </w:p>
    <w:p w14:paraId="5CA76011" w14:textId="6F75F80A" w:rsidR="00246B25" w:rsidRPr="00246B25" w:rsidRDefault="00246B25" w:rsidP="00246B25">
      <w:pPr>
        <w:pStyle w:val="1"/>
        <w:rPr>
          <w:sz w:val="28"/>
          <w:szCs w:val="28"/>
        </w:rPr>
      </w:pPr>
      <w:bookmarkStart w:id="5" w:name="_Toc89595853"/>
      <w:r w:rsidRPr="00246B25">
        <w:rPr>
          <w:rFonts w:hint="eastAsia"/>
          <w:sz w:val="28"/>
          <w:szCs w:val="28"/>
        </w:rPr>
        <w:lastRenderedPageBreak/>
        <w:t>二叉苹果树</w:t>
      </w:r>
      <w:bookmarkEnd w:id="5"/>
    </w:p>
    <w:p w14:paraId="10D96638" w14:textId="672AC760" w:rsidR="00246B25" w:rsidRDefault="00246B25" w:rsidP="00246B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2F9366" wp14:editId="66ACCD71">
            <wp:extent cx="5274310" cy="37953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8BA9" w14:textId="78488313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#include&lt;stdio.h&gt;</w:t>
      </w:r>
    </w:p>
    <w:p w14:paraId="7A829587" w14:textId="77777777" w:rsidR="00246B25" w:rsidRPr="00246B25" w:rsidRDefault="00246B25" w:rsidP="00246B25">
      <w:pPr>
        <w:rPr>
          <w:rFonts w:ascii="Times New Roman" w:hAnsi="Times New Roman" w:cs="Times New Roman"/>
        </w:rPr>
      </w:pPr>
    </w:p>
    <w:p w14:paraId="7EAF52A7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struct hhx {</w:t>
      </w:r>
    </w:p>
    <w:p w14:paraId="2702BF30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int to, next;</w:t>
      </w:r>
    </w:p>
    <w:p w14:paraId="2F6D6B48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}a[240];</w:t>
      </w:r>
    </w:p>
    <w:p w14:paraId="13B970A4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int m, n, t = 0;;</w:t>
      </w:r>
    </w:p>
    <w:p w14:paraId="4C2301FE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int b[120][120];//</w:t>
      </w:r>
      <w:r w:rsidRPr="00246B25">
        <w:rPr>
          <w:rFonts w:ascii="Times New Roman" w:hAnsi="Times New Roman" w:cs="Times New Roman"/>
        </w:rPr>
        <w:t>保存苹果树</w:t>
      </w:r>
    </w:p>
    <w:p w14:paraId="761052E0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int f[120][120],head[120],p[120];</w:t>
      </w:r>
    </w:p>
    <w:p w14:paraId="6B4840E7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int max(int a,int b) {</w:t>
      </w:r>
    </w:p>
    <w:p w14:paraId="4DEEBC8D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if (a &gt; b)</w:t>
      </w:r>
    </w:p>
    <w:p w14:paraId="5AC456F2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return a;</w:t>
      </w:r>
    </w:p>
    <w:p w14:paraId="39486711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return b;</w:t>
      </w:r>
    </w:p>
    <w:p w14:paraId="29A6D942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}</w:t>
      </w:r>
    </w:p>
    <w:p w14:paraId="00E989E7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void add(int x, int y) {</w:t>
      </w:r>
    </w:p>
    <w:p w14:paraId="1A5C1CFD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a[++t].to = y;</w:t>
      </w:r>
    </w:p>
    <w:p w14:paraId="5AD0E6FC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a[t].next = head[x];</w:t>
      </w:r>
    </w:p>
    <w:p w14:paraId="1B3A250F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head[x] = t;</w:t>
      </w:r>
    </w:p>
    <w:p w14:paraId="20AC619B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}</w:t>
      </w:r>
    </w:p>
    <w:p w14:paraId="102930C8" w14:textId="77777777" w:rsidR="00246B25" w:rsidRPr="00246B25" w:rsidRDefault="00246B25" w:rsidP="00246B25">
      <w:pPr>
        <w:rPr>
          <w:rFonts w:ascii="Times New Roman" w:hAnsi="Times New Roman" w:cs="Times New Roman"/>
        </w:rPr>
      </w:pPr>
    </w:p>
    <w:p w14:paraId="17412859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void dp(int d) {</w:t>
      </w:r>
    </w:p>
    <w:p w14:paraId="39B5A0F2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p[d] = 1;</w:t>
      </w:r>
    </w:p>
    <w:p w14:paraId="07EC29C0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lastRenderedPageBreak/>
        <w:tab/>
        <w:t>for (int i = head[d]; i; i = a[i].next) {</w:t>
      </w:r>
    </w:p>
    <w:p w14:paraId="0A0A6952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if (p[a[i].to] == 1)</w:t>
      </w:r>
    </w:p>
    <w:p w14:paraId="4C77159A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continue;</w:t>
      </w:r>
    </w:p>
    <w:p w14:paraId="0F84923C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dp(a[i].to);</w:t>
      </w:r>
    </w:p>
    <w:p w14:paraId="6BEAC0BD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for (int j = m; j &gt; 0; j--) {</w:t>
      </w:r>
    </w:p>
    <w:p w14:paraId="27F114AA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for (int k = j - 1; k &gt;= 0; k--)</w:t>
      </w:r>
    </w:p>
    <w:p w14:paraId="66B276ED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f[d][j] = max(f[d][j], f[a[i].to][k] + f[d][j - k - 1] + b[d][a[i].to]);</w:t>
      </w:r>
    </w:p>
    <w:p w14:paraId="678952A3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}</w:t>
      </w:r>
    </w:p>
    <w:p w14:paraId="1A3430AD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}</w:t>
      </w:r>
    </w:p>
    <w:p w14:paraId="5F3C212E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}</w:t>
      </w:r>
    </w:p>
    <w:p w14:paraId="20D1D4BA" w14:textId="77777777" w:rsidR="00246B25" w:rsidRPr="00246B25" w:rsidRDefault="00246B25" w:rsidP="00246B25">
      <w:pPr>
        <w:rPr>
          <w:rFonts w:ascii="Times New Roman" w:hAnsi="Times New Roman" w:cs="Times New Roman"/>
        </w:rPr>
      </w:pPr>
    </w:p>
    <w:p w14:paraId="2CDAB671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int main() {</w:t>
      </w:r>
    </w:p>
    <w:p w14:paraId="5D95E2D8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int x, y, z;</w:t>
      </w:r>
    </w:p>
    <w:p w14:paraId="5A2C517B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scanf("%d%d", &amp;n, &amp;m);</w:t>
      </w:r>
    </w:p>
    <w:p w14:paraId="713ED3CA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for (int i = 1; i &lt; n; i++) {</w:t>
      </w:r>
    </w:p>
    <w:p w14:paraId="124FF31B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scanf("%d%d%d", &amp;x, &amp;y, &amp;z);</w:t>
      </w:r>
    </w:p>
    <w:p w14:paraId="202E1D11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b[x][y] = z;</w:t>
      </w:r>
    </w:p>
    <w:p w14:paraId="241DC8E1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b[y][x] = z;</w:t>
      </w:r>
    </w:p>
    <w:p w14:paraId="25B01FF4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add(x, y);</w:t>
      </w:r>
    </w:p>
    <w:p w14:paraId="70C6A0AA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</w:r>
      <w:r w:rsidRPr="00246B25">
        <w:rPr>
          <w:rFonts w:ascii="Times New Roman" w:hAnsi="Times New Roman" w:cs="Times New Roman"/>
        </w:rPr>
        <w:tab/>
        <w:t>add(y, x);</w:t>
      </w:r>
    </w:p>
    <w:p w14:paraId="0F0E8F79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}</w:t>
      </w:r>
    </w:p>
    <w:p w14:paraId="3CA2D638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dp(1);</w:t>
      </w:r>
    </w:p>
    <w:p w14:paraId="4E010433" w14:textId="77777777" w:rsidR="00246B25" w:rsidRP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ab/>
        <w:t>printf("%d\n", f[1][m]);</w:t>
      </w:r>
    </w:p>
    <w:p w14:paraId="1BB97944" w14:textId="180AFAE9" w:rsidR="00246B25" w:rsidRDefault="00246B25" w:rsidP="00246B25">
      <w:pPr>
        <w:rPr>
          <w:rFonts w:ascii="Times New Roman" w:hAnsi="Times New Roman" w:cs="Times New Roman"/>
        </w:rPr>
      </w:pPr>
      <w:r w:rsidRPr="00246B25">
        <w:rPr>
          <w:rFonts w:ascii="Times New Roman" w:hAnsi="Times New Roman" w:cs="Times New Roman"/>
        </w:rPr>
        <w:t>}</w:t>
      </w:r>
    </w:p>
    <w:p w14:paraId="37455CE6" w14:textId="466657B4" w:rsidR="007B2817" w:rsidRPr="007B2817" w:rsidRDefault="007B2817" w:rsidP="007B2817">
      <w:pPr>
        <w:pStyle w:val="1"/>
        <w:rPr>
          <w:sz w:val="28"/>
          <w:szCs w:val="28"/>
        </w:rPr>
      </w:pPr>
      <w:bookmarkStart w:id="6" w:name="_Toc89595854"/>
      <w:r w:rsidRPr="007B2817">
        <w:rPr>
          <w:rFonts w:hint="eastAsia"/>
          <w:sz w:val="28"/>
          <w:szCs w:val="28"/>
        </w:rPr>
        <w:t>多重背包（二进制拆分）</w:t>
      </w:r>
      <w:bookmarkEnd w:id="6"/>
    </w:p>
    <w:p w14:paraId="5F3F5DAB" w14:textId="6BFDB724" w:rsidR="007B2817" w:rsidRDefault="007B2817" w:rsidP="00131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6483DF2" wp14:editId="0120253E">
            <wp:extent cx="5274310" cy="2345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5961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>#include &lt;iostream&gt;</w:t>
      </w:r>
    </w:p>
    <w:p w14:paraId="2957C2CB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>#include &lt;cstdio&gt;</w:t>
      </w:r>
    </w:p>
    <w:p w14:paraId="26D8B672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>#include &lt;cstring&gt;</w:t>
      </w:r>
    </w:p>
    <w:p w14:paraId="62DBFEF1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>#include &lt;algorithm&gt;</w:t>
      </w:r>
    </w:p>
    <w:p w14:paraId="2CD040FD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lastRenderedPageBreak/>
        <w:t>#define N 100010</w:t>
      </w:r>
    </w:p>
    <w:p w14:paraId="4C59F0CB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>#define inf 1 &lt;&lt; 30</w:t>
      </w:r>
    </w:p>
    <w:p w14:paraId="31776F24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>using namespace std;</w:t>
      </w:r>
    </w:p>
    <w:p w14:paraId="4DEF9849" w14:textId="77777777" w:rsidR="007B2817" w:rsidRPr="007B2817" w:rsidRDefault="007B2817" w:rsidP="007B2817">
      <w:pPr>
        <w:rPr>
          <w:rFonts w:ascii="Times New Roman" w:hAnsi="Times New Roman" w:cs="Times New Roman"/>
        </w:rPr>
      </w:pPr>
    </w:p>
    <w:p w14:paraId="7BB20B0C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>int W, n, f[N], ans, v[N], w[N], cnt, c;</w:t>
      </w:r>
    </w:p>
    <w:p w14:paraId="785EC617" w14:textId="77777777" w:rsidR="007B2817" w:rsidRPr="007B2817" w:rsidRDefault="007B2817" w:rsidP="007B2817">
      <w:pPr>
        <w:rPr>
          <w:rFonts w:ascii="Times New Roman" w:hAnsi="Times New Roman" w:cs="Times New Roman"/>
        </w:rPr>
      </w:pPr>
    </w:p>
    <w:p w14:paraId="66E24E93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>int main()</w:t>
      </w:r>
    </w:p>
    <w:p w14:paraId="12ED3EBD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>{</w:t>
      </w:r>
    </w:p>
    <w:p w14:paraId="328C8A44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  <w:t>scanf("%d%d", &amp;n, &amp;W);</w:t>
      </w:r>
    </w:p>
    <w:p w14:paraId="54A10F9E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  <w:t>for (int i = 1; i &lt;= n; i++)</w:t>
      </w:r>
    </w:p>
    <w:p w14:paraId="41E11417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  <w:t>{</w:t>
      </w:r>
    </w:p>
    <w:p w14:paraId="72CC7B36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  <w:t>int vv, ww, mm;</w:t>
      </w:r>
    </w:p>
    <w:p w14:paraId="299FC40D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  <w:t>scanf("%d%d%d", &amp;vv, &amp;ww, &amp;mm);</w:t>
      </w:r>
    </w:p>
    <w:p w14:paraId="7130DCE5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  <w:t>c = mm;</w:t>
      </w:r>
    </w:p>
    <w:p w14:paraId="7A97238A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  <w:t>for (int j = 0; (1 &lt;&lt; j) &lt;= c; j++)</w:t>
      </w:r>
    </w:p>
    <w:p w14:paraId="133B6A22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  <w:t>{</w:t>
      </w:r>
    </w:p>
    <w:p w14:paraId="69635DB6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  <w:t>int x = 1 &lt;&lt; j;</w:t>
      </w:r>
    </w:p>
    <w:p w14:paraId="240EF446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  <w:t>w[++cnt] = x * ww, v[cnt] = x * vv;</w:t>
      </w:r>
    </w:p>
    <w:p w14:paraId="6CBDDD25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  <w:t>c -= x;</w:t>
      </w:r>
    </w:p>
    <w:p w14:paraId="4AD9CBBA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  <w:t>}</w:t>
      </w:r>
    </w:p>
    <w:p w14:paraId="20697F01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  <w:t>if (c) w[++cnt] = c * ww, v[cnt] = c * vv;</w:t>
      </w:r>
    </w:p>
    <w:p w14:paraId="0A3A1A70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  <w:t>}</w:t>
      </w:r>
    </w:p>
    <w:p w14:paraId="721502B1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  <w:t>for (int i = 1; i &lt;= W; i++) f[i] = -inf;</w:t>
      </w:r>
    </w:p>
    <w:p w14:paraId="2B152F7F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  <w:t>for (int i = 1; i &lt;= cnt; i++)</w:t>
      </w:r>
    </w:p>
    <w:p w14:paraId="66CBE3E4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  <w:t>for (int j = W; j &gt;= w[i]; j--)</w:t>
      </w:r>
    </w:p>
    <w:p w14:paraId="36F289FB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</w:r>
      <w:r w:rsidRPr="007B2817">
        <w:rPr>
          <w:rFonts w:ascii="Times New Roman" w:hAnsi="Times New Roman" w:cs="Times New Roman"/>
        </w:rPr>
        <w:tab/>
        <w:t>f[j] = max(f[j], f[j - w[i]] + v[i]);</w:t>
      </w:r>
    </w:p>
    <w:p w14:paraId="11A42818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  <w:t>for (int i = 0; i &lt;= W; i++) ans = max(ans, f[i]);</w:t>
      </w:r>
    </w:p>
    <w:p w14:paraId="61A2E640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  <w:t>printf("%d", ans);</w:t>
      </w:r>
    </w:p>
    <w:p w14:paraId="416814AB" w14:textId="77777777" w:rsidR="007B2817" w:rsidRP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ab/>
        <w:t>return 0;</w:t>
      </w:r>
    </w:p>
    <w:p w14:paraId="7F67CC0C" w14:textId="50EDC1C8" w:rsidR="007B2817" w:rsidRDefault="007B2817" w:rsidP="007B2817">
      <w:pPr>
        <w:rPr>
          <w:rFonts w:ascii="Times New Roman" w:hAnsi="Times New Roman" w:cs="Times New Roman"/>
        </w:rPr>
      </w:pPr>
      <w:r w:rsidRPr="007B2817">
        <w:rPr>
          <w:rFonts w:ascii="Times New Roman" w:hAnsi="Times New Roman" w:cs="Times New Roman"/>
        </w:rPr>
        <w:t>}</w:t>
      </w:r>
    </w:p>
    <w:p w14:paraId="71DFDE78" w14:textId="0849CD41" w:rsidR="000A5E89" w:rsidRPr="000A5E89" w:rsidRDefault="000A5E89" w:rsidP="000A5E89">
      <w:pPr>
        <w:pStyle w:val="1"/>
        <w:rPr>
          <w:sz w:val="28"/>
          <w:szCs w:val="28"/>
        </w:rPr>
      </w:pPr>
      <w:bookmarkStart w:id="7" w:name="_Toc89595855"/>
      <w:r w:rsidRPr="000A5E89">
        <w:rPr>
          <w:rFonts w:hint="eastAsia"/>
          <w:sz w:val="28"/>
          <w:szCs w:val="28"/>
        </w:rPr>
        <w:t>最大网络流（增广路算法）</w:t>
      </w:r>
      <w:bookmarkEnd w:id="7"/>
    </w:p>
    <w:p w14:paraId="5299546B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#include &lt;cstdio&gt;</w:t>
      </w:r>
    </w:p>
    <w:p w14:paraId="5F486D9A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#include &lt;cstring&gt;</w:t>
      </w:r>
    </w:p>
    <w:p w14:paraId="78A199E3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#include &lt;iostream&gt;</w:t>
      </w:r>
    </w:p>
    <w:p w14:paraId="6A999DB6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#include &lt;string&gt;</w:t>
      </w:r>
    </w:p>
    <w:p w14:paraId="22443FE3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#include &lt;algorithm&gt;</w:t>
      </w:r>
    </w:p>
    <w:p w14:paraId="2F53A91A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#include &lt;map&gt;</w:t>
      </w:r>
    </w:p>
    <w:p w14:paraId="378B28C8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#include &lt;vector&gt;</w:t>
      </w:r>
    </w:p>
    <w:p w14:paraId="70A84E6E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using namespace std;</w:t>
      </w:r>
    </w:p>
    <w:p w14:paraId="03D5C0A2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const int N = 1100;</w:t>
      </w:r>
    </w:p>
    <w:p w14:paraId="3A4BC544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const int INF = 0x3f3f3f3f;</w:t>
      </w:r>
    </w:p>
    <w:p w14:paraId="07DBA74F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lastRenderedPageBreak/>
        <w:t xml:space="preserve"> </w:t>
      </w:r>
    </w:p>
    <w:p w14:paraId="10AE40DE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struct Node</w:t>
      </w:r>
    </w:p>
    <w:p w14:paraId="07FB3CD9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{</w:t>
      </w:r>
    </w:p>
    <w:p w14:paraId="4C5A0D26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int to;//</w:t>
      </w:r>
      <w:r w:rsidRPr="000A5E89">
        <w:rPr>
          <w:rFonts w:ascii="Times New Roman" w:hAnsi="Times New Roman" w:cs="Times New Roman"/>
        </w:rPr>
        <w:t>终点</w:t>
      </w:r>
    </w:p>
    <w:p w14:paraId="35B74D1D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int cap; //</w:t>
      </w:r>
      <w:r w:rsidRPr="000A5E89">
        <w:rPr>
          <w:rFonts w:ascii="Times New Roman" w:hAnsi="Times New Roman" w:cs="Times New Roman"/>
        </w:rPr>
        <w:t>容量</w:t>
      </w:r>
    </w:p>
    <w:p w14:paraId="54161100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int rev;  //</w:t>
      </w:r>
      <w:r w:rsidRPr="000A5E89">
        <w:rPr>
          <w:rFonts w:ascii="Times New Roman" w:hAnsi="Times New Roman" w:cs="Times New Roman"/>
        </w:rPr>
        <w:t>反向边</w:t>
      </w:r>
    </w:p>
    <w:p w14:paraId="6D970111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};</w:t>
      </w:r>
    </w:p>
    <w:p w14:paraId="5510E1BC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</w:t>
      </w:r>
    </w:p>
    <w:p w14:paraId="03B0CD2E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vector&lt;Node&gt; v[N];</w:t>
      </w:r>
    </w:p>
    <w:p w14:paraId="30BC160F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bool used[N];</w:t>
      </w:r>
    </w:p>
    <w:p w14:paraId="3AA707B4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</w:t>
      </w:r>
    </w:p>
    <w:p w14:paraId="34DF5E75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void add_Node(int from,int to,int cap)  //</w:t>
      </w:r>
      <w:r w:rsidRPr="000A5E89">
        <w:rPr>
          <w:rFonts w:ascii="Times New Roman" w:hAnsi="Times New Roman" w:cs="Times New Roman"/>
        </w:rPr>
        <w:t>重边情况不影响</w:t>
      </w:r>
    </w:p>
    <w:p w14:paraId="78376EB7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{</w:t>
      </w:r>
    </w:p>
    <w:p w14:paraId="019F55E0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v[from].push_back((Node){to,cap,v[to].size()});</w:t>
      </w:r>
    </w:p>
    <w:p w14:paraId="58AE1B5C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v[to].push_back((Node){from,0,v[from].size()-1});</w:t>
      </w:r>
    </w:p>
    <w:p w14:paraId="2A5C7FFA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}</w:t>
      </w:r>
    </w:p>
    <w:p w14:paraId="39A659CF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</w:t>
      </w:r>
    </w:p>
    <w:p w14:paraId="3DD038AF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int dfs(int s,int t,int f)</w:t>
      </w:r>
    </w:p>
    <w:p w14:paraId="781B6D49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{</w:t>
      </w:r>
    </w:p>
    <w:p w14:paraId="4F3C6FF2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if(s==t)</w:t>
      </w:r>
    </w:p>
    <w:p w14:paraId="5C9F7C71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return f;</w:t>
      </w:r>
    </w:p>
    <w:p w14:paraId="6D75D99C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used[s]=true;</w:t>
      </w:r>
    </w:p>
    <w:p w14:paraId="5D2A185A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for(int i=0;i&lt;v[s].size();i++)</w:t>
      </w:r>
    </w:p>
    <w:p w14:paraId="32F51714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{</w:t>
      </w:r>
    </w:p>
    <w:p w14:paraId="7F8320B2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Node &amp;tmp = v[s][i];  //</w:t>
      </w:r>
      <w:r w:rsidRPr="000A5E89">
        <w:rPr>
          <w:rFonts w:ascii="Times New Roman" w:hAnsi="Times New Roman" w:cs="Times New Roman"/>
        </w:rPr>
        <w:t>注意</w:t>
      </w:r>
    </w:p>
    <w:p w14:paraId="648A42F9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if(used[tmp.to]==false &amp;&amp; tmp.cap&gt;0)</w:t>
      </w:r>
    </w:p>
    <w:p w14:paraId="27384378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{</w:t>
      </w:r>
    </w:p>
    <w:p w14:paraId="3481137C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    int d=dfs(tmp.to,t,min(f,tmp.cap));</w:t>
      </w:r>
    </w:p>
    <w:p w14:paraId="56D53B0F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    if(d&gt;0)</w:t>
      </w:r>
    </w:p>
    <w:p w14:paraId="4D47A56F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    {</w:t>
      </w:r>
    </w:p>
    <w:p w14:paraId="50A27E3F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        tmp.cap-=d;</w:t>
      </w:r>
    </w:p>
    <w:p w14:paraId="04D21873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        v[tmp.to][tmp.rev].cap+=d;</w:t>
      </w:r>
    </w:p>
    <w:p w14:paraId="0B0093ED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        return d;</w:t>
      </w:r>
    </w:p>
    <w:p w14:paraId="30379BA7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    }</w:t>
      </w:r>
    </w:p>
    <w:p w14:paraId="605B241E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}</w:t>
      </w:r>
    </w:p>
    <w:p w14:paraId="2385738F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}</w:t>
      </w:r>
    </w:p>
    <w:p w14:paraId="51AEF490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return 0;</w:t>
      </w:r>
    </w:p>
    <w:p w14:paraId="3FE91A52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}</w:t>
      </w:r>
    </w:p>
    <w:p w14:paraId="6CA385BE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</w:t>
      </w:r>
    </w:p>
    <w:p w14:paraId="584EAE93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int max_flow(int s,int t)</w:t>
      </w:r>
    </w:p>
    <w:p w14:paraId="5D8C349D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{</w:t>
      </w:r>
    </w:p>
    <w:p w14:paraId="66CB447F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int flow=0;</w:t>
      </w:r>
    </w:p>
    <w:p w14:paraId="1F0FB7B2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for(;;){</w:t>
      </w:r>
    </w:p>
    <w:p w14:paraId="3906EF4C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memset(used,false,sizeof(used));</w:t>
      </w:r>
    </w:p>
    <w:p w14:paraId="5A1702F6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lastRenderedPageBreak/>
        <w:t xml:space="preserve">        int f=dfs(s,t,INF);</w:t>
      </w:r>
    </w:p>
    <w:p w14:paraId="3FD974BA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if(f==0)</w:t>
      </w:r>
    </w:p>
    <w:p w14:paraId="145FE9DA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    return flow;</w:t>
      </w:r>
    </w:p>
    <w:p w14:paraId="3E9B0159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flow+=f;</w:t>
      </w:r>
    </w:p>
    <w:p w14:paraId="5B8F932A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}</w:t>
      </w:r>
    </w:p>
    <w:p w14:paraId="2E0D9850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}</w:t>
      </w:r>
    </w:p>
    <w:p w14:paraId="5A98F7AC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int main()</w:t>
      </w:r>
    </w:p>
    <w:p w14:paraId="39626DAE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{</w:t>
      </w:r>
    </w:p>
    <w:p w14:paraId="10169125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int n,m;</w:t>
      </w:r>
    </w:p>
    <w:p w14:paraId="4CCADF41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while(~scanf("%d%d",&amp;n,&amp;m))</w:t>
      </w:r>
    </w:p>
    <w:p w14:paraId="1DE39DE7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{</w:t>
      </w:r>
    </w:p>
    <w:p w14:paraId="402D5FDD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memset(v,0,sizeof(v));</w:t>
      </w:r>
    </w:p>
    <w:p w14:paraId="27C37CED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for(int i=0;i&lt;n;i++)</w:t>
      </w:r>
    </w:p>
    <w:p w14:paraId="119C4932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{</w:t>
      </w:r>
    </w:p>
    <w:p w14:paraId="33B0C660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    int x,y,z;</w:t>
      </w:r>
    </w:p>
    <w:p w14:paraId="1FB72818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    scanf("%d%d%d",&amp;x,&amp;y,&amp;z);</w:t>
      </w:r>
    </w:p>
    <w:p w14:paraId="5089E4AE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    add_Node(x,y,z);</w:t>
      </w:r>
    </w:p>
    <w:p w14:paraId="5516B762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}</w:t>
      </w:r>
    </w:p>
    <w:p w14:paraId="63861213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    printf("%d\n",max_flow(1,m));</w:t>
      </w:r>
    </w:p>
    <w:p w14:paraId="29705D30" w14:textId="77777777" w:rsidR="000A5E89" w:rsidRP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 xml:space="preserve">    }</w:t>
      </w:r>
    </w:p>
    <w:p w14:paraId="5DE17D4E" w14:textId="0F51AB4E" w:rsidR="000A5E89" w:rsidRDefault="000A5E89" w:rsidP="000A5E89">
      <w:pPr>
        <w:rPr>
          <w:rFonts w:ascii="Times New Roman" w:hAnsi="Times New Roman" w:cs="Times New Roman"/>
        </w:rPr>
      </w:pPr>
      <w:r w:rsidRPr="000A5E89">
        <w:rPr>
          <w:rFonts w:ascii="Times New Roman" w:hAnsi="Times New Roman" w:cs="Times New Roman"/>
        </w:rPr>
        <w:t>}</w:t>
      </w:r>
    </w:p>
    <w:p w14:paraId="4B258941" w14:textId="7527B369" w:rsidR="00833CBD" w:rsidRPr="00833CBD" w:rsidRDefault="00833CBD" w:rsidP="00833CBD">
      <w:pPr>
        <w:pStyle w:val="1"/>
        <w:rPr>
          <w:sz w:val="28"/>
          <w:szCs w:val="28"/>
        </w:rPr>
      </w:pPr>
      <w:bookmarkStart w:id="8" w:name="_Toc89595856"/>
      <w:r w:rsidRPr="00833CBD">
        <w:rPr>
          <w:rFonts w:hint="eastAsia"/>
          <w:sz w:val="28"/>
          <w:szCs w:val="28"/>
        </w:rPr>
        <w:t>石子合并</w:t>
      </w:r>
      <w:bookmarkEnd w:id="8"/>
    </w:p>
    <w:p w14:paraId="0F1AAC0C" w14:textId="22CE2C49" w:rsidR="00833CBD" w:rsidRDefault="00833CBD" w:rsidP="000A5E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A2BE7E7" wp14:editId="490A14D6">
            <wp:extent cx="5274310" cy="22098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345E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>#include&lt;stdio.h&gt;</w:t>
      </w:r>
    </w:p>
    <w:p w14:paraId="1024E0BB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>int f[4005][4005];</w:t>
      </w:r>
    </w:p>
    <w:p w14:paraId="71CE0CAB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>int s[4005][4005],sum[4005], n, MAX = -1;</w:t>
      </w:r>
    </w:p>
    <w:p w14:paraId="08C8F8CE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>int max(int a, int b) {</w:t>
      </w:r>
    </w:p>
    <w:p w14:paraId="20FDB3E8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if (a &gt; b)</w:t>
      </w:r>
    </w:p>
    <w:p w14:paraId="3FEB802E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return a;</w:t>
      </w:r>
    </w:p>
    <w:p w14:paraId="48A147B1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return b;</w:t>
      </w:r>
    </w:p>
    <w:p w14:paraId="6E48291D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lastRenderedPageBreak/>
        <w:t>}</w:t>
      </w:r>
    </w:p>
    <w:p w14:paraId="615E393D" w14:textId="77777777" w:rsidR="00833CBD" w:rsidRPr="00833CBD" w:rsidRDefault="00833CBD" w:rsidP="00833CBD">
      <w:pPr>
        <w:rPr>
          <w:rFonts w:ascii="Times New Roman" w:hAnsi="Times New Roman" w:cs="Times New Roman"/>
        </w:rPr>
      </w:pPr>
    </w:p>
    <w:p w14:paraId="76C6D52A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>void solve() {</w:t>
      </w:r>
    </w:p>
    <w:p w14:paraId="44EC9DB3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for (int i = 1; i &lt;= 2 * n - 1; i++)</w:t>
      </w:r>
    </w:p>
    <w:p w14:paraId="446AB62B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s[i][i] = i;</w:t>
      </w:r>
    </w:p>
    <w:p w14:paraId="4CDB56CD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for (int L = 2; L &lt;= 2 * n - 1 ; L++) {</w:t>
      </w:r>
    </w:p>
    <w:p w14:paraId="159DE5BE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for (int i = 1; i &lt;= 2 * n - 1 - L + 1; i++) {</w:t>
      </w:r>
    </w:p>
    <w:p w14:paraId="658379BF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int j = i + L - 1;</w:t>
      </w:r>
    </w:p>
    <w:p w14:paraId="7FE2786A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/*f[i][j] = -1;</w:t>
      </w:r>
    </w:p>
    <w:p w14:paraId="2E326728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for (int k = s[i][j - 1]; k &lt;= s[i + 1][j] &amp;&amp; k+1 &lt;= j &amp;&amp; k&gt;=i ; k++) {</w:t>
      </w:r>
    </w:p>
    <w:p w14:paraId="5EAC2BB1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if (f[i][j] &lt; f[i][k] + f[k + 1][j] + sum[j] - sum[i - 1]) {</w:t>
      </w:r>
    </w:p>
    <w:p w14:paraId="0E150E0E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f[i][j] = f[i][k] + f[k + 1][j] + sum[j] - sum[i - 1];</w:t>
      </w:r>
    </w:p>
    <w:p w14:paraId="58C8E003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s[i][j] = k;</w:t>
      </w:r>
    </w:p>
    <w:p w14:paraId="2D46C462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}</w:t>
      </w:r>
    </w:p>
    <w:p w14:paraId="0EE8AFA8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}*/</w:t>
      </w:r>
    </w:p>
    <w:p w14:paraId="0FA78186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f[i][j] = max(f[i][j - 1], f[i + 1][j]) + sum[j] - sum[i - 1];</w:t>
      </w:r>
    </w:p>
    <w:p w14:paraId="28209BB7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}</w:t>
      </w:r>
    </w:p>
    <w:p w14:paraId="06029181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}</w:t>
      </w:r>
    </w:p>
    <w:p w14:paraId="2B94A30F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>}</w:t>
      </w:r>
    </w:p>
    <w:p w14:paraId="00403BD6" w14:textId="77777777" w:rsidR="00833CBD" w:rsidRPr="00833CBD" w:rsidRDefault="00833CBD" w:rsidP="00833CBD">
      <w:pPr>
        <w:rPr>
          <w:rFonts w:ascii="Times New Roman" w:hAnsi="Times New Roman" w:cs="Times New Roman"/>
        </w:rPr>
      </w:pPr>
    </w:p>
    <w:p w14:paraId="3B443BDC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>int main() {</w:t>
      </w:r>
    </w:p>
    <w:p w14:paraId="43B94CD3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int temp;</w:t>
      </w:r>
    </w:p>
    <w:p w14:paraId="36C52414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scanf("%d", &amp;n);</w:t>
      </w:r>
    </w:p>
    <w:p w14:paraId="4405DC8C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for (int i = 1; i &lt;= n; i++) {</w:t>
      </w:r>
    </w:p>
    <w:p w14:paraId="2FEAB310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scanf("%d", &amp;temp);</w:t>
      </w:r>
    </w:p>
    <w:p w14:paraId="59E43C3C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sum[i] = temp;</w:t>
      </w:r>
    </w:p>
    <w:p w14:paraId="23E7B851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sum[i + n] = sum[i];</w:t>
      </w:r>
    </w:p>
    <w:p w14:paraId="0B96D232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}</w:t>
      </w:r>
    </w:p>
    <w:p w14:paraId="340A88AE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for (int i = 1; i &lt;= 2 * n -1; i++)</w:t>
      </w:r>
    </w:p>
    <w:p w14:paraId="132A3DC0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sum[i] += sum[i - 1];</w:t>
      </w:r>
    </w:p>
    <w:p w14:paraId="568FAD9D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solve();</w:t>
      </w:r>
    </w:p>
    <w:p w14:paraId="61044915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for (int i = 1; i &lt;= n; i++) {</w:t>
      </w:r>
    </w:p>
    <w:p w14:paraId="7C749DCA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</w:r>
      <w:r w:rsidRPr="00833CBD">
        <w:rPr>
          <w:rFonts w:ascii="Times New Roman" w:hAnsi="Times New Roman" w:cs="Times New Roman"/>
        </w:rPr>
        <w:tab/>
        <w:t>MAX = max(MAX, f[i][i + n - 1]);</w:t>
      </w:r>
    </w:p>
    <w:p w14:paraId="20D6558E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}</w:t>
      </w:r>
    </w:p>
    <w:p w14:paraId="599CF623" w14:textId="77777777" w:rsidR="00833CBD" w:rsidRP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ab/>
        <w:t>printf("%d\n", MAX);</w:t>
      </w:r>
    </w:p>
    <w:p w14:paraId="5A85BE7D" w14:textId="759B767A" w:rsidR="00833CBD" w:rsidRDefault="00833CBD" w:rsidP="00833CBD">
      <w:pPr>
        <w:rPr>
          <w:rFonts w:ascii="Times New Roman" w:hAnsi="Times New Roman" w:cs="Times New Roman"/>
        </w:rPr>
      </w:pPr>
      <w:r w:rsidRPr="00833CBD">
        <w:rPr>
          <w:rFonts w:ascii="Times New Roman" w:hAnsi="Times New Roman" w:cs="Times New Roman"/>
        </w:rPr>
        <w:t>}</w:t>
      </w:r>
    </w:p>
    <w:p w14:paraId="0E36435E" w14:textId="3B481BAB" w:rsidR="00B2019C" w:rsidRPr="00A8255E" w:rsidRDefault="00A8255E" w:rsidP="00A8255E">
      <w:pPr>
        <w:pStyle w:val="1"/>
        <w:rPr>
          <w:sz w:val="28"/>
          <w:szCs w:val="28"/>
        </w:rPr>
      </w:pPr>
      <w:bookmarkStart w:id="9" w:name="_Toc89595857"/>
      <w:r w:rsidRPr="00A8255E">
        <w:rPr>
          <w:rFonts w:hint="eastAsia"/>
          <w:sz w:val="28"/>
          <w:szCs w:val="28"/>
        </w:rPr>
        <w:lastRenderedPageBreak/>
        <w:t>高斯消元法</w:t>
      </w:r>
      <w:bookmarkEnd w:id="9"/>
    </w:p>
    <w:p w14:paraId="24797845" w14:textId="7D1DD9EC" w:rsidR="00B2019C" w:rsidRDefault="00A8255E" w:rsidP="001317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B173FB0" wp14:editId="4D4F7A91">
            <wp:extent cx="5274310" cy="43243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5E7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include&lt;iostream&gt;</w:t>
      </w:r>
    </w:p>
    <w:p w14:paraId="493873D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include&lt;cstdio&gt;</w:t>
      </w:r>
    </w:p>
    <w:p w14:paraId="15C0F32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include&lt;cstring&gt;</w:t>
      </w:r>
    </w:p>
    <w:p w14:paraId="263DA05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include&lt;cmath&gt;</w:t>
      </w:r>
    </w:p>
    <w:p w14:paraId="253C529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include&lt;string&gt;</w:t>
      </w:r>
    </w:p>
    <w:p w14:paraId="163A2F4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include&lt;map&gt;</w:t>
      </w:r>
    </w:p>
    <w:p w14:paraId="51353D6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include&lt;set&gt;</w:t>
      </w:r>
    </w:p>
    <w:p w14:paraId="0281FE4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using namespace std;</w:t>
      </w:r>
    </w:p>
    <w:p w14:paraId="50058DF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</w:p>
    <w:p w14:paraId="0023125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define MV 1000</w:t>
      </w:r>
    </w:p>
    <w:p w14:paraId="5C83A8D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define MN 1000</w:t>
      </w:r>
    </w:p>
    <w:p w14:paraId="41F1F98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define is_digit(c) (c&gt;='0' &amp;&amp; c&lt;='9')</w:t>
      </w:r>
    </w:p>
    <w:p w14:paraId="7AFEB70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define is_alpha(c) (c&gt;='a' &amp;&amp; c&lt;='z')</w:t>
      </w:r>
    </w:p>
    <w:p w14:paraId="18C1C6C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typedef double ll;</w:t>
      </w:r>
    </w:p>
    <w:p w14:paraId="5CF4157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set&lt;string&gt; vars;</w:t>
      </w:r>
    </w:p>
    <w:p w14:paraId="1AE8472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set&lt;string&gt;::iterator iter;</w:t>
      </w:r>
    </w:p>
    <w:p w14:paraId="5BFE839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map&lt;string,ll&gt;eqm[MN];</w:t>
      </w:r>
    </w:p>
    <w:p w14:paraId="4E0B7C0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int n,cols;</w:t>
      </w:r>
    </w:p>
    <w:p w14:paraId="29A193D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double A[MN][MV+1],res[MV];</w:t>
      </w:r>
    </w:p>
    <w:p w14:paraId="36B0CE7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lastRenderedPageBreak/>
        <w:t>char text[1024];</w:t>
      </w:r>
    </w:p>
    <w:p w14:paraId="37EE33C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/*</w:t>
      </w:r>
    </w:p>
    <w:p w14:paraId="4846279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Expression:   //</w:t>
      </w:r>
      <w:r w:rsidRPr="00A8255E">
        <w:rPr>
          <w:rFonts w:ascii="Times New Roman" w:hAnsi="Times New Roman" w:cs="Times New Roman"/>
          <w:szCs w:val="21"/>
        </w:rPr>
        <w:t>处理</w:t>
      </w:r>
      <w:r w:rsidRPr="00A8255E">
        <w:rPr>
          <w:rFonts w:ascii="Times New Roman" w:hAnsi="Times New Roman" w:cs="Times New Roman"/>
          <w:szCs w:val="21"/>
        </w:rPr>
        <w:t xml:space="preserve">+,- </w:t>
      </w:r>
    </w:p>
    <w:p w14:paraId="466AEB0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Term = Number</w:t>
      </w:r>
    </w:p>
    <w:p w14:paraId="0EC77DC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Term = -Number </w:t>
      </w:r>
    </w:p>
    <w:p w14:paraId="163210E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Term:       //*</w:t>
      </w:r>
      <w:r w:rsidRPr="00A8255E">
        <w:rPr>
          <w:rFonts w:ascii="Times New Roman" w:hAnsi="Times New Roman" w:cs="Times New Roman"/>
          <w:szCs w:val="21"/>
        </w:rPr>
        <w:t>或者同级运算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19BED87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Primary</w:t>
      </w:r>
    </w:p>
    <w:p w14:paraId="49840F3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Term + Primary</w:t>
      </w:r>
    </w:p>
    <w:p w14:paraId="6A47DE8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Term - Primary</w:t>
      </w:r>
    </w:p>
    <w:p w14:paraId="6231F54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Primary:      //</w:t>
      </w:r>
      <w:r w:rsidRPr="00A8255E">
        <w:rPr>
          <w:rFonts w:ascii="Times New Roman" w:hAnsi="Times New Roman" w:cs="Times New Roman"/>
          <w:szCs w:val="21"/>
        </w:rPr>
        <w:t>处理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319BA32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Var</w:t>
      </w:r>
    </w:p>
    <w:p w14:paraId="3ACDBF8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Number*Var</w:t>
      </w:r>
    </w:p>
    <w:p w14:paraId="023A04D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-Primary</w:t>
      </w:r>
    </w:p>
    <w:p w14:paraId="06D7D78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+Primary</w:t>
      </w:r>
    </w:p>
    <w:p w14:paraId="217393A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Var:    //</w:t>
      </w:r>
      <w:r w:rsidRPr="00A8255E">
        <w:rPr>
          <w:rFonts w:ascii="Times New Roman" w:hAnsi="Times New Roman" w:cs="Times New Roman"/>
          <w:szCs w:val="21"/>
        </w:rPr>
        <w:t>处理整数、括号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69F4876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'a'~'z' + '0'~'99'</w:t>
      </w:r>
    </w:p>
    <w:p w14:paraId="64FBAD9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Number:</w:t>
      </w:r>
    </w:p>
    <w:p w14:paraId="26400F6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double&gt;=0</w:t>
      </w:r>
    </w:p>
    <w:p w14:paraId="029B416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*/</w:t>
      </w:r>
    </w:p>
    <w:p w14:paraId="1927D5B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define MAXCHARS 10240</w:t>
      </w:r>
    </w:p>
    <w:p w14:paraId="283FBA0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define number   1</w:t>
      </w:r>
    </w:p>
    <w:p w14:paraId="2FCFC35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#define varname     2</w:t>
      </w:r>
    </w:p>
    <w:p w14:paraId="508651B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</w:p>
    <w:p w14:paraId="4BFA13F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//Token</w:t>
      </w:r>
      <w:r w:rsidRPr="00A8255E">
        <w:rPr>
          <w:rFonts w:ascii="Times New Roman" w:hAnsi="Times New Roman" w:cs="Times New Roman"/>
          <w:szCs w:val="21"/>
        </w:rPr>
        <w:t>用于保存词法分析结果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53DD3BA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class Token {</w:t>
      </w:r>
    </w:p>
    <w:p w14:paraId="6945793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public:</w:t>
      </w:r>
    </w:p>
    <w:p w14:paraId="2947F1C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char kind;        // token</w:t>
      </w:r>
      <w:r w:rsidRPr="00A8255E">
        <w:rPr>
          <w:rFonts w:ascii="Times New Roman" w:hAnsi="Times New Roman" w:cs="Times New Roman"/>
          <w:szCs w:val="21"/>
        </w:rPr>
        <w:t>的类型，字符型的类型用字符本身表示，数字的类型为</w:t>
      </w:r>
      <w:r w:rsidRPr="00A8255E">
        <w:rPr>
          <w:rFonts w:ascii="Times New Roman" w:hAnsi="Times New Roman" w:cs="Times New Roman"/>
          <w:szCs w:val="21"/>
        </w:rPr>
        <w:t>number</w:t>
      </w:r>
      <w:r w:rsidRPr="00A8255E">
        <w:rPr>
          <w:rFonts w:ascii="Times New Roman" w:hAnsi="Times New Roman" w:cs="Times New Roman"/>
          <w:szCs w:val="21"/>
        </w:rPr>
        <w:t>（</w:t>
      </w:r>
      <w:r w:rsidRPr="00A8255E">
        <w:rPr>
          <w:rFonts w:ascii="Times New Roman" w:hAnsi="Times New Roman" w:cs="Times New Roman"/>
          <w:szCs w:val="21"/>
        </w:rPr>
        <w:t>1</w:t>
      </w:r>
      <w:r w:rsidRPr="00A8255E">
        <w:rPr>
          <w:rFonts w:ascii="Times New Roman" w:hAnsi="Times New Roman" w:cs="Times New Roman"/>
          <w:szCs w:val="21"/>
        </w:rPr>
        <w:t>）</w:t>
      </w:r>
      <w:r w:rsidRPr="00A8255E">
        <w:rPr>
          <w:rFonts w:ascii="Times New Roman" w:hAnsi="Times New Roman" w:cs="Times New Roman"/>
          <w:szCs w:val="21"/>
        </w:rPr>
        <w:t>,</w:t>
      </w:r>
      <w:r w:rsidRPr="00A8255E">
        <w:rPr>
          <w:rFonts w:ascii="Times New Roman" w:hAnsi="Times New Roman" w:cs="Times New Roman"/>
          <w:szCs w:val="21"/>
        </w:rPr>
        <w:t>变量为</w:t>
      </w:r>
      <w:r w:rsidRPr="00A8255E">
        <w:rPr>
          <w:rFonts w:ascii="Times New Roman" w:hAnsi="Times New Roman" w:cs="Times New Roman"/>
          <w:szCs w:val="21"/>
        </w:rPr>
        <w:t>var(2)</w:t>
      </w:r>
      <w:r w:rsidRPr="00A8255E">
        <w:rPr>
          <w:rFonts w:ascii="Times New Roman" w:hAnsi="Times New Roman" w:cs="Times New Roman"/>
          <w:szCs w:val="21"/>
        </w:rPr>
        <w:t>，行结束用</w:t>
      </w:r>
      <w:r w:rsidRPr="00A8255E">
        <w:rPr>
          <w:rFonts w:ascii="Times New Roman" w:hAnsi="Times New Roman" w:cs="Times New Roman"/>
          <w:szCs w:val="21"/>
        </w:rPr>
        <w:t>0</w:t>
      </w:r>
      <w:r w:rsidRPr="00A8255E">
        <w:rPr>
          <w:rFonts w:ascii="Times New Roman" w:hAnsi="Times New Roman" w:cs="Times New Roman"/>
          <w:szCs w:val="21"/>
        </w:rPr>
        <w:t>表示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4812F4A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ll value;        // kind=number</w:t>
      </w:r>
      <w:r w:rsidRPr="00A8255E">
        <w:rPr>
          <w:rFonts w:ascii="Times New Roman" w:hAnsi="Times New Roman" w:cs="Times New Roman"/>
          <w:szCs w:val="21"/>
        </w:rPr>
        <w:t>时才有意义，</w:t>
      </w:r>
      <w:r w:rsidRPr="00A8255E">
        <w:rPr>
          <w:rFonts w:ascii="Times New Roman" w:hAnsi="Times New Roman" w:cs="Times New Roman"/>
          <w:szCs w:val="21"/>
        </w:rPr>
        <w:t>value</w:t>
      </w:r>
      <w:r w:rsidRPr="00A8255E">
        <w:rPr>
          <w:rFonts w:ascii="Times New Roman" w:hAnsi="Times New Roman" w:cs="Times New Roman"/>
          <w:szCs w:val="21"/>
        </w:rPr>
        <w:t>中保存浮点数</w:t>
      </w:r>
    </w:p>
    <w:p w14:paraId="1A40553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string var;     // kind=varname</w:t>
      </w:r>
      <w:r w:rsidRPr="00A8255E">
        <w:rPr>
          <w:rFonts w:ascii="Times New Roman" w:hAnsi="Times New Roman" w:cs="Times New Roman"/>
          <w:szCs w:val="21"/>
        </w:rPr>
        <w:t>时才有意义，</w:t>
      </w:r>
      <w:r w:rsidRPr="00A8255E">
        <w:rPr>
          <w:rFonts w:ascii="Times New Roman" w:hAnsi="Times New Roman" w:cs="Times New Roman"/>
          <w:szCs w:val="21"/>
        </w:rPr>
        <w:t>val</w:t>
      </w:r>
      <w:r w:rsidRPr="00A8255E">
        <w:rPr>
          <w:rFonts w:ascii="Times New Roman" w:hAnsi="Times New Roman" w:cs="Times New Roman"/>
          <w:szCs w:val="21"/>
        </w:rPr>
        <w:t>中保存变量名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3112728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Token(char ch)    // </w:t>
      </w:r>
      <w:r w:rsidRPr="00A8255E">
        <w:rPr>
          <w:rFonts w:ascii="Times New Roman" w:hAnsi="Times New Roman" w:cs="Times New Roman"/>
          <w:szCs w:val="21"/>
        </w:rPr>
        <w:t>解析到字符或者结束字符</w:t>
      </w:r>
      <w:r w:rsidRPr="00A8255E">
        <w:rPr>
          <w:rFonts w:ascii="Times New Roman" w:hAnsi="Times New Roman" w:cs="Times New Roman"/>
          <w:szCs w:val="21"/>
        </w:rPr>
        <w:t xml:space="preserve">0 </w:t>
      </w:r>
    </w:p>
    <w:p w14:paraId="2BBF8FF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:kind(ch), value(0) { }</w:t>
      </w:r>
    </w:p>
    <w:p w14:paraId="6F01B23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Token(char ch, ll val)     // </w:t>
      </w:r>
      <w:r w:rsidRPr="00A8255E">
        <w:rPr>
          <w:rFonts w:ascii="Times New Roman" w:hAnsi="Times New Roman" w:cs="Times New Roman"/>
          <w:szCs w:val="21"/>
        </w:rPr>
        <w:t>解析到整数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2F1DF0F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:kind(ch), value(val) { }</w:t>
      </w:r>
    </w:p>
    <w:p w14:paraId="2AB32F6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Token(char ch, string val)     // </w:t>
      </w:r>
      <w:r w:rsidRPr="00A8255E">
        <w:rPr>
          <w:rFonts w:ascii="Times New Roman" w:hAnsi="Times New Roman" w:cs="Times New Roman"/>
          <w:szCs w:val="21"/>
        </w:rPr>
        <w:t>解析到变量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372DF77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:kind(ch), var(val) { }</w:t>
      </w:r>
    </w:p>
    <w:p w14:paraId="797BEF9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};</w:t>
      </w:r>
    </w:p>
    <w:p w14:paraId="22A35FC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//Token_stream</w:t>
      </w:r>
      <w:r w:rsidRPr="00A8255E">
        <w:rPr>
          <w:rFonts w:ascii="Times New Roman" w:hAnsi="Times New Roman" w:cs="Times New Roman"/>
          <w:szCs w:val="21"/>
        </w:rPr>
        <w:t>用于扫描输入流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709D382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class Token_stream {</w:t>
      </w:r>
    </w:p>
    <w:p w14:paraId="5A80A74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public:</w:t>
      </w:r>
    </w:p>
    <w:p w14:paraId="149E511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Token_stream();   </w:t>
      </w:r>
    </w:p>
    <w:p w14:paraId="1899DAB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Token get();      </w:t>
      </w:r>
    </w:p>
    <w:p w14:paraId="61676B0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void putback(Token t);    </w:t>
      </w:r>
    </w:p>
    <w:p w14:paraId="5781C44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char getone();</w:t>
      </w:r>
    </w:p>
    <w:p w14:paraId="2852F43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lastRenderedPageBreak/>
        <w:tab/>
        <w:t>void putback();</w:t>
      </w:r>
    </w:p>
    <w:p w14:paraId="116FAC7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</w:t>
      </w:r>
      <w:r w:rsidRPr="00A8255E">
        <w:rPr>
          <w:rFonts w:ascii="Times New Roman" w:hAnsi="Times New Roman" w:cs="Times New Roman"/>
          <w:szCs w:val="21"/>
        </w:rPr>
        <w:tab/>
        <w:t>void readline();</w:t>
      </w:r>
    </w:p>
    <w:p w14:paraId="0437F37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</w:t>
      </w:r>
      <w:r w:rsidRPr="00A8255E">
        <w:rPr>
          <w:rFonts w:ascii="Times New Roman" w:hAnsi="Times New Roman" w:cs="Times New Roman"/>
          <w:szCs w:val="21"/>
        </w:rPr>
        <w:tab/>
        <w:t xml:space="preserve">void clear(); </w:t>
      </w:r>
    </w:p>
    <w:p w14:paraId="7184432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private:</w:t>
      </w:r>
    </w:p>
    <w:p w14:paraId="7A11BD2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bool full;        </w:t>
      </w:r>
    </w:p>
    <w:p w14:paraId="1591AC9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Token buffer;</w:t>
      </w:r>
    </w:p>
    <w:p w14:paraId="10965A8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char line[MAXCHARS];</w:t>
      </w:r>
    </w:p>
    <w:p w14:paraId="731C69D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int index;</w:t>
      </w:r>
    </w:p>
    <w:p w14:paraId="2415A47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set&lt;string&gt; varset;</w:t>
      </w:r>
    </w:p>
    <w:p w14:paraId="6D54369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}ts;</w:t>
      </w:r>
    </w:p>
    <w:p w14:paraId="52BEF6E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</w:p>
    <w:p w14:paraId="0312D0A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Token_stream::Token_stream()</w:t>
      </w:r>
    </w:p>
    <w:p w14:paraId="03DBCDF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:full(false), buffer(0)</w:t>
      </w:r>
    </w:p>
    <w:p w14:paraId="22787BA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{</w:t>
      </w:r>
    </w:p>
    <w:p w14:paraId="032BC19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}</w:t>
      </w:r>
    </w:p>
    <w:p w14:paraId="40AEC75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void Token_stream::clear()//</w:t>
      </w:r>
      <w:r w:rsidRPr="00A8255E">
        <w:rPr>
          <w:rFonts w:ascii="Times New Roman" w:hAnsi="Times New Roman" w:cs="Times New Roman"/>
          <w:szCs w:val="21"/>
        </w:rPr>
        <w:t>每次重新开始计算前清除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0C21172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{</w:t>
      </w:r>
    </w:p>
    <w:p w14:paraId="6C82061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full=false;</w:t>
      </w:r>
    </w:p>
    <w:p w14:paraId="5331634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buffer=0;</w:t>
      </w:r>
    </w:p>
    <w:p w14:paraId="28BB2FA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eqm[n].clear();</w:t>
      </w:r>
    </w:p>
    <w:p w14:paraId="301FF9B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varset.clear();</w:t>
      </w:r>
    </w:p>
    <w:p w14:paraId="55BC292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index=0;</w:t>
      </w:r>
    </w:p>
    <w:p w14:paraId="2E840CD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}</w:t>
      </w:r>
    </w:p>
    <w:p w14:paraId="1AEE8DF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void Token_stream::readline()//</w:t>
      </w:r>
      <w:r w:rsidRPr="00A8255E">
        <w:rPr>
          <w:rFonts w:ascii="Times New Roman" w:hAnsi="Times New Roman" w:cs="Times New Roman"/>
          <w:szCs w:val="21"/>
        </w:rPr>
        <w:t>从标准输入读入一行，自动过滤回车、换行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4CC93D7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{</w:t>
      </w:r>
    </w:p>
    <w:p w14:paraId="5F478D9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index=0;</w:t>
      </w:r>
    </w:p>
    <w:p w14:paraId="570FBCC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char ch;</w:t>
      </w:r>
    </w:p>
    <w:p w14:paraId="11C955B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while(1)</w:t>
      </w:r>
    </w:p>
    <w:p w14:paraId="73E91A6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50A6B69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ch=getchar();</w:t>
      </w:r>
    </w:p>
    <w:p w14:paraId="26B86CB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ch!='\n'&amp;&amp;ch!=EOF)</w:t>
      </w:r>
    </w:p>
    <w:p w14:paraId="0C30885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line[index++]=ch;</w:t>
      </w:r>
    </w:p>
    <w:p w14:paraId="3CEB713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2F62E4E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break;</w:t>
      </w:r>
    </w:p>
    <w:p w14:paraId="7FF46C4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5EEAAB0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if(index==0)</w:t>
      </w:r>
    </w:p>
    <w:p w14:paraId="6BAFC6B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throw -2;</w:t>
      </w:r>
    </w:p>
    <w:p w14:paraId="51683E6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line[index]=0;</w:t>
      </w:r>
    </w:p>
    <w:p w14:paraId="272E546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index=0;</w:t>
      </w:r>
    </w:p>
    <w:p w14:paraId="3767BCB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}</w:t>
      </w:r>
    </w:p>
    <w:p w14:paraId="21C0A50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void Token_stream::putback()//</w:t>
      </w:r>
      <w:r w:rsidRPr="00A8255E">
        <w:rPr>
          <w:rFonts w:ascii="Times New Roman" w:hAnsi="Times New Roman" w:cs="Times New Roman"/>
          <w:szCs w:val="21"/>
        </w:rPr>
        <w:t>解析过头了可以撤回，用于仅当读入下一个字符才知道当前单词是否结束的情况，比如读</w:t>
      </w:r>
      <w:r w:rsidRPr="00A8255E">
        <w:rPr>
          <w:rFonts w:ascii="Times New Roman" w:hAnsi="Times New Roman" w:cs="Times New Roman"/>
          <w:szCs w:val="21"/>
        </w:rPr>
        <w:t xml:space="preserve">12345+ </w:t>
      </w:r>
    </w:p>
    <w:p w14:paraId="76870B5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{</w:t>
      </w:r>
    </w:p>
    <w:p w14:paraId="35CB5C6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index--;</w:t>
      </w:r>
    </w:p>
    <w:p w14:paraId="55A5AE9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lastRenderedPageBreak/>
        <w:t>}</w:t>
      </w:r>
    </w:p>
    <w:p w14:paraId="5028C84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char Token_stream::getone()//</w:t>
      </w:r>
      <w:r w:rsidRPr="00A8255E">
        <w:rPr>
          <w:rFonts w:ascii="Times New Roman" w:hAnsi="Times New Roman" w:cs="Times New Roman"/>
          <w:szCs w:val="21"/>
        </w:rPr>
        <w:t>从缓冲区读入一个字符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47972BD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{</w:t>
      </w:r>
    </w:p>
    <w:p w14:paraId="0D78F8B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return line[index++];</w:t>
      </w:r>
    </w:p>
    <w:p w14:paraId="74E9A39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}</w:t>
      </w:r>
    </w:p>
    <w:p w14:paraId="423603B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void Token_stream::putback(Token t)//</w:t>
      </w:r>
      <w:r w:rsidRPr="00A8255E">
        <w:rPr>
          <w:rFonts w:ascii="Times New Roman" w:hAnsi="Times New Roman" w:cs="Times New Roman"/>
          <w:szCs w:val="21"/>
        </w:rPr>
        <w:t>用于</w:t>
      </w:r>
      <w:r w:rsidRPr="00A8255E">
        <w:rPr>
          <w:rFonts w:ascii="Times New Roman" w:hAnsi="Times New Roman" w:cs="Times New Roman"/>
          <w:szCs w:val="21"/>
        </w:rPr>
        <w:t>token</w:t>
      </w:r>
      <w:r w:rsidRPr="00A8255E">
        <w:rPr>
          <w:rFonts w:ascii="Times New Roman" w:hAnsi="Times New Roman" w:cs="Times New Roman"/>
          <w:szCs w:val="21"/>
        </w:rPr>
        <w:t>不在当前级别语法范围，退回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2D3A5DE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{</w:t>
      </w:r>
    </w:p>
    <w:p w14:paraId="333029A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if (!full) </w:t>
      </w:r>
    </w:p>
    <w:p w14:paraId="59BAA5E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{</w:t>
      </w:r>
    </w:p>
    <w:p w14:paraId="687AD47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  <w:t xml:space="preserve">buffer = t;       </w:t>
      </w:r>
    </w:p>
    <w:p w14:paraId="4B360C1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  <w:t>full = true;</w:t>
      </w:r>
    </w:p>
    <w:p w14:paraId="737A719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3B63D61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}</w:t>
      </w:r>
    </w:p>
    <w:p w14:paraId="0019FBE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Token Token_stream::get() //</w:t>
      </w:r>
      <w:r w:rsidRPr="00A8255E">
        <w:rPr>
          <w:rFonts w:ascii="Times New Roman" w:hAnsi="Times New Roman" w:cs="Times New Roman"/>
          <w:szCs w:val="21"/>
        </w:rPr>
        <w:t>词法分析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7FE210A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{</w:t>
      </w:r>
    </w:p>
    <w:p w14:paraId="1EA4DB6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if (full) {         //</w:t>
      </w:r>
      <w:r w:rsidRPr="00A8255E">
        <w:rPr>
          <w:rFonts w:ascii="Times New Roman" w:hAnsi="Times New Roman" w:cs="Times New Roman"/>
          <w:szCs w:val="21"/>
        </w:rPr>
        <w:t>先看看是否有退回的，如果有直接从退回的缓冲区去取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35823A6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full=false;</w:t>
      </w:r>
    </w:p>
    <w:p w14:paraId="6007C43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return buffer;</w:t>
      </w:r>
    </w:p>
    <w:p w14:paraId="24FFEF7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}</w:t>
      </w:r>
    </w:p>
    <w:p w14:paraId="09926E8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while(true){//</w:t>
      </w:r>
      <w:r w:rsidRPr="00A8255E">
        <w:rPr>
          <w:rFonts w:ascii="Times New Roman" w:hAnsi="Times New Roman" w:cs="Times New Roman"/>
          <w:szCs w:val="21"/>
        </w:rPr>
        <w:t>读完一个</w:t>
      </w:r>
      <w:r w:rsidRPr="00A8255E">
        <w:rPr>
          <w:rFonts w:ascii="Times New Roman" w:hAnsi="Times New Roman" w:cs="Times New Roman"/>
          <w:szCs w:val="21"/>
        </w:rPr>
        <w:t xml:space="preserve">token </w:t>
      </w:r>
    </w:p>
    <w:p w14:paraId="51A67FF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char ch=getone();</w:t>
      </w:r>
    </w:p>
    <w:p w14:paraId="7B88018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 xml:space="preserve">    switch (ch) {</w:t>
      </w:r>
    </w:p>
    <w:p w14:paraId="2BB0110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 xml:space="preserve">    </w:t>
      </w:r>
      <w:r w:rsidRPr="00A8255E">
        <w:rPr>
          <w:rFonts w:ascii="Times New Roman" w:hAnsi="Times New Roman" w:cs="Times New Roman"/>
          <w:szCs w:val="21"/>
        </w:rPr>
        <w:tab/>
        <w:t xml:space="preserve">case '=': </w:t>
      </w:r>
    </w:p>
    <w:p w14:paraId="1C8A2A2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case '+':</w:t>
      </w:r>
    </w:p>
    <w:p w14:paraId="7B8040F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case '-':</w:t>
      </w:r>
    </w:p>
    <w:p w14:paraId="0248DD9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case '*':</w:t>
      </w:r>
    </w:p>
    <w:p w14:paraId="40696A3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case '^':</w:t>
      </w:r>
    </w:p>
    <w:p w14:paraId="271D2FC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case 0  ://</w:t>
      </w:r>
      <w:r w:rsidRPr="00A8255E">
        <w:rPr>
          <w:rFonts w:ascii="Times New Roman" w:hAnsi="Times New Roman" w:cs="Times New Roman"/>
          <w:szCs w:val="21"/>
        </w:rPr>
        <w:t>行结束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25BDD32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    return Token(ch);</w:t>
      </w:r>
    </w:p>
    <w:p w14:paraId="7E5B844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case '.':</w:t>
      </w:r>
    </w:p>
    <w:p w14:paraId="17EE2EE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case '0': case '1': case '2': case '3': case '4':</w:t>
      </w:r>
    </w:p>
    <w:p w14:paraId="2788F8C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case '5': case '6': case '7': case '8': case '9':</w:t>
      </w:r>
    </w:p>
    <w:p w14:paraId="4CBBD27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{</w:t>
      </w:r>
    </w:p>
    <w:p w14:paraId="5C86DF1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    ll val=0;</w:t>
      </w:r>
    </w:p>
    <w:p w14:paraId="3D29AC2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nt flag=0;</w:t>
      </w:r>
    </w:p>
    <w:p w14:paraId="02BF425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ll fbase=0.1;</w:t>
      </w:r>
    </w:p>
    <w:p w14:paraId="7E60F77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while(ch=='.' || ch&gt;='0' &amp;&amp; ch&lt;='9')</w:t>
      </w:r>
    </w:p>
    <w:p w14:paraId="6901A33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7EDF347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ch=='.')</w:t>
      </w:r>
    </w:p>
    <w:p w14:paraId="53EBCD7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lag=1;</w:t>
      </w:r>
    </w:p>
    <w:p w14:paraId="1836E06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0C4B4E1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3FFED80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  <w:t>if(flag)</w:t>
      </w:r>
    </w:p>
    <w:p w14:paraId="2EB2C6C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1B7FD32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lastRenderedPageBreak/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val+=fbase*(ch-'0');</w:t>
      </w:r>
    </w:p>
    <w:p w14:paraId="11D3338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base=fbase/10.0;</w:t>
      </w:r>
    </w:p>
    <w:p w14:paraId="6E6C0DF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4260B3B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12DB5E6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04C176F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val=val*10+ch-'0';</w:t>
      </w:r>
    </w:p>
    <w:p w14:paraId="0CFE1B5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0B6B3C7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2BFA3CC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ch=getone();</w:t>
      </w:r>
    </w:p>
    <w:p w14:paraId="39FA589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5425587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putback();   </w:t>
      </w:r>
    </w:p>
    <w:p w14:paraId="37BFD59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    return Token(number,val);</w:t>
      </w:r>
    </w:p>
    <w:p w14:paraId="55723EE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}</w:t>
      </w:r>
    </w:p>
    <w:p w14:paraId="1AE3E21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case 'a': case 'b': case 'c': case 'd': case 'e':</w:t>
      </w:r>
    </w:p>
    <w:p w14:paraId="33661CD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case 'f': case 'g': case 'h': case 'i': case 'j':</w:t>
      </w:r>
    </w:p>
    <w:p w14:paraId="6F6E628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case 'k': case 'l': case 'm': case 'n': case 'o':</w:t>
      </w:r>
    </w:p>
    <w:p w14:paraId="78C7259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case 'p': case 'q': case 'r': case 's': case 't':</w:t>
      </w:r>
    </w:p>
    <w:p w14:paraId="0AF9190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case 'u': case 'v': case 'w': case 'x': case 'y':</w:t>
      </w:r>
    </w:p>
    <w:p w14:paraId="1140C91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case 'z':</w:t>
      </w:r>
    </w:p>
    <w:p w14:paraId="7D6EC0F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{</w:t>
      </w:r>
    </w:p>
    <w:p w14:paraId="1CED55C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 xml:space="preserve">    </w:t>
      </w:r>
      <w:r w:rsidRPr="00A8255E">
        <w:rPr>
          <w:rFonts w:ascii="Times New Roman" w:hAnsi="Times New Roman" w:cs="Times New Roman"/>
          <w:szCs w:val="21"/>
        </w:rPr>
        <w:tab/>
        <w:t xml:space="preserve">    string str;</w:t>
      </w:r>
    </w:p>
    <w:p w14:paraId="5800F7A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str=ch;</w:t>
      </w:r>
    </w:p>
    <w:p w14:paraId="382AAB1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  <w:t xml:space="preserve">    </w:t>
      </w:r>
      <w:r w:rsidRPr="00A8255E">
        <w:rPr>
          <w:rFonts w:ascii="Times New Roman" w:hAnsi="Times New Roman" w:cs="Times New Roman"/>
          <w:szCs w:val="21"/>
        </w:rPr>
        <w:tab/>
        <w:t>ch=getone();</w:t>
      </w:r>
    </w:p>
    <w:p w14:paraId="57F3A71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is_digit(ch))</w:t>
      </w:r>
    </w:p>
    <w:p w14:paraId="395E0D9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683C842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str+=ch;</w:t>
      </w:r>
    </w:p>
    <w:p w14:paraId="74A73A7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ch=getone();</w:t>
      </w:r>
    </w:p>
    <w:p w14:paraId="4E79CC3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is_digit(ch))</w:t>
      </w:r>
    </w:p>
    <w:p w14:paraId="319BC7E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str+=ch;</w:t>
      </w:r>
    </w:p>
    <w:p w14:paraId="40518B3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1355A43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putback();</w:t>
      </w:r>
    </w:p>
    <w:p w14:paraId="57892AB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4438A7C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4C89CD2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throw -1;</w:t>
      </w:r>
    </w:p>
    <w:p w14:paraId="5D8FD95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return Token(varname,str);</w:t>
      </w:r>
    </w:p>
    <w:p w14:paraId="72918A5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  <w:r w:rsidRPr="00A8255E">
        <w:rPr>
          <w:rFonts w:ascii="Times New Roman" w:hAnsi="Times New Roman" w:cs="Times New Roman"/>
          <w:szCs w:val="21"/>
        </w:rPr>
        <w:tab/>
      </w:r>
    </w:p>
    <w:p w14:paraId="5475EE9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default:</w:t>
      </w:r>
      <w:r w:rsidRPr="00A8255E">
        <w:rPr>
          <w:rFonts w:ascii="Times New Roman" w:hAnsi="Times New Roman" w:cs="Times New Roman"/>
          <w:szCs w:val="21"/>
        </w:rPr>
        <w:tab/>
        <w:t xml:space="preserve">        </w:t>
      </w:r>
    </w:p>
    <w:p w14:paraId="4B5025B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    </w:t>
      </w:r>
      <w:r w:rsidRPr="00A8255E">
        <w:rPr>
          <w:rFonts w:ascii="Times New Roman" w:hAnsi="Times New Roman" w:cs="Times New Roman"/>
          <w:szCs w:val="21"/>
        </w:rPr>
        <w:tab/>
        <w:t>throw -1;//</w:t>
      </w:r>
      <w:r w:rsidRPr="00A8255E">
        <w:rPr>
          <w:rFonts w:ascii="Times New Roman" w:hAnsi="Times New Roman" w:cs="Times New Roman"/>
          <w:szCs w:val="21"/>
        </w:rPr>
        <w:t>其他字符为非法字符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5CC318F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 xml:space="preserve">    }</w:t>
      </w:r>
    </w:p>
    <w:p w14:paraId="43A2C7B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}//while</w:t>
      </w:r>
    </w:p>
    <w:p w14:paraId="56D5034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}</w:t>
      </w:r>
    </w:p>
    <w:p w14:paraId="44EBE3C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pair&lt;string,ll&gt; primary() </w:t>
      </w:r>
    </w:p>
    <w:p w14:paraId="288D53F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{</w:t>
      </w:r>
    </w:p>
    <w:p w14:paraId="50DAA69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Token t = ts.get();</w:t>
      </w:r>
    </w:p>
    <w:p w14:paraId="6F3688E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lastRenderedPageBreak/>
        <w:t xml:space="preserve">    switch (t.kind) {</w:t>
      </w:r>
    </w:p>
    <w:p w14:paraId="1A2E3A9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case '-':</w:t>
      </w:r>
    </w:p>
    <w:p w14:paraId="7A8B844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{</w:t>
      </w:r>
    </w:p>
    <w:p w14:paraId="555DAF0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  <w:t>pair&lt;string,ll&gt; d=primary();</w:t>
      </w:r>
    </w:p>
    <w:p w14:paraId="0611158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return make_pair(d.first,-d.second);</w:t>
      </w:r>
    </w:p>
    <w:p w14:paraId="5873E8C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}</w:t>
      </w:r>
    </w:p>
    <w:p w14:paraId="71B538F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case '+':</w:t>
      </w:r>
    </w:p>
    <w:p w14:paraId="5057111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  <w:t>return primary();</w:t>
      </w:r>
    </w:p>
    <w:p w14:paraId="373712B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case number:</w:t>
      </w:r>
    </w:p>
    <w:p w14:paraId="56D4F5C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{</w:t>
      </w:r>
      <w:r w:rsidRPr="00A8255E">
        <w:rPr>
          <w:rFonts w:ascii="Times New Roman" w:hAnsi="Times New Roman" w:cs="Times New Roman"/>
          <w:szCs w:val="21"/>
        </w:rPr>
        <w:tab/>
      </w:r>
    </w:p>
    <w:p w14:paraId="42E4C4B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  <w:t>Token t1 = ts.get();</w:t>
      </w:r>
    </w:p>
    <w:p w14:paraId="5D5B143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  <w:t>if(t1.kind!='*')</w:t>
      </w:r>
    </w:p>
    <w:p w14:paraId="0A227DB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throw -1;</w:t>
      </w:r>
    </w:p>
    <w:p w14:paraId="683E584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t1=ts.get();</w:t>
      </w:r>
    </w:p>
    <w:p w14:paraId="3ACDAAD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t1.kind!=varname)</w:t>
      </w:r>
    </w:p>
    <w:p w14:paraId="7F1F7DB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throw -1; </w:t>
      </w:r>
    </w:p>
    <w:p w14:paraId="7626317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return make_pair(t1.var,t.value);     </w:t>
      </w:r>
    </w:p>
    <w:p w14:paraId="324387C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63BDB5E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case varname:</w:t>
      </w:r>
    </w:p>
    <w:p w14:paraId="7FF7AD5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{</w:t>
      </w:r>
      <w:r w:rsidRPr="00A8255E">
        <w:rPr>
          <w:rFonts w:ascii="Times New Roman" w:hAnsi="Times New Roman" w:cs="Times New Roman"/>
          <w:szCs w:val="21"/>
        </w:rPr>
        <w:tab/>
      </w:r>
    </w:p>
    <w:p w14:paraId="5BC0CCD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return make_pair(t.var,1.0);    // </w:t>
      </w:r>
      <w:r w:rsidRPr="00A8255E">
        <w:rPr>
          <w:rFonts w:ascii="Times New Roman" w:hAnsi="Times New Roman" w:cs="Times New Roman"/>
          <w:szCs w:val="21"/>
        </w:rPr>
        <w:t>省略</w:t>
      </w:r>
      <w:r w:rsidRPr="00A8255E">
        <w:rPr>
          <w:rFonts w:ascii="Times New Roman" w:hAnsi="Times New Roman" w:cs="Times New Roman"/>
          <w:szCs w:val="21"/>
        </w:rPr>
        <w:t>1</w:t>
      </w:r>
      <w:r w:rsidRPr="00A8255E">
        <w:rPr>
          <w:rFonts w:ascii="Times New Roman" w:hAnsi="Times New Roman" w:cs="Times New Roman"/>
          <w:szCs w:val="21"/>
        </w:rPr>
        <w:t>的情况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0E7E90C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2883BDE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default:</w:t>
      </w:r>
    </w:p>
    <w:p w14:paraId="61197B4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throw -1;</w:t>
      </w:r>
    </w:p>
    <w:p w14:paraId="299AE7E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}</w:t>
      </w:r>
    </w:p>
    <w:p w14:paraId="36C02B1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}</w:t>
      </w:r>
    </w:p>
    <w:p w14:paraId="0542E45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// </w:t>
      </w:r>
      <w:r w:rsidRPr="00A8255E">
        <w:rPr>
          <w:rFonts w:ascii="Times New Roman" w:hAnsi="Times New Roman" w:cs="Times New Roman"/>
          <w:szCs w:val="21"/>
        </w:rPr>
        <w:t>处理</w:t>
      </w:r>
      <w:r w:rsidRPr="00A8255E">
        <w:rPr>
          <w:rFonts w:ascii="Times New Roman" w:hAnsi="Times New Roman" w:cs="Times New Roman"/>
          <w:szCs w:val="21"/>
        </w:rPr>
        <w:t xml:space="preserve"> + </w:t>
      </w:r>
      <w:r w:rsidRPr="00A8255E">
        <w:rPr>
          <w:rFonts w:ascii="Times New Roman" w:hAnsi="Times New Roman" w:cs="Times New Roman"/>
          <w:szCs w:val="21"/>
        </w:rPr>
        <w:t>、</w:t>
      </w:r>
      <w:r w:rsidRPr="00A8255E">
        <w:rPr>
          <w:rFonts w:ascii="Times New Roman" w:hAnsi="Times New Roman" w:cs="Times New Roman"/>
          <w:szCs w:val="21"/>
        </w:rPr>
        <w:t xml:space="preserve"> -</w:t>
      </w:r>
    </w:p>
    <w:p w14:paraId="723E60D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void term()</w:t>
      </w:r>
    </w:p>
    <w:p w14:paraId="5E15779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{</w:t>
      </w:r>
    </w:p>
    <w:p w14:paraId="789995E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pair&lt;string,ll&gt; left = primary();      // </w:t>
      </w:r>
      <w:r w:rsidRPr="00A8255E">
        <w:rPr>
          <w:rFonts w:ascii="Times New Roman" w:hAnsi="Times New Roman" w:cs="Times New Roman"/>
          <w:szCs w:val="21"/>
        </w:rPr>
        <w:t>读左边值</w:t>
      </w:r>
    </w:p>
    <w:p w14:paraId="3719762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if(eqm[n].find(left.first)==eqm[n].end())</w:t>
      </w:r>
    </w:p>
    <w:p w14:paraId="66D73E2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</w:t>
      </w:r>
      <w:r w:rsidRPr="00A8255E">
        <w:rPr>
          <w:rFonts w:ascii="Times New Roman" w:hAnsi="Times New Roman" w:cs="Times New Roman"/>
          <w:szCs w:val="21"/>
        </w:rPr>
        <w:tab/>
        <w:t>eqm[n].insert(left);</w:t>
      </w:r>
    </w:p>
    <w:p w14:paraId="6A77C1D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else</w:t>
      </w:r>
    </w:p>
    <w:p w14:paraId="0F54625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  <w:t>throw -1;</w:t>
      </w:r>
    </w:p>
    <w:p w14:paraId="334DB2D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Token t = ts.get();     // </w:t>
      </w:r>
      <w:r w:rsidRPr="00A8255E">
        <w:rPr>
          <w:rFonts w:ascii="Times New Roman" w:hAnsi="Times New Roman" w:cs="Times New Roman"/>
          <w:szCs w:val="21"/>
        </w:rPr>
        <w:t>获取运算符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46D3D3E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while(true) {</w:t>
      </w:r>
    </w:p>
    <w:p w14:paraId="4774216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switch(t.kind) {</w:t>
      </w:r>
    </w:p>
    <w:p w14:paraId="4D331F6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case '+':</w:t>
      </w:r>
    </w:p>
    <w:p w14:paraId="3D486CD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  <w:t xml:space="preserve">left = primary();      // </w:t>
      </w:r>
      <w:r w:rsidRPr="00A8255E">
        <w:rPr>
          <w:rFonts w:ascii="Times New Roman" w:hAnsi="Times New Roman" w:cs="Times New Roman"/>
          <w:szCs w:val="21"/>
        </w:rPr>
        <w:t>读右边值</w:t>
      </w:r>
    </w:p>
    <w:p w14:paraId="1E8527D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eqm[n].find(left.first)==eqm[n].end())</w:t>
      </w:r>
    </w:p>
    <w:p w14:paraId="7556168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qm[n].insert(left);</w:t>
      </w:r>
    </w:p>
    <w:p w14:paraId="02AA43E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58FCDF0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throw -1;</w:t>
      </w:r>
    </w:p>
    <w:p w14:paraId="7805A42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t = ts.get();</w:t>
      </w:r>
    </w:p>
    <w:p w14:paraId="0B785AD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lastRenderedPageBreak/>
        <w:t xml:space="preserve">            break;</w:t>
      </w:r>
    </w:p>
    <w:p w14:paraId="2342CEB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case '-':</w:t>
      </w:r>
    </w:p>
    <w:p w14:paraId="5500202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left = primary();      // </w:t>
      </w:r>
      <w:r w:rsidRPr="00A8255E">
        <w:rPr>
          <w:rFonts w:ascii="Times New Roman" w:hAnsi="Times New Roman" w:cs="Times New Roman"/>
          <w:szCs w:val="21"/>
        </w:rPr>
        <w:t>读右边值</w:t>
      </w:r>
    </w:p>
    <w:p w14:paraId="00DF9AA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eqm[n].find(left.first)==eqm[n].end())</w:t>
      </w:r>
    </w:p>
    <w:p w14:paraId="1D3C712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qm[n].insert(make_pair(left.first,-left.second));</w:t>
      </w:r>
    </w:p>
    <w:p w14:paraId="32CE9EE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3BB28A7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throw -1;</w:t>
      </w:r>
    </w:p>
    <w:p w14:paraId="4B772CE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t = ts.get();</w:t>
      </w:r>
    </w:p>
    <w:p w14:paraId="360222C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break;</w:t>
      </w:r>
    </w:p>
    <w:p w14:paraId="0AFC56F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default:</w:t>
      </w:r>
    </w:p>
    <w:p w14:paraId="0DA0866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ts.putback(t);</w:t>
      </w:r>
    </w:p>
    <w:p w14:paraId="6250633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return;</w:t>
      </w:r>
    </w:p>
    <w:p w14:paraId="40FA703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}</w:t>
      </w:r>
    </w:p>
    <w:p w14:paraId="62AF11B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}</w:t>
      </w:r>
    </w:p>
    <w:p w14:paraId="71488F3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}</w:t>
      </w:r>
    </w:p>
    <w:p w14:paraId="07AB587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// </w:t>
      </w:r>
      <w:r w:rsidRPr="00A8255E">
        <w:rPr>
          <w:rFonts w:ascii="Times New Roman" w:hAnsi="Times New Roman" w:cs="Times New Roman"/>
          <w:szCs w:val="21"/>
        </w:rPr>
        <w:t>处理</w:t>
      </w:r>
      <w:r w:rsidRPr="00A8255E">
        <w:rPr>
          <w:rFonts w:ascii="Times New Roman" w:hAnsi="Times New Roman" w:cs="Times New Roman"/>
          <w:szCs w:val="21"/>
        </w:rPr>
        <w:t>=</w:t>
      </w:r>
    </w:p>
    <w:p w14:paraId="536CE60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void expression()</w:t>
      </w:r>
    </w:p>
    <w:p w14:paraId="13C27C5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{</w:t>
      </w:r>
    </w:p>
    <w:p w14:paraId="27297DA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term();      // </w:t>
      </w:r>
      <w:r w:rsidRPr="00A8255E">
        <w:rPr>
          <w:rFonts w:ascii="Times New Roman" w:hAnsi="Times New Roman" w:cs="Times New Roman"/>
          <w:szCs w:val="21"/>
        </w:rPr>
        <w:t>读左边值</w:t>
      </w:r>
    </w:p>
    <w:p w14:paraId="7DC6849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int flag=1;</w:t>
      </w:r>
    </w:p>
    <w:p w14:paraId="43DACBD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Token t = ts.get();     // </w:t>
      </w:r>
      <w:r w:rsidRPr="00A8255E">
        <w:rPr>
          <w:rFonts w:ascii="Times New Roman" w:hAnsi="Times New Roman" w:cs="Times New Roman"/>
          <w:szCs w:val="21"/>
        </w:rPr>
        <w:t>获取运算符</w:t>
      </w:r>
      <w:r w:rsidRPr="00A8255E">
        <w:rPr>
          <w:rFonts w:ascii="Times New Roman" w:hAnsi="Times New Roman" w:cs="Times New Roman"/>
          <w:szCs w:val="21"/>
        </w:rPr>
        <w:t xml:space="preserve"> </w:t>
      </w:r>
    </w:p>
    <w:p w14:paraId="3BCB99C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switch(t.kind) {</w:t>
      </w:r>
    </w:p>
    <w:p w14:paraId="0CD64AF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case '=':</w:t>
      </w:r>
    </w:p>
    <w:p w14:paraId="1407CFD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</w:t>
      </w:r>
      <w:r w:rsidRPr="00A8255E">
        <w:rPr>
          <w:rFonts w:ascii="Times New Roman" w:hAnsi="Times New Roman" w:cs="Times New Roman"/>
          <w:szCs w:val="21"/>
        </w:rPr>
        <w:tab/>
        <w:t>t = ts.get();</w:t>
      </w:r>
    </w:p>
    <w:p w14:paraId="0ABDFFB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if(t.kind=='-') </w:t>
      </w:r>
    </w:p>
    <w:p w14:paraId="3608E72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lag=-1;</w:t>
      </w:r>
    </w:p>
    <w:p w14:paraId="0E998A4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else if(t.kind=='+') </w:t>
      </w:r>
    </w:p>
    <w:p w14:paraId="335BADD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lag=1;</w:t>
      </w:r>
    </w:p>
    <w:p w14:paraId="5F28492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278C0EC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ts.putback(t);</w:t>
      </w:r>
    </w:p>
    <w:p w14:paraId="4320A4F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t = ts.get();</w:t>
      </w:r>
    </w:p>
    <w:p w14:paraId="56647C8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t.kind!=number)</w:t>
      </w:r>
    </w:p>
    <w:p w14:paraId="680B269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</w:t>
      </w:r>
      <w:r w:rsidRPr="00A8255E">
        <w:rPr>
          <w:rFonts w:ascii="Times New Roman" w:hAnsi="Times New Roman" w:cs="Times New Roman"/>
          <w:szCs w:val="21"/>
        </w:rPr>
        <w:tab/>
        <w:t>throw -1;</w:t>
      </w:r>
    </w:p>
    <w:p w14:paraId="0ED4EC0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else</w:t>
      </w:r>
    </w:p>
    <w:p w14:paraId="19700C6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{</w:t>
      </w:r>
    </w:p>
    <w:p w14:paraId="7A98C44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</w:t>
      </w:r>
      <w:r w:rsidRPr="00A8255E">
        <w:rPr>
          <w:rFonts w:ascii="Times New Roman" w:hAnsi="Times New Roman" w:cs="Times New Roman"/>
          <w:szCs w:val="21"/>
        </w:rPr>
        <w:tab/>
        <w:t>eqm[n].insert(make_pair("const",flag*t.value));</w:t>
      </w:r>
    </w:p>
    <w:p w14:paraId="51AEB11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</w:t>
      </w:r>
      <w:r w:rsidRPr="00A8255E">
        <w:rPr>
          <w:rFonts w:ascii="Times New Roman" w:hAnsi="Times New Roman" w:cs="Times New Roman"/>
          <w:szCs w:val="21"/>
        </w:rPr>
        <w:tab/>
        <w:t>for(auto x:eqm[n])</w:t>
      </w:r>
    </w:p>
    <w:p w14:paraId="35CD466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</w:t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1F13B9D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x.first!="const")</w:t>
      </w:r>
    </w:p>
    <w:p w14:paraId="52CD125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vars.insert(x.first);</w:t>
      </w:r>
    </w:p>
    <w:p w14:paraId="20459E6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</w:t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29D98BA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</w:t>
      </w:r>
      <w:r w:rsidRPr="00A8255E">
        <w:rPr>
          <w:rFonts w:ascii="Times New Roman" w:hAnsi="Times New Roman" w:cs="Times New Roman"/>
          <w:szCs w:val="21"/>
        </w:rPr>
        <w:tab/>
        <w:t>n++;</w:t>
      </w:r>
    </w:p>
    <w:p w14:paraId="19CEBFF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}</w:t>
      </w:r>
    </w:p>
    <w:p w14:paraId="2BA8033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break;</w:t>
      </w:r>
    </w:p>
    <w:p w14:paraId="6790E2B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lastRenderedPageBreak/>
        <w:t xml:space="preserve">        default:</w:t>
      </w:r>
    </w:p>
    <w:p w14:paraId="3C56A97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    throw -1; </w:t>
      </w:r>
    </w:p>
    <w:p w14:paraId="63AF7D3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       }</w:t>
      </w:r>
    </w:p>
    <w:p w14:paraId="5E646C8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}</w:t>
      </w:r>
    </w:p>
    <w:p w14:paraId="4DA4F31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int main()</w:t>
      </w:r>
    </w:p>
    <w:p w14:paraId="4C0F07C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>{</w:t>
      </w:r>
    </w:p>
    <w:p w14:paraId="77AA6D9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int i,j,k,row,er;</w:t>
      </w:r>
    </w:p>
    <w:p w14:paraId="603BA70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double coef,max_coef;</w:t>
      </w:r>
    </w:p>
    <w:p w14:paraId="6B82A72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</w:p>
    <w:p w14:paraId="0E53828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while(1)</w:t>
      </w:r>
    </w:p>
    <w:p w14:paraId="34C4069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5F3E48A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try{</w:t>
      </w:r>
    </w:p>
    <w:p w14:paraId="7376923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ts.clear();</w:t>
      </w:r>
    </w:p>
    <w:p w14:paraId="26D4873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ts.readline();</w:t>
      </w:r>
    </w:p>
    <w:p w14:paraId="425377F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xpression();</w:t>
      </w:r>
    </w:p>
    <w:p w14:paraId="172ECAD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7927D70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catch(int j)</w:t>
      </w:r>
    </w:p>
    <w:p w14:paraId="0871AB6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0BC918D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j==-1)</w:t>
      </w:r>
    </w:p>
    <w:p w14:paraId="3CCA86B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continue;</w:t>
      </w:r>
    </w:p>
    <w:p w14:paraId="409FAE9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48F9BDF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break;</w:t>
      </w:r>
      <w:r w:rsidRPr="00A8255E">
        <w:rPr>
          <w:rFonts w:ascii="Times New Roman" w:hAnsi="Times New Roman" w:cs="Times New Roman"/>
          <w:szCs w:val="21"/>
        </w:rPr>
        <w:tab/>
      </w:r>
    </w:p>
    <w:p w14:paraId="2FF9377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06D0E94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179232F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if(n&gt;0)</w:t>
      </w:r>
    </w:p>
    <w:p w14:paraId="5EBA165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23F7843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//make equations</w:t>
      </w:r>
    </w:p>
    <w:p w14:paraId="6998C4F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cols=0;</w:t>
      </w:r>
    </w:p>
    <w:p w14:paraId="24C9296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or(iter=vars.begin();iter!=vars.end();iter++,cols++)</w:t>
      </w:r>
    </w:p>
    <w:p w14:paraId="5445F69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1B11ABB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or(int i=0;i&lt;n;i++)</w:t>
      </w:r>
    </w:p>
    <w:p w14:paraId="0FF643E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7598EC3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eqm[i].find(*iter)!=eqm[i].end())</w:t>
      </w:r>
    </w:p>
    <w:p w14:paraId="06AB8D6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A[i][cols]=eqm[i].at(*iter);</w:t>
      </w:r>
    </w:p>
    <w:p w14:paraId="7E5D109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535379E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A[i][cols]=0;</w:t>
      </w:r>
    </w:p>
    <w:p w14:paraId="4479751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028E57E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29CE797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or(i=0;i&lt;n;i++)</w:t>
      </w:r>
    </w:p>
    <w:p w14:paraId="711636C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A[i][cols]=eqm[i].at("const");</w:t>
      </w:r>
    </w:p>
    <w:p w14:paraId="7C3F4BE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cols++;</w:t>
      </w:r>
    </w:p>
    <w:p w14:paraId="234FA2F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//solve equations</w:t>
      </w:r>
    </w:p>
    <w:p w14:paraId="412C245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nt t=(n&lt;(cols-1))?n:(cols-1);</w:t>
      </w:r>
    </w:p>
    <w:p w14:paraId="557BF1E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r=0;</w:t>
      </w:r>
    </w:p>
    <w:p w14:paraId="0EFD11C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lastRenderedPageBreak/>
        <w:tab/>
      </w:r>
      <w:r w:rsidRPr="00A8255E">
        <w:rPr>
          <w:rFonts w:ascii="Times New Roman" w:hAnsi="Times New Roman" w:cs="Times New Roman"/>
          <w:szCs w:val="21"/>
        </w:rPr>
        <w:tab/>
        <w:t>for(k=0;k&lt;t-er;k++)</w:t>
      </w:r>
    </w:p>
    <w:p w14:paraId="1D9EC7D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6F6676A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row=k;</w:t>
      </w:r>
    </w:p>
    <w:p w14:paraId="48E39B5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max_coef=fabs(A[k][k]);</w:t>
      </w:r>
    </w:p>
    <w:p w14:paraId="5ECA75E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or(i=k+1;i&lt;n;i++)</w:t>
      </w:r>
    </w:p>
    <w:p w14:paraId="181AD67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max_coef&lt;fabs(A[i][k]))</w:t>
      </w:r>
    </w:p>
    <w:p w14:paraId="58A29D7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718009AA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max_coef=fabs(A[i][k]);</w:t>
      </w:r>
    </w:p>
    <w:p w14:paraId="57FFAF6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row=i;</w:t>
      </w:r>
    </w:p>
    <w:p w14:paraId="06F7D00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6BF3F0A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or(j=k;j&lt;cols;j++)</w:t>
      </w:r>
    </w:p>
    <w:p w14:paraId="0863662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swap(A[row][j],A[k][j]);</w:t>
      </w:r>
    </w:p>
    <w:p w14:paraId="6851830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max_coef&gt;0.000001)</w:t>
      </w:r>
    </w:p>
    <w:p w14:paraId="1A1DC17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02931AF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or(i=k+1;i&lt;n;i++)</w:t>
      </w:r>
    </w:p>
    <w:p w14:paraId="607D51F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42BD3B7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coef=1.0*A[i][k]/A[k][k];</w:t>
      </w:r>
    </w:p>
    <w:p w14:paraId="709FBF9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or(j=k;j&lt;cols;j++)</w:t>
      </w:r>
    </w:p>
    <w:p w14:paraId="3B86D363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A[i][j]-=A[k][j]*coef;</w:t>
      </w:r>
    </w:p>
    <w:p w14:paraId="3E683F6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405616D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41B7BCB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40D01E5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0B2993C1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r++;</w:t>
      </w:r>
    </w:p>
    <w:p w14:paraId="55160EE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or(i=0;i&lt;n;i++)</w:t>
      </w:r>
    </w:p>
    <w:p w14:paraId="4A46B22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swap(A[i][k],A[i][cols-1-er]);</w:t>
      </w:r>
    </w:p>
    <w:p w14:paraId="152E1E4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k--;</w:t>
      </w:r>
    </w:p>
    <w:p w14:paraId="254D1B0F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1A13D2F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058FF56B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nt flag=1;</w:t>
      </w:r>
    </w:p>
    <w:p w14:paraId="7EC6AE2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or(i=k;i&lt;n;i++)</w:t>
      </w:r>
    </w:p>
    <w:p w14:paraId="27134B4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2A3AF506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A[i][cols-1]!=0)</w:t>
      </w:r>
    </w:p>
    <w:p w14:paraId="32D6BD0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731F555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lag=0;</w:t>
      </w:r>
    </w:p>
    <w:p w14:paraId="1419DE9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break;</w:t>
      </w:r>
    </w:p>
    <w:p w14:paraId="3F7D4DF4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4524503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1D26789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if(flag==0)</w:t>
      </w:r>
    </w:p>
    <w:p w14:paraId="67ED298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printf("error2\n");//no answer</w:t>
      </w:r>
    </w:p>
    <w:p w14:paraId="105FC0E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 if(k&lt;cols-1)</w:t>
      </w:r>
    </w:p>
    <w:p w14:paraId="4477CD4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printf("error3\n");//infinite answer</w:t>
      </w:r>
    </w:p>
    <w:p w14:paraId="430B36E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2046C790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5662B242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lastRenderedPageBreak/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res[k-1]=A[k-1][cols-1]/A[k-1][k-1];</w:t>
      </w:r>
    </w:p>
    <w:p w14:paraId="235D6AB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or(i=k-2;i&gt;=0;i--)</w:t>
      </w:r>
    </w:p>
    <w:p w14:paraId="51D4A98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{</w:t>
      </w:r>
    </w:p>
    <w:p w14:paraId="66797EB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res[i]=A[i][cols-1];</w:t>
      </w:r>
    </w:p>
    <w:p w14:paraId="5DFEC297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or(j=i+1;j&lt;cols-1;j++)</w:t>
      </w:r>
    </w:p>
    <w:p w14:paraId="117BF6B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res[i]-=A[i][j]*res[j];</w:t>
      </w:r>
    </w:p>
    <w:p w14:paraId="5BB4BED8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res[i]=res[i]/A[i][i];</w:t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</w:p>
    <w:p w14:paraId="400A41A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6486888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for(iter=vars.begin(),i=0;i&lt;k;iter++,i++)</w:t>
      </w:r>
    </w:p>
    <w:p w14:paraId="183168FC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printf("%.4lf ",(int)(res[i]*10000)/10000.0);</w:t>
      </w:r>
    </w:p>
    <w:p w14:paraId="3A954445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0B68D1C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}</w:t>
      </w:r>
    </w:p>
    <w:p w14:paraId="4F456AEE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else</w:t>
      </w:r>
    </w:p>
    <w:p w14:paraId="352414E9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</w:r>
      <w:r w:rsidRPr="00A8255E">
        <w:rPr>
          <w:rFonts w:ascii="Times New Roman" w:hAnsi="Times New Roman" w:cs="Times New Roman"/>
          <w:szCs w:val="21"/>
        </w:rPr>
        <w:tab/>
        <w:t xml:space="preserve">printf("error1\n"); </w:t>
      </w:r>
    </w:p>
    <w:p w14:paraId="4443106D" w14:textId="77777777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ab/>
        <w:t>return 0;</w:t>
      </w:r>
    </w:p>
    <w:p w14:paraId="7D3E3D59" w14:textId="5BDA0102" w:rsidR="00A8255E" w:rsidRPr="00A8255E" w:rsidRDefault="00A8255E" w:rsidP="00A8255E">
      <w:pPr>
        <w:rPr>
          <w:rFonts w:ascii="Times New Roman" w:hAnsi="Times New Roman" w:cs="Times New Roman"/>
          <w:szCs w:val="21"/>
        </w:rPr>
      </w:pPr>
      <w:r w:rsidRPr="00A8255E">
        <w:rPr>
          <w:rFonts w:ascii="Times New Roman" w:hAnsi="Times New Roman" w:cs="Times New Roman"/>
          <w:szCs w:val="21"/>
        </w:rPr>
        <w:t xml:space="preserve"> }</w:t>
      </w:r>
    </w:p>
    <w:p w14:paraId="64FBF80C" w14:textId="63AF886F" w:rsidR="0013174F" w:rsidRPr="00194148" w:rsidRDefault="00194148" w:rsidP="00194148">
      <w:pPr>
        <w:pStyle w:val="1"/>
        <w:rPr>
          <w:sz w:val="28"/>
          <w:szCs w:val="28"/>
        </w:rPr>
      </w:pPr>
      <w:bookmarkStart w:id="10" w:name="_Toc89595858"/>
      <w:r w:rsidRPr="00194148">
        <w:rPr>
          <w:rFonts w:hint="eastAsia"/>
          <w:sz w:val="28"/>
          <w:szCs w:val="28"/>
        </w:rPr>
        <w:lastRenderedPageBreak/>
        <w:t>维护数列</w:t>
      </w:r>
      <w:r>
        <w:rPr>
          <w:rFonts w:hint="eastAsia"/>
          <w:sz w:val="28"/>
          <w:szCs w:val="28"/>
        </w:rPr>
        <w:t>（splay模板）</w:t>
      </w:r>
      <w:bookmarkEnd w:id="10"/>
    </w:p>
    <w:p w14:paraId="645C9264" w14:textId="31C99D48" w:rsidR="00194148" w:rsidRDefault="0019414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F2A726F" wp14:editId="453588B0">
            <wp:extent cx="5274310" cy="51689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EBD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#include &lt;iostream&gt;</w:t>
      </w:r>
    </w:p>
    <w:p w14:paraId="614604F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#include &lt;cstring&gt;</w:t>
      </w:r>
    </w:p>
    <w:p w14:paraId="5639B70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#include &lt;cstdio&gt;</w:t>
      </w:r>
    </w:p>
    <w:p w14:paraId="7F2F309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#include &lt;algorithm&gt;</w:t>
      </w:r>
    </w:p>
    <w:p w14:paraId="5068727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using namespace std;</w:t>
      </w:r>
    </w:p>
    <w:p w14:paraId="51FC161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const int INF=0x3f3f3f3f;</w:t>
      </w:r>
    </w:p>
    <w:p w14:paraId="4EE79E6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const int mm=500010;</w:t>
      </w:r>
    </w:p>
    <w:p w14:paraId="26B3FA6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struct node</w:t>
      </w:r>
    </w:p>
    <w:p w14:paraId="619940D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4F595DA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fa;</w:t>
      </w:r>
    </w:p>
    <w:p w14:paraId="3269EE6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son[2];</w:t>
      </w:r>
    </w:p>
    <w:p w14:paraId="24EC14D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val;///</w:t>
      </w:r>
      <w:r w:rsidRPr="00194148">
        <w:rPr>
          <w:rFonts w:ascii="Times New Roman" w:hAnsi="Times New Roman" w:cs="Times New Roman"/>
        </w:rPr>
        <w:t>节点值</w:t>
      </w:r>
    </w:p>
    <w:p w14:paraId="0FE7C4F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sz;///</w:t>
      </w:r>
      <w:r w:rsidRPr="00194148">
        <w:rPr>
          <w:rFonts w:ascii="Times New Roman" w:hAnsi="Times New Roman" w:cs="Times New Roman"/>
        </w:rPr>
        <w:t>子树节点数</w:t>
      </w:r>
    </w:p>
    <w:p w14:paraId="497BD0D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lastRenderedPageBreak/>
        <w:t xml:space="preserve">    int mx;///</w:t>
      </w:r>
      <w:r w:rsidRPr="00194148">
        <w:rPr>
          <w:rFonts w:ascii="Times New Roman" w:hAnsi="Times New Roman" w:cs="Times New Roman"/>
        </w:rPr>
        <w:t>区间最大值，一个节点的区间是指以这个节点为根的子树的所有元素，所以不是固定的</w:t>
      </w:r>
      <w:r w:rsidRPr="00194148">
        <w:rPr>
          <w:rFonts w:ascii="Times New Roman" w:hAnsi="Times New Roman" w:cs="Times New Roman"/>
        </w:rPr>
        <w:t xml:space="preserve"> </w:t>
      </w:r>
    </w:p>
    <w:p w14:paraId="2E074F7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addtag;///</w:t>
      </w:r>
      <w:r w:rsidRPr="00194148">
        <w:rPr>
          <w:rFonts w:ascii="Times New Roman" w:hAnsi="Times New Roman" w:cs="Times New Roman"/>
        </w:rPr>
        <w:t>区间增加</w:t>
      </w:r>
    </w:p>
    <w:p w14:paraId="697FC0F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bool revtag;///</w:t>
      </w:r>
      <w:r w:rsidRPr="00194148">
        <w:rPr>
          <w:rFonts w:ascii="Times New Roman" w:hAnsi="Times New Roman" w:cs="Times New Roman"/>
        </w:rPr>
        <w:t>区间翻转</w:t>
      </w:r>
    </w:p>
    <w:p w14:paraId="651AF44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bool sametag;///</w:t>
      </w:r>
      <w:r w:rsidRPr="00194148">
        <w:rPr>
          <w:rFonts w:ascii="Times New Roman" w:hAnsi="Times New Roman" w:cs="Times New Roman"/>
        </w:rPr>
        <w:t>区间设置相同</w:t>
      </w:r>
    </w:p>
    <w:p w14:paraId="5619861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sum;///</w:t>
      </w:r>
      <w:r w:rsidRPr="00194148">
        <w:rPr>
          <w:rFonts w:ascii="Times New Roman" w:hAnsi="Times New Roman" w:cs="Times New Roman"/>
        </w:rPr>
        <w:t>区间和</w:t>
      </w:r>
    </w:p>
    <w:p w14:paraId="2C39A20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qsum;///</w:t>
      </w:r>
      <w:r w:rsidRPr="00194148">
        <w:rPr>
          <w:rFonts w:ascii="Times New Roman" w:hAnsi="Times New Roman" w:cs="Times New Roman"/>
        </w:rPr>
        <w:t>序列最大和</w:t>
      </w:r>
    </w:p>
    <w:p w14:paraId="3A08DA0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lsum;///</w:t>
      </w:r>
      <w:r w:rsidRPr="00194148">
        <w:rPr>
          <w:rFonts w:ascii="Times New Roman" w:hAnsi="Times New Roman" w:cs="Times New Roman"/>
        </w:rPr>
        <w:t>左子树序列最大和</w:t>
      </w:r>
    </w:p>
    <w:p w14:paraId="00A20ED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rsum;///</w:t>
      </w:r>
      <w:r w:rsidRPr="00194148">
        <w:rPr>
          <w:rFonts w:ascii="Times New Roman" w:hAnsi="Times New Roman" w:cs="Times New Roman"/>
        </w:rPr>
        <w:t>右子树序列最大和</w:t>
      </w:r>
    </w:p>
    <w:p w14:paraId="641F6FEB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tree[mm];//splay</w:t>
      </w:r>
      <w:r w:rsidRPr="00194148">
        <w:rPr>
          <w:rFonts w:ascii="Times New Roman" w:hAnsi="Times New Roman" w:cs="Times New Roman"/>
        </w:rPr>
        <w:t>树</w:t>
      </w:r>
      <w:r w:rsidRPr="00194148">
        <w:rPr>
          <w:rFonts w:ascii="Times New Roman" w:hAnsi="Times New Roman" w:cs="Times New Roman"/>
        </w:rPr>
        <w:t xml:space="preserve"> </w:t>
      </w:r>
    </w:p>
    <w:p w14:paraId="25157E3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int root,tot1;///tot1</w:t>
      </w:r>
      <w:r w:rsidRPr="00194148">
        <w:rPr>
          <w:rFonts w:ascii="Times New Roman" w:hAnsi="Times New Roman" w:cs="Times New Roman"/>
        </w:rPr>
        <w:t>当前节点总数</w:t>
      </w:r>
    </w:p>
    <w:p w14:paraId="4497BBE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int s[mm],tot2;///</w:t>
      </w:r>
      <w:r w:rsidRPr="00194148">
        <w:rPr>
          <w:rFonts w:ascii="Times New Roman" w:hAnsi="Times New Roman" w:cs="Times New Roman"/>
        </w:rPr>
        <w:t>因删除而空闲的节点</w:t>
      </w:r>
    </w:p>
    <w:p w14:paraId="0C0F6D8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int a[mm];///</w:t>
      </w:r>
      <w:r w:rsidRPr="00194148">
        <w:rPr>
          <w:rFonts w:ascii="Times New Roman" w:hAnsi="Times New Roman" w:cs="Times New Roman"/>
        </w:rPr>
        <w:t>保存输入的原始数据</w:t>
      </w:r>
    </w:p>
    <w:p w14:paraId="46EA604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int n,q;</w:t>
      </w:r>
    </w:p>
    <w:p w14:paraId="287CB4D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#define get(x) (tree[tree[x].fa].son[1]==(x))</w:t>
      </w:r>
    </w:p>
    <w:p w14:paraId="5332CAF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#define Key_value tree[tree[root].son[1]].son[0]</w:t>
      </w:r>
    </w:p>
    <w:p w14:paraId="5EA223C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#define t tree[x]</w:t>
      </w:r>
    </w:p>
    <w:p w14:paraId="0D444BC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#define lson tree[x].son[0]</w:t>
      </w:r>
    </w:p>
    <w:p w14:paraId="101C2F7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#define rson tree[x].son[1]</w:t>
      </w:r>
    </w:p>
    <w:p w14:paraId="2455D31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#define tlson tree[tree[x].son[0]]</w:t>
      </w:r>
    </w:p>
    <w:p w14:paraId="0B8F80D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#define trson tree[tree[x].son[1]]</w:t>
      </w:r>
    </w:p>
    <w:p w14:paraId="1B4F1C3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</w:p>
    <w:p w14:paraId="44F933FB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update(int x)//</w:t>
      </w:r>
      <w:r w:rsidRPr="00194148">
        <w:rPr>
          <w:rFonts w:ascii="Times New Roman" w:hAnsi="Times New Roman" w:cs="Times New Roman"/>
        </w:rPr>
        <w:t>根据左右儿子的值</w:t>
      </w:r>
      <w:r w:rsidRPr="00194148">
        <w:rPr>
          <w:rFonts w:ascii="Times New Roman" w:hAnsi="Times New Roman" w:cs="Times New Roman"/>
        </w:rPr>
        <w:t>update x</w:t>
      </w:r>
      <w:r w:rsidRPr="00194148">
        <w:rPr>
          <w:rFonts w:ascii="Times New Roman" w:hAnsi="Times New Roman" w:cs="Times New Roman"/>
        </w:rPr>
        <w:t>节点，发生在左或者右儿子发生改变的时候</w:t>
      </w:r>
      <w:r w:rsidRPr="00194148">
        <w:rPr>
          <w:rFonts w:ascii="Times New Roman" w:hAnsi="Times New Roman" w:cs="Times New Roman"/>
        </w:rPr>
        <w:t xml:space="preserve"> </w:t>
      </w:r>
    </w:p>
    <w:p w14:paraId="274BF62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282F2B6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sz=tlson.sz+trson.sz+1;</w:t>
      </w:r>
    </w:p>
    <w:p w14:paraId="34A1FF1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sum=tlson.sum+trson.sum+t.val;</w:t>
      </w:r>
    </w:p>
    <w:p w14:paraId="45C2FC6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lsum=max(tlson.lsum,tlson.sum+t.val+max(0,trson.lsum));</w:t>
      </w:r>
    </w:p>
    <w:p w14:paraId="645AC5D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rsum=max(trson.rsum,trson.sum+t.val+max(0,tlson.rsum));</w:t>
      </w:r>
    </w:p>
    <w:p w14:paraId="0965176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qsum=max(0,tlson.rsum)+t.val+max(0,trson.lsum);</w:t>
      </w:r>
    </w:p>
    <w:p w14:paraId="063EE69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qsum=max(t.qsum,max(tlson.qsum,trson.qsum));</w:t>
      </w:r>
    </w:p>
    <w:p w14:paraId="3621F0F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mx=max(t.val,tlson.mx);</w:t>
      </w:r>
    </w:p>
    <w:p w14:paraId="4F26556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mx=max(t.mx,trson.mx);</w:t>
      </w:r>
    </w:p>
    <w:p w14:paraId="0CA80FB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266EABA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change_same(int x,int v)///</w:t>
      </w:r>
      <w:r w:rsidRPr="00194148">
        <w:rPr>
          <w:rFonts w:ascii="Times New Roman" w:hAnsi="Times New Roman" w:cs="Times New Roman"/>
        </w:rPr>
        <w:t>标记当前节点</w:t>
      </w:r>
      <w:r w:rsidRPr="00194148">
        <w:rPr>
          <w:rFonts w:ascii="Times New Roman" w:hAnsi="Times New Roman" w:cs="Times New Roman"/>
        </w:rPr>
        <w:t>x</w:t>
      </w:r>
      <w:r w:rsidRPr="00194148">
        <w:rPr>
          <w:rFonts w:ascii="Times New Roman" w:hAnsi="Times New Roman" w:cs="Times New Roman"/>
        </w:rPr>
        <w:t>及其子节点设为相同的</w:t>
      </w:r>
      <w:r w:rsidRPr="00194148">
        <w:rPr>
          <w:rFonts w:ascii="Times New Roman" w:hAnsi="Times New Roman" w:cs="Times New Roman"/>
        </w:rPr>
        <w:t xml:space="preserve"> V </w:t>
      </w:r>
      <w:r w:rsidRPr="00194148">
        <w:rPr>
          <w:rFonts w:ascii="Times New Roman" w:hAnsi="Times New Roman" w:cs="Times New Roman"/>
        </w:rPr>
        <w:t>值</w:t>
      </w:r>
    </w:p>
    <w:p w14:paraId="7EBC01E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0DA1EBC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!x)return;</w:t>
      </w:r>
    </w:p>
    <w:p w14:paraId="17DE609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val=t.mx=v;</w:t>
      </w:r>
    </w:p>
    <w:p w14:paraId="492C8F5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sum=v*t.sz;</w:t>
      </w:r>
    </w:p>
    <w:p w14:paraId="4D84F56B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lsum=t.rsum=t.qsum=max(v,v*t.sz);</w:t>
      </w:r>
    </w:p>
    <w:p w14:paraId="00C7F5C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sametag=1;///</w:t>
      </w:r>
      <w:r w:rsidRPr="00194148">
        <w:rPr>
          <w:rFonts w:ascii="Times New Roman" w:hAnsi="Times New Roman" w:cs="Times New Roman"/>
        </w:rPr>
        <w:t>标记</w:t>
      </w:r>
    </w:p>
    <w:p w14:paraId="122C4FA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48F7646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change_rev(int x)///</w:t>
      </w:r>
      <w:r w:rsidRPr="00194148">
        <w:rPr>
          <w:rFonts w:ascii="Times New Roman" w:hAnsi="Times New Roman" w:cs="Times New Roman"/>
        </w:rPr>
        <w:t>标记当前节点</w:t>
      </w:r>
      <w:r w:rsidRPr="00194148">
        <w:rPr>
          <w:rFonts w:ascii="Times New Roman" w:hAnsi="Times New Roman" w:cs="Times New Roman"/>
        </w:rPr>
        <w:t>x</w:t>
      </w:r>
      <w:r w:rsidRPr="00194148">
        <w:rPr>
          <w:rFonts w:ascii="Times New Roman" w:hAnsi="Times New Roman" w:cs="Times New Roman"/>
        </w:rPr>
        <w:t>及其子节点逆转</w:t>
      </w:r>
    </w:p>
    <w:p w14:paraId="55D46A8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51076C6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!x)return;</w:t>
      </w:r>
    </w:p>
    <w:p w14:paraId="24D6571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lastRenderedPageBreak/>
        <w:t xml:space="preserve">    swap(lson,rson);</w:t>
      </w:r>
    </w:p>
    <w:p w14:paraId="4DD8565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wap(t.lsum,t.rsum);</w:t>
      </w:r>
    </w:p>
    <w:p w14:paraId="7F741B0B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revtag^=1;///</w:t>
      </w:r>
      <w:r w:rsidRPr="00194148">
        <w:rPr>
          <w:rFonts w:ascii="Times New Roman" w:hAnsi="Times New Roman" w:cs="Times New Roman"/>
        </w:rPr>
        <w:t>标记</w:t>
      </w:r>
    </w:p>
    <w:p w14:paraId="243E68F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094E6C4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change_add(int x,int tag)///</w:t>
      </w:r>
      <w:r w:rsidRPr="00194148">
        <w:rPr>
          <w:rFonts w:ascii="Times New Roman" w:hAnsi="Times New Roman" w:cs="Times New Roman"/>
        </w:rPr>
        <w:t>标记当前节点</w:t>
      </w:r>
      <w:r w:rsidRPr="00194148">
        <w:rPr>
          <w:rFonts w:ascii="Times New Roman" w:hAnsi="Times New Roman" w:cs="Times New Roman"/>
        </w:rPr>
        <w:t>x</w:t>
      </w:r>
      <w:r w:rsidRPr="00194148">
        <w:rPr>
          <w:rFonts w:ascii="Times New Roman" w:hAnsi="Times New Roman" w:cs="Times New Roman"/>
        </w:rPr>
        <w:t>及其子节点增加</w:t>
      </w:r>
      <w:r w:rsidRPr="00194148">
        <w:rPr>
          <w:rFonts w:ascii="Times New Roman" w:hAnsi="Times New Roman" w:cs="Times New Roman"/>
        </w:rPr>
        <w:t>tag</w:t>
      </w:r>
    </w:p>
    <w:p w14:paraId="209CCCB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3A674C8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!x)return;</w:t>
      </w:r>
    </w:p>
    <w:p w14:paraId="27F0613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ts=tag*t.sz;</w:t>
      </w:r>
    </w:p>
    <w:p w14:paraId="4BCD4F7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val+=tag;t.mx+=tag;t.addtag+=tag;</w:t>
      </w:r>
    </w:p>
    <w:p w14:paraId="1E6E910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sum+=ts;t.lsum+=ts;t.rsum+=ts;t.qsum+=ts;</w:t>
      </w:r>
    </w:p>
    <w:p w14:paraId="12BF6D2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54CA307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pushdown(int x)///</w:t>
      </w:r>
      <w:r w:rsidRPr="00194148">
        <w:rPr>
          <w:rFonts w:ascii="Times New Roman" w:hAnsi="Times New Roman" w:cs="Times New Roman"/>
        </w:rPr>
        <w:t>已经访问节点</w:t>
      </w:r>
      <w:r w:rsidRPr="00194148">
        <w:rPr>
          <w:rFonts w:ascii="Times New Roman" w:hAnsi="Times New Roman" w:cs="Times New Roman"/>
        </w:rPr>
        <w:t>x</w:t>
      </w:r>
      <w:r w:rsidRPr="00194148">
        <w:rPr>
          <w:rFonts w:ascii="Times New Roman" w:hAnsi="Times New Roman" w:cs="Times New Roman"/>
        </w:rPr>
        <w:t>，将标记下传，下传前要计算当前标记对子节点的影响</w:t>
      </w:r>
      <w:r w:rsidRPr="00194148">
        <w:rPr>
          <w:rFonts w:ascii="Times New Roman" w:hAnsi="Times New Roman" w:cs="Times New Roman"/>
        </w:rPr>
        <w:t xml:space="preserve"> </w:t>
      </w:r>
    </w:p>
    <w:p w14:paraId="6BB1A51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191719C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t.sametag)</w:t>
      </w:r>
    </w:p>
    <w:p w14:paraId="2643D62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{</w:t>
      </w:r>
    </w:p>
    <w:p w14:paraId="137B9C9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change_same(lson,t.val);</w:t>
      </w:r>
    </w:p>
    <w:p w14:paraId="0833217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change_same(rson,t.val);</w:t>
      </w:r>
    </w:p>
    <w:p w14:paraId="2C97156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t.sametag=0;</w:t>
      </w:r>
    </w:p>
    <w:p w14:paraId="3B1C644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}</w:t>
      </w:r>
    </w:p>
    <w:p w14:paraId="4B401EE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t.revtag)</w:t>
      </w:r>
    </w:p>
    <w:p w14:paraId="75EDA02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{</w:t>
      </w:r>
    </w:p>
    <w:p w14:paraId="3827345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change_rev(lson);</w:t>
      </w:r>
    </w:p>
    <w:p w14:paraId="530FE4D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change_rev(rson);</w:t>
      </w:r>
    </w:p>
    <w:p w14:paraId="23C9FF6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t.revtag=0;</w:t>
      </w:r>
    </w:p>
    <w:p w14:paraId="1757748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}</w:t>
      </w:r>
    </w:p>
    <w:p w14:paraId="111E005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t.addtag)</w:t>
      </w:r>
    </w:p>
    <w:p w14:paraId="46FEC96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{</w:t>
      </w:r>
    </w:p>
    <w:p w14:paraId="3781C4D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change_add(lson,t.addtag);</w:t>
      </w:r>
    </w:p>
    <w:p w14:paraId="086A5EE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change_add(rson,t.addtag);</w:t>
      </w:r>
    </w:p>
    <w:p w14:paraId="73C8819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t.addtag=0;</w:t>
      </w:r>
    </w:p>
    <w:p w14:paraId="6E2143D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}</w:t>
      </w:r>
    </w:p>
    <w:p w14:paraId="0D3581C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58C078F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</w:p>
    <w:p w14:paraId="6AECCAF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inline void Rotate(int x)</w:t>
      </w:r>
    </w:p>
    <w:p w14:paraId="1932FA3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53B4CD8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which=get(x);</w:t>
      </w:r>
    </w:p>
    <w:p w14:paraId="5A3E199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y=tree[x].fa;</w:t>
      </w:r>
    </w:p>
    <w:p w14:paraId="1B69D79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z=tree[y].fa;</w:t>
      </w:r>
    </w:p>
    <w:p w14:paraId="46803B6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pushdown(y);</w:t>
      </w:r>
    </w:p>
    <w:p w14:paraId="4073DB2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pushdown(x);</w:t>
      </w:r>
    </w:p>
    <w:p w14:paraId="37AC116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ree[y].son[which]=tree[x].son[which^1];</w:t>
      </w:r>
    </w:p>
    <w:p w14:paraId="5F23B3B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ree[tree[y].son[which]].fa =y;</w:t>
      </w:r>
    </w:p>
    <w:p w14:paraId="77B3636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ree[x].son[which^1]=y;</w:t>
      </w:r>
    </w:p>
    <w:p w14:paraId="37F8548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lastRenderedPageBreak/>
        <w:t xml:space="preserve">    tree[y].fa=x;</w:t>
      </w:r>
    </w:p>
    <w:p w14:paraId="4CCFCC9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ree[x].fa=z;</w:t>
      </w:r>
    </w:p>
    <w:p w14:paraId="5AE84E8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z!=0)</w:t>
      </w:r>
    </w:p>
    <w:p w14:paraId="1D19D8E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{</w:t>
      </w:r>
    </w:p>
    <w:p w14:paraId="03A1F3E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tree[z].son[tree[z].son[1]==y]=x;</w:t>
      </w:r>
    </w:p>
    <w:p w14:paraId="771789C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}</w:t>
      </w:r>
    </w:p>
    <w:p w14:paraId="5D0ECBA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update(y);</w:t>
      </w:r>
    </w:p>
    <w:p w14:paraId="1BA880E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update(x);</w:t>
      </w:r>
    </w:p>
    <w:p w14:paraId="2A658AE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</w:p>
    <w:p w14:paraId="148DFB1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25E54B1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inline void Splay(int x,int goal)///</w:t>
      </w:r>
      <w:r w:rsidRPr="00194148">
        <w:rPr>
          <w:rFonts w:ascii="Times New Roman" w:hAnsi="Times New Roman" w:cs="Times New Roman"/>
        </w:rPr>
        <w:t>将当前节点转到目标</w:t>
      </w:r>
      <w:r w:rsidRPr="00194148">
        <w:rPr>
          <w:rFonts w:ascii="Times New Roman" w:hAnsi="Times New Roman" w:cs="Times New Roman"/>
        </w:rPr>
        <w:t>goal</w:t>
      </w:r>
      <w:r w:rsidRPr="00194148">
        <w:rPr>
          <w:rFonts w:ascii="Times New Roman" w:hAnsi="Times New Roman" w:cs="Times New Roman"/>
        </w:rPr>
        <w:t>之下</w:t>
      </w:r>
      <w:r w:rsidRPr="00194148">
        <w:rPr>
          <w:rFonts w:ascii="Times New Roman" w:hAnsi="Times New Roman" w:cs="Times New Roman"/>
        </w:rPr>
        <w:t>,</w:t>
      </w:r>
      <w:r w:rsidRPr="00194148">
        <w:rPr>
          <w:rFonts w:ascii="Times New Roman" w:hAnsi="Times New Roman" w:cs="Times New Roman"/>
        </w:rPr>
        <w:t>例如</w:t>
      </w:r>
      <w:r w:rsidRPr="00194148">
        <w:rPr>
          <w:rFonts w:ascii="Times New Roman" w:hAnsi="Times New Roman" w:cs="Times New Roman"/>
        </w:rPr>
        <w:t>goal=0,</w:t>
      </w:r>
      <w:r w:rsidRPr="00194148">
        <w:rPr>
          <w:rFonts w:ascii="Times New Roman" w:hAnsi="Times New Roman" w:cs="Times New Roman"/>
        </w:rPr>
        <w:t>则表示转为根</w:t>
      </w:r>
    </w:p>
    <w:p w14:paraId="687D6BC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2E9C3EE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fa=tree[x].fa;</w:t>
      </w:r>
    </w:p>
    <w:p w14:paraId="3B270C8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while(fa!=goal)</w:t>
      </w:r>
    </w:p>
    <w:p w14:paraId="641939C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{</w:t>
      </w:r>
    </w:p>
    <w:p w14:paraId="36C9E50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if(tree[fa].fa!=goal)</w:t>
      </w:r>
    </w:p>
    <w:p w14:paraId="7A64FD2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Rotate(get(x)==get(fa)?fa:x);</w:t>
      </w:r>
    </w:p>
    <w:p w14:paraId="0F51EFA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Rotate(x);</w:t>
      </w:r>
    </w:p>
    <w:p w14:paraId="5562E18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fa=tree[x].fa;</w:t>
      </w:r>
    </w:p>
    <w:p w14:paraId="4D73FE4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}</w:t>
      </w:r>
    </w:p>
    <w:p w14:paraId="75EE764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goal==0)root=x;</w:t>
      </w:r>
    </w:p>
    <w:p w14:paraId="583D74F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48BDE20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inline int Get_Kth(int x,int k)///</w:t>
      </w:r>
      <w:r w:rsidRPr="00194148">
        <w:rPr>
          <w:rFonts w:ascii="Times New Roman" w:hAnsi="Times New Roman" w:cs="Times New Roman"/>
        </w:rPr>
        <w:t>得到当前节点下第</w:t>
      </w:r>
      <w:r w:rsidRPr="00194148">
        <w:rPr>
          <w:rFonts w:ascii="Times New Roman" w:hAnsi="Times New Roman" w:cs="Times New Roman"/>
        </w:rPr>
        <w:t>k</w:t>
      </w:r>
      <w:r w:rsidRPr="00194148">
        <w:rPr>
          <w:rFonts w:ascii="Times New Roman" w:hAnsi="Times New Roman" w:cs="Times New Roman"/>
        </w:rPr>
        <w:t>个数据在</w:t>
      </w:r>
      <w:r w:rsidRPr="00194148">
        <w:rPr>
          <w:rFonts w:ascii="Times New Roman" w:hAnsi="Times New Roman" w:cs="Times New Roman"/>
        </w:rPr>
        <w:t>tree</w:t>
      </w:r>
      <w:r w:rsidRPr="00194148">
        <w:rPr>
          <w:rFonts w:ascii="Times New Roman" w:hAnsi="Times New Roman" w:cs="Times New Roman"/>
        </w:rPr>
        <w:t>中的位置</w:t>
      </w:r>
    </w:p>
    <w:p w14:paraId="37960C4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1260D2F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pushdown(x);</w:t>
      </w:r>
    </w:p>
    <w:p w14:paraId="2788F2F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t tt=tlson.sz+1;</w:t>
      </w:r>
    </w:p>
    <w:p w14:paraId="4BDCD26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tt==k)return x;</w:t>
      </w:r>
    </w:p>
    <w:p w14:paraId="7180A4D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tt&gt;k)return Get_Kth(lson,k);</w:t>
      </w:r>
    </w:p>
    <w:p w14:paraId="6F419E4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else return Get_Kth(rson,k-tt);</w:t>
      </w:r>
    </w:p>
    <w:p w14:paraId="43611A1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7F322B7B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/***</w:t>
      </w:r>
      <w:r w:rsidRPr="00194148">
        <w:rPr>
          <w:rFonts w:ascii="Times New Roman" w:hAnsi="Times New Roman" w:cs="Times New Roman"/>
        </w:rPr>
        <w:t>初始化</w:t>
      </w:r>
      <w:r w:rsidRPr="00194148">
        <w:rPr>
          <w:rFonts w:ascii="Times New Roman" w:hAnsi="Times New Roman" w:cs="Times New Roman"/>
        </w:rPr>
        <w:t>***/</w:t>
      </w:r>
    </w:p>
    <w:p w14:paraId="42BB130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NewNode(int &amp;x,int fa,int v)///</w:t>
      </w:r>
      <w:r w:rsidRPr="00194148">
        <w:rPr>
          <w:rFonts w:ascii="Times New Roman" w:hAnsi="Times New Roman" w:cs="Times New Roman"/>
        </w:rPr>
        <w:t>在节点</w:t>
      </w:r>
      <w:r w:rsidRPr="00194148">
        <w:rPr>
          <w:rFonts w:ascii="Times New Roman" w:hAnsi="Times New Roman" w:cs="Times New Roman"/>
        </w:rPr>
        <w:t>father</w:t>
      </w:r>
      <w:r w:rsidRPr="00194148">
        <w:rPr>
          <w:rFonts w:ascii="Times New Roman" w:hAnsi="Times New Roman" w:cs="Times New Roman"/>
        </w:rPr>
        <w:t>下新加一个值为</w:t>
      </w:r>
      <w:r w:rsidRPr="00194148">
        <w:rPr>
          <w:rFonts w:ascii="Times New Roman" w:hAnsi="Times New Roman" w:cs="Times New Roman"/>
        </w:rPr>
        <w:t>v</w:t>
      </w:r>
      <w:r w:rsidRPr="00194148">
        <w:rPr>
          <w:rFonts w:ascii="Times New Roman" w:hAnsi="Times New Roman" w:cs="Times New Roman"/>
        </w:rPr>
        <w:t>的节点，</w:t>
      </w:r>
      <w:r w:rsidRPr="00194148">
        <w:rPr>
          <w:rFonts w:ascii="Times New Roman" w:hAnsi="Times New Roman" w:cs="Times New Roman"/>
        </w:rPr>
        <w:t>x</w:t>
      </w:r>
      <w:r w:rsidRPr="00194148">
        <w:rPr>
          <w:rFonts w:ascii="Times New Roman" w:hAnsi="Times New Roman" w:cs="Times New Roman"/>
        </w:rPr>
        <w:t>返回该节点在</w:t>
      </w:r>
      <w:r w:rsidRPr="00194148">
        <w:rPr>
          <w:rFonts w:ascii="Times New Roman" w:hAnsi="Times New Roman" w:cs="Times New Roman"/>
        </w:rPr>
        <w:t>tree</w:t>
      </w:r>
      <w:r w:rsidRPr="00194148">
        <w:rPr>
          <w:rFonts w:ascii="Times New Roman" w:hAnsi="Times New Roman" w:cs="Times New Roman"/>
        </w:rPr>
        <w:t>数组中的位置</w:t>
      </w:r>
    </w:p>
    <w:p w14:paraId="1DD6E63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584A958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tot2)x=s[tot2--];</w:t>
      </w:r>
    </w:p>
    <w:p w14:paraId="4058770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else x=++tot1;</w:t>
      </w:r>
    </w:p>
    <w:p w14:paraId="1CDB067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fa=fa;</w:t>
      </w:r>
    </w:p>
    <w:p w14:paraId="19948CB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lson=rson=0;</w:t>
      </w:r>
    </w:p>
    <w:p w14:paraId="72E69E1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val=t.sum=t.mx=t.lsum=t.rsum=t.qsum=v;</w:t>
      </w:r>
    </w:p>
    <w:p w14:paraId="144AF9B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addtag=t.revtag=t.sametag=0;</w:t>
      </w:r>
    </w:p>
    <w:p w14:paraId="1B5AF85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.sz=1;</w:t>
      </w:r>
    </w:p>
    <w:p w14:paraId="0BF4E13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4C6FDD4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Build(int &amp;x, int l, int r, int fa) {</w:t>
      </w:r>
    </w:p>
    <w:p w14:paraId="7A87F94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l &gt; r) return;</w:t>
      </w:r>
    </w:p>
    <w:p w14:paraId="4D72090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lastRenderedPageBreak/>
        <w:t xml:space="preserve">    int mid = (l + r)/2;</w:t>
      </w:r>
    </w:p>
    <w:p w14:paraId="2AD055D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NewNode(x,fa,a[mid]);</w:t>
      </w:r>
    </w:p>
    <w:p w14:paraId="1579D0DB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Build(lson, l, mid - 1, x);</w:t>
      </w:r>
    </w:p>
    <w:p w14:paraId="7D4E1A6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Build(rson, mid + 1, r, x);</w:t>
      </w:r>
    </w:p>
    <w:p w14:paraId="3858C2A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update(x);</w:t>
      </w:r>
    </w:p>
    <w:p w14:paraId="402F7E3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7909FB1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Init()</w:t>
      </w:r>
    </w:p>
    <w:p w14:paraId="0EF3806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2E917C1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root=tot1=tot2=0;</w:t>
      </w:r>
    </w:p>
    <w:p w14:paraId="1E51FFDB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ree[0].mx=tree[0].lsum=tree[0].rsum=tree[0].qsum=-INF;   ///////////0/////////////</w:t>
      </w:r>
    </w:p>
    <w:p w14:paraId="4AD1405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NewNode(root,0, -1);                                      ///////////|/////////////</w:t>
      </w:r>
    </w:p>
    <w:p w14:paraId="589D090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NewNode(tree[root].son[1],root, -1);                    ///////////root(-1)/////////////</w:t>
      </w:r>
    </w:p>
    <w:p w14:paraId="1B70A58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for(int i=0;i&lt;n;i++)scanf("%d",&amp;a[i]);                  ///////////////\//////////</w:t>
      </w:r>
    </w:p>
    <w:p w14:paraId="4B8A8D7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Build(Key_value,0,n-1,tree[root].son[1]);            /////////////////son[1](-1)//////////</w:t>
      </w:r>
    </w:p>
    <w:p w14:paraId="1D62309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update(tree[root].son[1]);                           ////////////////////////////////////</w:t>
      </w:r>
    </w:p>
    <w:p w14:paraId="5AEF4F0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update(root);                                        ////////////Key_value/////////////////</w:t>
      </w:r>
    </w:p>
    <w:p w14:paraId="29B7732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7DCA183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/****</w:t>
      </w:r>
      <w:r w:rsidRPr="00194148">
        <w:rPr>
          <w:rFonts w:ascii="Times New Roman" w:hAnsi="Times New Roman" w:cs="Times New Roman"/>
        </w:rPr>
        <w:t>基本功能</w:t>
      </w:r>
      <w:r w:rsidRPr="00194148">
        <w:rPr>
          <w:rFonts w:ascii="Times New Roman" w:hAnsi="Times New Roman" w:cs="Times New Roman"/>
        </w:rPr>
        <w:t>****/</w:t>
      </w:r>
    </w:p>
    <w:p w14:paraId="4D10609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///</w:t>
      </w:r>
      <w:r w:rsidRPr="00194148">
        <w:rPr>
          <w:rFonts w:ascii="Times New Roman" w:hAnsi="Times New Roman" w:cs="Times New Roman"/>
        </w:rPr>
        <w:t>在第</w:t>
      </w:r>
      <w:r w:rsidRPr="00194148">
        <w:rPr>
          <w:rFonts w:ascii="Times New Roman" w:hAnsi="Times New Roman" w:cs="Times New Roman"/>
        </w:rPr>
        <w:t>x</w:t>
      </w:r>
      <w:r w:rsidRPr="00194148">
        <w:rPr>
          <w:rFonts w:ascii="Times New Roman" w:hAnsi="Times New Roman" w:cs="Times New Roman"/>
        </w:rPr>
        <w:t>个数后插入</w:t>
      </w:r>
      <w:r w:rsidRPr="00194148">
        <w:rPr>
          <w:rFonts w:ascii="Times New Roman" w:hAnsi="Times New Roman" w:cs="Times New Roman"/>
        </w:rPr>
        <w:t>tot</w:t>
      </w:r>
      <w:r w:rsidRPr="00194148">
        <w:rPr>
          <w:rFonts w:ascii="Times New Roman" w:hAnsi="Times New Roman" w:cs="Times New Roman"/>
        </w:rPr>
        <w:t>个数</w:t>
      </w:r>
    </w:p>
    <w:p w14:paraId="0856032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Insert(int x,int tot)</w:t>
      </w:r>
    </w:p>
    <w:p w14:paraId="66C4C76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26220C5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for(int i=0;i&lt;tot;i++)scanf("%d",&amp;a[i]);</w:t>
      </w:r>
    </w:p>
    <w:p w14:paraId="0340244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play(Get_Kth(root,x+1),0);</w:t>
      </w:r>
    </w:p>
    <w:p w14:paraId="4EBB590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play(Get_Kth(root,x+2),root);</w:t>
      </w:r>
    </w:p>
    <w:p w14:paraId="0453611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Build(Key_value,0,tot-1,tree[root].son[1]);</w:t>
      </w:r>
    </w:p>
    <w:p w14:paraId="0DBFE63B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update(tree[root].son[1]);</w:t>
      </w:r>
    </w:p>
    <w:p w14:paraId="15F00E1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update(root);</w:t>
      </w:r>
    </w:p>
    <w:p w14:paraId="355A86F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6CF7908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Erase(int x)</w:t>
      </w:r>
    </w:p>
    <w:p w14:paraId="7071A2F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52853EC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!x)return;</w:t>
      </w:r>
    </w:p>
    <w:p w14:paraId="5CC67E4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[++tot2]=x;</w:t>
      </w:r>
    </w:p>
    <w:p w14:paraId="45E690A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Erase(lson);</w:t>
      </w:r>
    </w:p>
    <w:p w14:paraId="3947447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Erase(rson);</w:t>
      </w:r>
    </w:p>
    <w:p w14:paraId="7E1B144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6FE5A95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///</w:t>
      </w:r>
      <w:r w:rsidRPr="00194148">
        <w:rPr>
          <w:rFonts w:ascii="Times New Roman" w:hAnsi="Times New Roman" w:cs="Times New Roman"/>
        </w:rPr>
        <w:t>从第</w:t>
      </w:r>
      <w:r w:rsidRPr="00194148">
        <w:rPr>
          <w:rFonts w:ascii="Times New Roman" w:hAnsi="Times New Roman" w:cs="Times New Roman"/>
        </w:rPr>
        <w:t>x</w:t>
      </w:r>
      <w:r w:rsidRPr="00194148">
        <w:rPr>
          <w:rFonts w:ascii="Times New Roman" w:hAnsi="Times New Roman" w:cs="Times New Roman"/>
        </w:rPr>
        <w:t>个数开始连续删除</w:t>
      </w:r>
      <w:r w:rsidRPr="00194148">
        <w:rPr>
          <w:rFonts w:ascii="Times New Roman" w:hAnsi="Times New Roman" w:cs="Times New Roman"/>
        </w:rPr>
        <w:t>tot</w:t>
      </w:r>
      <w:r w:rsidRPr="00194148">
        <w:rPr>
          <w:rFonts w:ascii="Times New Roman" w:hAnsi="Times New Roman" w:cs="Times New Roman"/>
        </w:rPr>
        <w:t>个数</w:t>
      </w:r>
    </w:p>
    <w:p w14:paraId="589EDF8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Delete(int x,int tot)</w:t>
      </w:r>
    </w:p>
    <w:p w14:paraId="61F10A7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772A5BD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play(Get_Kth(root,x),0);</w:t>
      </w:r>
    </w:p>
    <w:p w14:paraId="2F11B87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play(Get_Kth(root,x+tot+1),root);</w:t>
      </w:r>
    </w:p>
    <w:p w14:paraId="55DFA9F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Erase(Key_value);</w:t>
      </w:r>
    </w:p>
    <w:p w14:paraId="0087592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tree[Key_value].fa=0;</w:t>
      </w:r>
    </w:p>
    <w:p w14:paraId="63749F8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Key_value=0;</w:t>
      </w:r>
    </w:p>
    <w:p w14:paraId="0C1A221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lastRenderedPageBreak/>
        <w:t xml:space="preserve">    update(tree[root].son[1]);</w:t>
      </w:r>
    </w:p>
    <w:p w14:paraId="619ABC4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update(root);</w:t>
      </w:r>
    </w:p>
    <w:p w14:paraId="083697B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3165F9E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///</w:t>
      </w:r>
      <w:r w:rsidRPr="00194148">
        <w:rPr>
          <w:rFonts w:ascii="Times New Roman" w:hAnsi="Times New Roman" w:cs="Times New Roman"/>
        </w:rPr>
        <w:t>从第</w:t>
      </w:r>
      <w:r w:rsidRPr="00194148">
        <w:rPr>
          <w:rFonts w:ascii="Times New Roman" w:hAnsi="Times New Roman" w:cs="Times New Roman"/>
        </w:rPr>
        <w:t>x</w:t>
      </w:r>
      <w:r w:rsidRPr="00194148">
        <w:rPr>
          <w:rFonts w:ascii="Times New Roman" w:hAnsi="Times New Roman" w:cs="Times New Roman"/>
        </w:rPr>
        <w:t>个数连续开始的</w:t>
      </w:r>
      <w:r w:rsidRPr="00194148">
        <w:rPr>
          <w:rFonts w:ascii="Times New Roman" w:hAnsi="Times New Roman" w:cs="Times New Roman"/>
        </w:rPr>
        <w:t>tot</w:t>
      </w:r>
      <w:r w:rsidRPr="00194148">
        <w:rPr>
          <w:rFonts w:ascii="Times New Roman" w:hAnsi="Times New Roman" w:cs="Times New Roman"/>
        </w:rPr>
        <w:t>个数修改为</w:t>
      </w:r>
      <w:r w:rsidRPr="00194148">
        <w:rPr>
          <w:rFonts w:ascii="Times New Roman" w:hAnsi="Times New Roman" w:cs="Times New Roman"/>
        </w:rPr>
        <w:t>c</w:t>
      </w:r>
    </w:p>
    <w:p w14:paraId="302FF66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Make_Same(int x,int tot,int c)</w:t>
      </w:r>
    </w:p>
    <w:p w14:paraId="3B0C495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6167A2B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play(Get_Kth(root,x),0);</w:t>
      </w:r>
    </w:p>
    <w:p w14:paraId="5FD950B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play(Get_Kth(root,x+tot+1),root);</w:t>
      </w:r>
    </w:p>
    <w:p w14:paraId="2EF981D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change_same(Key_value,c);</w:t>
      </w:r>
    </w:p>
    <w:p w14:paraId="34F6483B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update(tree[root].son[1]);</w:t>
      </w:r>
    </w:p>
    <w:p w14:paraId="673DCB5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update(root);</w:t>
      </w:r>
    </w:p>
    <w:p w14:paraId="48AE7C2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68DDE32B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///</w:t>
      </w:r>
      <w:r w:rsidRPr="00194148">
        <w:rPr>
          <w:rFonts w:ascii="Times New Roman" w:hAnsi="Times New Roman" w:cs="Times New Roman"/>
        </w:rPr>
        <w:t>反转</w:t>
      </w:r>
    </w:p>
    <w:p w14:paraId="2360E44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Reverse(int x,int tot)</w:t>
      </w:r>
    </w:p>
    <w:p w14:paraId="5721603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3674E63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play(Get_Kth(root,x),0);</w:t>
      </w:r>
    </w:p>
    <w:p w14:paraId="3DB0835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play(Get_Kth(root,x+tot+1),root);</w:t>
      </w:r>
    </w:p>
    <w:p w14:paraId="37ABF67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change_rev(Key_value);</w:t>
      </w:r>
    </w:p>
    <w:p w14:paraId="5B1A830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update(tree[root].son[1]);</w:t>
      </w:r>
    </w:p>
    <w:p w14:paraId="23226B6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update(root);</w:t>
      </w:r>
    </w:p>
    <w:p w14:paraId="7A802F6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22A7777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///</w:t>
      </w:r>
      <w:r w:rsidRPr="00194148">
        <w:rPr>
          <w:rFonts w:ascii="Times New Roman" w:hAnsi="Times New Roman" w:cs="Times New Roman"/>
        </w:rPr>
        <w:t>求和</w:t>
      </w:r>
    </w:p>
    <w:p w14:paraId="0D9E92DB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int Get_Sum(int x,int tot)</w:t>
      </w:r>
    </w:p>
    <w:p w14:paraId="17749CC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6FAE264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play(Get_Kth(root,x),0);</w:t>
      </w:r>
    </w:p>
    <w:p w14:paraId="06FF31E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play(Get_Kth(root,x+tot+1),root);</w:t>
      </w:r>
    </w:p>
    <w:p w14:paraId="072B63E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return tree[Key_value].sum;</w:t>
      </w:r>
    </w:p>
    <w:p w14:paraId="26A3A89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6F86D03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///</w:t>
      </w:r>
      <w:r w:rsidRPr="00194148">
        <w:rPr>
          <w:rFonts w:ascii="Times New Roman" w:hAnsi="Times New Roman" w:cs="Times New Roman"/>
        </w:rPr>
        <w:t>得到子序列最大和</w:t>
      </w:r>
    </w:p>
    <w:p w14:paraId="21EEAC6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int Get_MaxSum(int x,int tot)</w:t>
      </w:r>
    </w:p>
    <w:p w14:paraId="5C584D1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4291961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play(Get_Kth(root,x),0);</w:t>
      </w:r>
    </w:p>
    <w:p w14:paraId="6637AF1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play(Get_Kth(root,x+tot+1),root);</w:t>
      </w:r>
    </w:p>
    <w:p w14:paraId="014420A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return tree[Key_value].qsum;</w:t>
      </w:r>
    </w:p>
    <w:p w14:paraId="2DA57BB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4087D52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/*</w:t>
      </w:r>
    </w:p>
    <w:p w14:paraId="3609FF7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</w:t>
      </w:r>
      <w:r w:rsidRPr="00194148">
        <w:rPr>
          <w:rFonts w:ascii="Times New Roman" w:hAnsi="Times New Roman" w:cs="Times New Roman"/>
        </w:rPr>
        <w:t>返回</w:t>
      </w:r>
      <w:r w:rsidRPr="00194148">
        <w:rPr>
          <w:rFonts w:ascii="Times New Roman" w:hAnsi="Times New Roman" w:cs="Times New Roman"/>
        </w:rPr>
        <w:t>x</w:t>
      </w:r>
      <w:r w:rsidRPr="00194148">
        <w:rPr>
          <w:rFonts w:ascii="Times New Roman" w:hAnsi="Times New Roman" w:cs="Times New Roman"/>
        </w:rPr>
        <w:t>代表的区间的最大值</w:t>
      </w:r>
      <w:r w:rsidRPr="00194148">
        <w:rPr>
          <w:rFonts w:ascii="Times New Roman" w:hAnsi="Times New Roman" w:cs="Times New Roman"/>
        </w:rPr>
        <w:t xml:space="preserve"> </w:t>
      </w:r>
    </w:p>
    <w:p w14:paraId="38997D5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int Get_Max(int x)</w:t>
      </w:r>
    </w:p>
    <w:p w14:paraId="736A9D5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5C23F76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return t.mx;</w:t>
      </w:r>
    </w:p>
    <w:p w14:paraId="6AD7767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66E7E48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*/</w:t>
      </w:r>
    </w:p>
    <w:p w14:paraId="6938003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//</w:t>
      </w:r>
      <w:r w:rsidRPr="00194148">
        <w:rPr>
          <w:rFonts w:ascii="Times New Roman" w:hAnsi="Times New Roman" w:cs="Times New Roman"/>
        </w:rPr>
        <w:t>中序打印调试</w:t>
      </w:r>
      <w:r w:rsidRPr="00194148">
        <w:rPr>
          <w:rFonts w:ascii="Times New Roman" w:hAnsi="Times New Roman" w:cs="Times New Roman"/>
        </w:rPr>
        <w:t xml:space="preserve"> </w:t>
      </w:r>
    </w:p>
    <w:p w14:paraId="246D15A6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void Inorder(int x)</w:t>
      </w:r>
    </w:p>
    <w:p w14:paraId="07E448B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lastRenderedPageBreak/>
        <w:t>{</w:t>
      </w:r>
    </w:p>
    <w:p w14:paraId="5BC64BED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f(!x)return;</w:t>
      </w:r>
    </w:p>
    <w:p w14:paraId="615BACD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pushdown(x);</w:t>
      </w:r>
    </w:p>
    <w:p w14:paraId="1501D97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order(lson);</w:t>
      </w:r>
    </w:p>
    <w:p w14:paraId="02FFA62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printf("%d*%d ",t.val,t.qsum);</w:t>
      </w:r>
    </w:p>
    <w:p w14:paraId="2495374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Inorder(rson);</w:t>
      </w:r>
    </w:p>
    <w:p w14:paraId="0B7658D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563BFE5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int main()</w:t>
      </w:r>
    </w:p>
    <w:p w14:paraId="5699F4B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{</w:t>
      </w:r>
    </w:p>
    <w:p w14:paraId="6B4E4D3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</w:t>
      </w:r>
    </w:p>
    <w:p w14:paraId="35F572C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scanf("%d%d",&amp;n,&amp;q);</w:t>
      </w:r>
    </w:p>
    <w:p w14:paraId="24401115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{</w:t>
      </w:r>
    </w:p>
    <w:p w14:paraId="48DC2A9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Init();</w:t>
      </w:r>
    </w:p>
    <w:p w14:paraId="415AEC8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char op[20];</w:t>
      </w:r>
    </w:p>
    <w:p w14:paraId="582FB7D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int x,y,z;</w:t>
      </w:r>
    </w:p>
    <w:p w14:paraId="39AC04E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while(q--)</w:t>
      </w:r>
    </w:p>
    <w:p w14:paraId="1743DC7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{</w:t>
      </w:r>
    </w:p>
    <w:p w14:paraId="216CB77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///printf("\n");</w:t>
      </w:r>
    </w:p>
    <w:p w14:paraId="62C61C1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///Inorder(root);</w:t>
      </w:r>
    </w:p>
    <w:p w14:paraId="6530F82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scanf("%s",op);</w:t>
      </w:r>
    </w:p>
    <w:p w14:paraId="22AD8AF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if(op[0]=='I')</w:t>
      </w:r>
    </w:p>
    <w:p w14:paraId="76B85362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{</w:t>
      </w:r>
    </w:p>
    <w:p w14:paraId="1863BEE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    scanf("%d%d",&amp;x,&amp;y);</w:t>
      </w:r>
    </w:p>
    <w:p w14:paraId="459F77C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    Insert(x,y);</w:t>
      </w:r>
    </w:p>
    <w:p w14:paraId="11C2577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}</w:t>
      </w:r>
    </w:p>
    <w:p w14:paraId="67A36CF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else if(op[0]=='D')</w:t>
      </w:r>
    </w:p>
    <w:p w14:paraId="0397302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{</w:t>
      </w:r>
    </w:p>
    <w:p w14:paraId="5A1FBA8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    scanf("%d%d",&amp;x,&amp;y);</w:t>
      </w:r>
    </w:p>
    <w:p w14:paraId="0E44F11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    Delete(x,y);</w:t>
      </w:r>
    </w:p>
    <w:p w14:paraId="05E1E3D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}</w:t>
      </w:r>
    </w:p>
    <w:p w14:paraId="45EE527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else if(op[0]=='M'&amp;&amp;op[2]=='K')</w:t>
      </w:r>
    </w:p>
    <w:p w14:paraId="62DEBB9B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{</w:t>
      </w:r>
    </w:p>
    <w:p w14:paraId="15D0065F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    scanf("%d%d%d",&amp;x,&amp;y,&amp;z);</w:t>
      </w:r>
    </w:p>
    <w:p w14:paraId="689134EA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    Make_Same(x,y,z);</w:t>
      </w:r>
    </w:p>
    <w:p w14:paraId="25A7DD0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}</w:t>
      </w:r>
    </w:p>
    <w:p w14:paraId="33D6741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else if(op[0]=='R')</w:t>
      </w:r>
    </w:p>
    <w:p w14:paraId="452F579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{</w:t>
      </w:r>
    </w:p>
    <w:p w14:paraId="4440042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    scanf("%d%d",&amp;x,&amp;y);</w:t>
      </w:r>
    </w:p>
    <w:p w14:paraId="66EC7D99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    Reverse(x,y);</w:t>
      </w:r>
    </w:p>
    <w:p w14:paraId="199B3538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}</w:t>
      </w:r>
    </w:p>
    <w:p w14:paraId="725568A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else if(op[0]=='G')</w:t>
      </w:r>
    </w:p>
    <w:p w14:paraId="519BC6A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{</w:t>
      </w:r>
    </w:p>
    <w:p w14:paraId="60219AC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    scanf("%d%d",&amp;x,&amp;y);</w:t>
      </w:r>
    </w:p>
    <w:p w14:paraId="043B025C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    printf("%d\n",Get_Sum(x,y));</w:t>
      </w:r>
    </w:p>
    <w:p w14:paraId="66D63CE4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lastRenderedPageBreak/>
        <w:t xml:space="preserve">            }</w:t>
      </w:r>
    </w:p>
    <w:p w14:paraId="43EADCE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else</w:t>
      </w:r>
    </w:p>
    <w:p w14:paraId="24288CB7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{</w:t>
      </w:r>
    </w:p>
    <w:p w14:paraId="42AB0E5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    printf("%d\n",Get_MaxSum(1,tree[root].sz-2));</w:t>
      </w:r>
    </w:p>
    <w:p w14:paraId="3750F7FE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    }</w:t>
      </w:r>
    </w:p>
    <w:p w14:paraId="38469873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    }</w:t>
      </w:r>
    </w:p>
    <w:p w14:paraId="07535111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}</w:t>
      </w:r>
    </w:p>
    <w:p w14:paraId="2259B220" w14:textId="77777777" w:rsidR="00194148" w:rsidRP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 xml:space="preserve">    return 0;</w:t>
      </w:r>
    </w:p>
    <w:p w14:paraId="1EA3A8BA" w14:textId="6D323B5B" w:rsidR="00194148" w:rsidRDefault="00194148" w:rsidP="00194148">
      <w:pPr>
        <w:widowControl/>
        <w:jc w:val="left"/>
        <w:rPr>
          <w:rFonts w:ascii="Times New Roman" w:hAnsi="Times New Roman" w:cs="Times New Roman"/>
        </w:rPr>
      </w:pPr>
      <w:r w:rsidRPr="00194148">
        <w:rPr>
          <w:rFonts w:ascii="Times New Roman" w:hAnsi="Times New Roman" w:cs="Times New Roman"/>
        </w:rPr>
        <w:t>}</w:t>
      </w:r>
    </w:p>
    <w:p w14:paraId="3B1BFE08" w14:textId="1100C20E" w:rsidR="003F7E90" w:rsidRPr="003F7E90" w:rsidRDefault="003F7E90" w:rsidP="003F7E90">
      <w:pPr>
        <w:pStyle w:val="1"/>
        <w:rPr>
          <w:sz w:val="28"/>
          <w:szCs w:val="28"/>
        </w:rPr>
      </w:pPr>
      <w:bookmarkStart w:id="11" w:name="_Toc89595859"/>
      <w:r w:rsidRPr="003F7E90">
        <w:rPr>
          <w:rFonts w:hint="eastAsia"/>
          <w:sz w:val="28"/>
          <w:szCs w:val="28"/>
        </w:rPr>
        <w:t>偷天换日</w:t>
      </w:r>
      <w:bookmarkEnd w:id="11"/>
    </w:p>
    <w:p w14:paraId="19168BE0" w14:textId="3F58BA4D" w:rsidR="003F7E90" w:rsidRDefault="003F7E90" w:rsidP="0019414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8F84E22" wp14:editId="108C6D31">
            <wp:extent cx="3789218" cy="244296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405" cy="24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B265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>#include&lt;stdio.h&gt;</w:t>
      </w:r>
    </w:p>
    <w:p w14:paraId="434D9BBE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>const int N = 2010;</w:t>
      </w:r>
    </w:p>
    <w:p w14:paraId="135C93B4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>int a[N], b[N];</w:t>
      </w:r>
    </w:p>
    <w:p w14:paraId="619B2566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>int f[5 * N][5 * N];</w:t>
      </w:r>
    </w:p>
    <w:p w14:paraId="17F69F10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>int s;</w:t>
      </w:r>
    </w:p>
    <w:p w14:paraId="6B40D697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>int max(int a, int b) {</w:t>
      </w:r>
    </w:p>
    <w:p w14:paraId="31755E62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if (a &gt; b)</w:t>
      </w:r>
    </w:p>
    <w:p w14:paraId="7EB2B56E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  <w:t>return a;</w:t>
      </w:r>
    </w:p>
    <w:p w14:paraId="28E74961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return b;</w:t>
      </w:r>
    </w:p>
    <w:p w14:paraId="4BF6D100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>}</w:t>
      </w:r>
    </w:p>
    <w:p w14:paraId="56BCC0C5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>void read(int x) {</w:t>
      </w:r>
    </w:p>
    <w:p w14:paraId="223C2241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int t, k;</w:t>
      </w:r>
    </w:p>
    <w:p w14:paraId="77FAE589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scanf("%d%d", &amp;t, &amp;k);</w:t>
      </w:r>
    </w:p>
    <w:p w14:paraId="6F44B55F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t = t * 2;</w:t>
      </w:r>
    </w:p>
    <w:p w14:paraId="39EF006A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if (k &gt; 0) {</w:t>
      </w:r>
    </w:p>
    <w:p w14:paraId="20EFA293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  <w:t>for (int i = 1; i &lt;= k; i++)</w:t>
      </w:r>
    </w:p>
    <w:p w14:paraId="243CA07E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  <w:t>scanf("%d%d", &amp;a[i], &amp;b[i]);</w:t>
      </w:r>
    </w:p>
    <w:p w14:paraId="44E5D95D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  <w:t>for (int i = 1; i &lt;= k; i++)</w:t>
      </w:r>
    </w:p>
    <w:p w14:paraId="40D0AB96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lastRenderedPageBreak/>
        <w:tab/>
      </w: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  <w:t>for (int j = s; j &gt;= t + b[i]; j--)</w:t>
      </w:r>
    </w:p>
    <w:p w14:paraId="20537B6D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  <w:t>f[x][j] = max(f[x][j - b[i]] + a[i], f[x][j]);</w:t>
      </w:r>
    </w:p>
    <w:p w14:paraId="3DB2C796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</w:p>
    <w:p w14:paraId="0E9F87CF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}</w:t>
      </w:r>
    </w:p>
    <w:p w14:paraId="1929BA29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if (k == 0) {</w:t>
      </w:r>
    </w:p>
    <w:p w14:paraId="70D785F1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  <w:t>read(2 * x);</w:t>
      </w:r>
    </w:p>
    <w:p w14:paraId="173A6098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  <w:t>read(2 * x + 1);</w:t>
      </w:r>
    </w:p>
    <w:p w14:paraId="35986C61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  <w:t>for (int i = s; i &gt;= t; i--)</w:t>
      </w:r>
    </w:p>
    <w:p w14:paraId="338291D1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  <w:t>for (int j = 0; j &lt;= i - t; j++) {</w:t>
      </w:r>
    </w:p>
    <w:p w14:paraId="3320CAD4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  <w:t>f[x][i] = max(f[x][i], f[2 * x][j] + f[2 * x + 1][i - j - t]);</w:t>
      </w:r>
    </w:p>
    <w:p w14:paraId="0C1200EF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</w:r>
      <w:r w:rsidRPr="003F7E90">
        <w:rPr>
          <w:rFonts w:ascii="Times New Roman" w:hAnsi="Times New Roman" w:cs="Times New Roman"/>
        </w:rPr>
        <w:tab/>
        <w:t>}</w:t>
      </w:r>
    </w:p>
    <w:p w14:paraId="29BA831A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}</w:t>
      </w:r>
    </w:p>
    <w:p w14:paraId="734451B6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>}</w:t>
      </w:r>
    </w:p>
    <w:p w14:paraId="1EFFA815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</w:p>
    <w:p w14:paraId="50DFF5EF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>int main() {</w:t>
      </w:r>
    </w:p>
    <w:p w14:paraId="3AEAB687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scanf("%d", &amp;s);</w:t>
      </w:r>
    </w:p>
    <w:p w14:paraId="596937AD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s--;//</w:t>
      </w:r>
      <w:r w:rsidRPr="003F7E90">
        <w:rPr>
          <w:rFonts w:ascii="Times New Roman" w:hAnsi="Times New Roman" w:cs="Times New Roman"/>
        </w:rPr>
        <w:t>在警察到达之前就要离开</w:t>
      </w:r>
    </w:p>
    <w:p w14:paraId="3489D17F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read(1);</w:t>
      </w:r>
    </w:p>
    <w:p w14:paraId="2636D353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printf("%d\n", f[1][s]);</w:t>
      </w:r>
    </w:p>
    <w:p w14:paraId="2055D6FE" w14:textId="77777777" w:rsidR="003F7E90" w:rsidRP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ab/>
        <w:t>return 0;</w:t>
      </w:r>
    </w:p>
    <w:p w14:paraId="49EFE733" w14:textId="18259ED3" w:rsidR="003F7E90" w:rsidRDefault="003F7E90" w:rsidP="003F7E90">
      <w:pPr>
        <w:widowControl/>
        <w:jc w:val="left"/>
        <w:rPr>
          <w:rFonts w:ascii="Times New Roman" w:hAnsi="Times New Roman" w:cs="Times New Roman"/>
        </w:rPr>
      </w:pPr>
      <w:r w:rsidRPr="003F7E90">
        <w:rPr>
          <w:rFonts w:ascii="Times New Roman" w:hAnsi="Times New Roman" w:cs="Times New Roman"/>
        </w:rPr>
        <w:t>}</w:t>
      </w:r>
    </w:p>
    <w:p w14:paraId="0F1D7498" w14:textId="4953D1F7" w:rsidR="0013174F" w:rsidRDefault="0013174F" w:rsidP="0013174F">
      <w:pPr>
        <w:pStyle w:val="1"/>
        <w:rPr>
          <w:sz w:val="28"/>
          <w:szCs w:val="28"/>
        </w:rPr>
      </w:pPr>
      <w:bookmarkStart w:id="12" w:name="_Toc89595860"/>
      <w:r w:rsidRPr="0013174F">
        <w:rPr>
          <w:rFonts w:hint="eastAsia"/>
          <w:sz w:val="28"/>
          <w:szCs w:val="28"/>
        </w:rPr>
        <w:t>树状数组</w:t>
      </w:r>
      <w:bookmarkEnd w:id="12"/>
    </w:p>
    <w:p w14:paraId="2FAABC2F" w14:textId="4626358A" w:rsidR="0013174F" w:rsidRDefault="0013174F" w:rsidP="0013174F">
      <w:r>
        <w:rPr>
          <w:rFonts w:hint="eastAsia"/>
          <w:noProof/>
        </w:rPr>
        <w:drawing>
          <wp:inline distT="0" distB="0" distL="0" distR="0" wp14:anchorId="07DF1986" wp14:editId="56B42825">
            <wp:extent cx="5274310" cy="2660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D389" w14:textId="68CA2446" w:rsidR="0013174F" w:rsidRDefault="0013174F" w:rsidP="0013174F">
      <w:r>
        <w:rPr>
          <w:rFonts w:hint="eastAsia"/>
          <w:noProof/>
        </w:rPr>
        <w:lastRenderedPageBreak/>
        <w:drawing>
          <wp:inline distT="0" distB="0" distL="0" distR="0" wp14:anchorId="76DBCE56" wp14:editId="020083BA">
            <wp:extent cx="5274310" cy="2083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89FE" w14:textId="1A8C4B08" w:rsidR="0013174F" w:rsidRDefault="0013174F" w:rsidP="0013174F">
      <w:r>
        <w:rPr>
          <w:rFonts w:hint="eastAsia"/>
          <w:noProof/>
        </w:rPr>
        <w:drawing>
          <wp:inline distT="0" distB="0" distL="0" distR="0" wp14:anchorId="066A8D98" wp14:editId="20132C04">
            <wp:extent cx="5274310" cy="23469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2084" w14:textId="2F757AE5" w:rsidR="0013174F" w:rsidRDefault="0013174F" w:rsidP="0013174F">
      <w:r>
        <w:rPr>
          <w:rFonts w:hint="eastAsia"/>
          <w:noProof/>
        </w:rPr>
        <w:drawing>
          <wp:inline distT="0" distB="0" distL="0" distR="0" wp14:anchorId="1CAA84C7" wp14:editId="2C540CA2">
            <wp:extent cx="5274310" cy="34798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6714" w14:textId="1340AE33" w:rsidR="0013174F" w:rsidRDefault="0013174F" w:rsidP="0013174F">
      <w:r>
        <w:rPr>
          <w:rFonts w:hint="eastAsia"/>
          <w:noProof/>
        </w:rPr>
        <w:lastRenderedPageBreak/>
        <w:drawing>
          <wp:inline distT="0" distB="0" distL="0" distR="0" wp14:anchorId="2815D0D9" wp14:editId="46D923D6">
            <wp:extent cx="5274310" cy="2002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8BC2" w14:textId="4087A5DD" w:rsidR="0013174F" w:rsidRDefault="0013174F" w:rsidP="0013174F">
      <w:r>
        <w:rPr>
          <w:rFonts w:hint="eastAsia"/>
          <w:noProof/>
        </w:rPr>
        <w:drawing>
          <wp:inline distT="0" distB="0" distL="0" distR="0" wp14:anchorId="77331AAA" wp14:editId="292598A9">
            <wp:extent cx="5274310" cy="25819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D592" w14:textId="05348A70" w:rsidR="00294304" w:rsidRDefault="00294304" w:rsidP="0013174F">
      <w:r>
        <w:rPr>
          <w:rFonts w:hint="eastAsia"/>
          <w:noProof/>
        </w:rPr>
        <w:drawing>
          <wp:inline distT="0" distB="0" distL="0" distR="0" wp14:anchorId="7AEF110C" wp14:editId="426DB138">
            <wp:extent cx="5274310" cy="2955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9D0A" w14:textId="0B55EC92" w:rsidR="00294304" w:rsidRDefault="00294304" w:rsidP="0013174F">
      <w:r>
        <w:rPr>
          <w:rFonts w:hint="eastAsia"/>
          <w:noProof/>
        </w:rPr>
        <w:lastRenderedPageBreak/>
        <w:drawing>
          <wp:inline distT="0" distB="0" distL="0" distR="0" wp14:anchorId="2E16581B" wp14:editId="445BA857">
            <wp:extent cx="5274310" cy="31972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6425" w14:textId="78A892EB" w:rsidR="00294304" w:rsidRDefault="00294304" w:rsidP="0013174F">
      <w:r>
        <w:rPr>
          <w:rFonts w:hint="eastAsia"/>
          <w:noProof/>
        </w:rPr>
        <w:drawing>
          <wp:inline distT="0" distB="0" distL="0" distR="0" wp14:anchorId="2C8FCD9B" wp14:editId="3A3404CA">
            <wp:extent cx="5274310" cy="425958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43E5" w14:textId="3066AF62" w:rsidR="00294304" w:rsidRDefault="00294304" w:rsidP="0013174F">
      <w:r>
        <w:rPr>
          <w:rFonts w:hint="eastAsia"/>
          <w:noProof/>
        </w:rPr>
        <w:lastRenderedPageBreak/>
        <w:drawing>
          <wp:inline distT="0" distB="0" distL="0" distR="0" wp14:anchorId="6DE18192" wp14:editId="5B679908">
            <wp:extent cx="5274310" cy="28892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1685" w14:textId="5377B7FD" w:rsidR="00294304" w:rsidRDefault="00294304" w:rsidP="0013174F">
      <w:r>
        <w:rPr>
          <w:rFonts w:hint="eastAsia"/>
          <w:noProof/>
        </w:rPr>
        <w:drawing>
          <wp:inline distT="0" distB="0" distL="0" distR="0" wp14:anchorId="588B2A72" wp14:editId="60E8865E">
            <wp:extent cx="5274310" cy="31800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37B5" w14:textId="59F7133D" w:rsidR="00294304" w:rsidRDefault="00294304" w:rsidP="0013174F">
      <w:r>
        <w:rPr>
          <w:rFonts w:hint="eastAsia"/>
          <w:noProof/>
        </w:rPr>
        <w:lastRenderedPageBreak/>
        <w:drawing>
          <wp:inline distT="0" distB="0" distL="0" distR="0" wp14:anchorId="4FD35492" wp14:editId="484D565D">
            <wp:extent cx="5274310" cy="26879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E2C0" w14:textId="519BBFBC" w:rsidR="00294304" w:rsidRDefault="00294304" w:rsidP="0013174F">
      <w:r>
        <w:rPr>
          <w:rFonts w:hint="eastAsia"/>
          <w:noProof/>
        </w:rPr>
        <w:drawing>
          <wp:inline distT="0" distB="0" distL="0" distR="0" wp14:anchorId="7C34DDFF" wp14:editId="56A34BB2">
            <wp:extent cx="5274310" cy="13703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617E" w14:textId="215AA233" w:rsidR="00294304" w:rsidRDefault="00294304" w:rsidP="0013174F">
      <w:r>
        <w:rPr>
          <w:rFonts w:hint="eastAsia"/>
          <w:noProof/>
        </w:rPr>
        <w:drawing>
          <wp:inline distT="0" distB="0" distL="0" distR="0" wp14:anchorId="5002E08F" wp14:editId="27EBEFC8">
            <wp:extent cx="5274310" cy="23183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5080" w14:textId="1545E05E" w:rsidR="00294304" w:rsidRDefault="00294304" w:rsidP="0013174F">
      <w:r>
        <w:rPr>
          <w:rFonts w:hint="eastAsia"/>
          <w:noProof/>
        </w:rPr>
        <w:lastRenderedPageBreak/>
        <w:drawing>
          <wp:inline distT="0" distB="0" distL="0" distR="0" wp14:anchorId="5F89C0F6" wp14:editId="47D6E8BD">
            <wp:extent cx="5274310" cy="29876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2475" w14:textId="51563C78" w:rsidR="00AA5F87" w:rsidRDefault="00AA5F87" w:rsidP="0013174F">
      <w:r>
        <w:rPr>
          <w:rFonts w:hint="eastAsia"/>
          <w:noProof/>
        </w:rPr>
        <w:drawing>
          <wp:inline distT="0" distB="0" distL="0" distR="0" wp14:anchorId="023CF597" wp14:editId="3A47034C">
            <wp:extent cx="5274310" cy="22790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BAD5" w14:textId="1CC475F2" w:rsidR="00AA5F87" w:rsidRDefault="00AA5F87" w:rsidP="0013174F">
      <w:r>
        <w:rPr>
          <w:rFonts w:hint="eastAsia"/>
          <w:noProof/>
        </w:rPr>
        <w:lastRenderedPageBreak/>
        <w:drawing>
          <wp:inline distT="0" distB="0" distL="0" distR="0" wp14:anchorId="019D47D2" wp14:editId="56552DA2">
            <wp:extent cx="5274310" cy="32372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9371" w14:textId="5F305156" w:rsidR="00AA5F87" w:rsidRDefault="00AA5F87" w:rsidP="0013174F">
      <w:r>
        <w:rPr>
          <w:rFonts w:hint="eastAsia"/>
          <w:noProof/>
        </w:rPr>
        <w:drawing>
          <wp:inline distT="0" distB="0" distL="0" distR="0" wp14:anchorId="600C01C5" wp14:editId="75191B11">
            <wp:extent cx="5274310" cy="39636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3B50" w14:textId="4654478C" w:rsidR="00AA5F87" w:rsidRDefault="00AA5F87" w:rsidP="0013174F">
      <w:r>
        <w:rPr>
          <w:noProof/>
        </w:rPr>
        <w:lastRenderedPageBreak/>
        <w:drawing>
          <wp:inline distT="0" distB="0" distL="0" distR="0" wp14:anchorId="7AE299A6" wp14:editId="70B0B673">
            <wp:extent cx="5274310" cy="23526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A3BF" w14:textId="6C30A85A" w:rsidR="00AA5F87" w:rsidRDefault="00AA5F87" w:rsidP="0013174F">
      <w:r>
        <w:rPr>
          <w:rFonts w:hint="eastAsia"/>
          <w:noProof/>
        </w:rPr>
        <w:drawing>
          <wp:inline distT="0" distB="0" distL="0" distR="0" wp14:anchorId="31249911" wp14:editId="23897A97">
            <wp:extent cx="5274310" cy="19069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7910" w14:textId="6BB27215" w:rsidR="00AA5F87" w:rsidRDefault="00AA5F87" w:rsidP="0013174F">
      <w:r>
        <w:rPr>
          <w:rFonts w:hint="eastAsia"/>
          <w:noProof/>
        </w:rPr>
        <w:drawing>
          <wp:inline distT="0" distB="0" distL="0" distR="0" wp14:anchorId="37CF8D36" wp14:editId="28C9FCAE">
            <wp:extent cx="5274310" cy="42379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5E2A" w14:textId="77777777" w:rsidR="00AA5F87" w:rsidRPr="0013174F" w:rsidRDefault="00AA5F87" w:rsidP="0013174F"/>
    <w:p w14:paraId="07363B18" w14:textId="36F711CC" w:rsidR="003D330B" w:rsidRPr="007E2833" w:rsidRDefault="007E2833" w:rsidP="007E2833">
      <w:pPr>
        <w:pStyle w:val="1"/>
        <w:rPr>
          <w:sz w:val="28"/>
          <w:szCs w:val="28"/>
        </w:rPr>
      </w:pPr>
      <w:bookmarkStart w:id="13" w:name="_Toc89595861"/>
      <w:r w:rsidRPr="007E2833">
        <w:rPr>
          <w:rFonts w:hint="eastAsia"/>
          <w:sz w:val="28"/>
          <w:szCs w:val="28"/>
        </w:rPr>
        <w:t>数学知识</w:t>
      </w:r>
      <w:bookmarkEnd w:id="13"/>
    </w:p>
    <w:p w14:paraId="7C14B70C" w14:textId="77777777" w:rsidR="007E2833" w:rsidRDefault="007E2833" w:rsidP="007E2833">
      <w:pPr>
        <w:pStyle w:val="3"/>
        <w:spacing w:before="0" w:after="0" w:line="240" w:lineRule="auto"/>
        <w:rPr>
          <w:rFonts w:ascii="宋体" w:hAnsi="宋体"/>
          <w:sz w:val="21"/>
          <w:szCs w:val="21"/>
        </w:rPr>
      </w:pPr>
      <w:bookmarkStart w:id="14" w:name="_Toc499469553"/>
      <w:bookmarkStart w:id="15" w:name="_Toc89595862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组合数</w:t>
      </w:r>
      <w:bookmarkEnd w:id="14"/>
      <w:bookmarkEnd w:id="15"/>
    </w:p>
    <w:p w14:paraId="41BF40D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 xml:space="preserve">//C(n,m) 在n个数中选m个的方案数 </w:t>
      </w:r>
    </w:p>
    <w:p w14:paraId="61267CB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ll C[N][N];</w:t>
      </w:r>
    </w:p>
    <w:p w14:paraId="1C8AB2A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void get_C(int n)</w:t>
      </w:r>
    </w:p>
    <w:p w14:paraId="0FF4590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2C09444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for(int i=1;i&lt;=n;i++) </w:t>
      </w:r>
    </w:p>
    <w:p w14:paraId="7A8C471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7290BA5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[i][i]=C[i][0]=1;</w:t>
      </w:r>
    </w:p>
    <w:p w14:paraId="3548714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j=1;j&lt;i;j++)</w:t>
      </w:r>
    </w:p>
    <w:p w14:paraId="372F292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[i][j]=(C[i-1][j]+C[i-1][j-1])%mod;</w:t>
      </w:r>
    </w:p>
    <w:p w14:paraId="274BA8D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1C9A40B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64B16DD1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16" w:name="_Toc499469554"/>
      <w:bookmarkStart w:id="17" w:name="_Toc89595863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欧几里得算法</w:t>
      </w:r>
      <w:bookmarkEnd w:id="16"/>
      <w:bookmarkEnd w:id="17"/>
    </w:p>
    <w:p w14:paraId="05CED3C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 xml:space="preserve">//(a,b) </w:t>
      </w:r>
    </w:p>
    <w:p w14:paraId="6A9E4B0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ll gcd(ll a,ll b)</w:t>
      </w:r>
    </w:p>
    <w:p w14:paraId="55B078E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6E1ADBF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b==0? a:gcd(b,a%b);</w:t>
      </w:r>
    </w:p>
    <w:p w14:paraId="1776108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276453D3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18" w:name="_Toc499469555"/>
      <w:bookmarkStart w:id="19" w:name="_Toc89595864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拓展欧几里得算法</w:t>
      </w:r>
      <w:bookmarkEnd w:id="18"/>
      <w:bookmarkEnd w:id="19"/>
    </w:p>
    <w:p w14:paraId="4EF07E2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 xml:space="preserve">//解同余方程 a*x+b*y = (a,b) </w:t>
      </w:r>
    </w:p>
    <w:p w14:paraId="7B244FF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ll exgcd(ll a,ll b,ll&amp; d,ll&amp; x,ll&amp; y)</w:t>
      </w:r>
    </w:p>
    <w:p w14:paraId="3B1DBB7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7EAD5ED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!b) { d=a; x=1; y=0; }</w:t>
      </w:r>
    </w:p>
    <w:p w14:paraId="5C1BD75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else { exgcd(b,a%b,d,y,x); y-=x*(a/b); }</w:t>
      </w:r>
    </w:p>
    <w:p w14:paraId="3321D77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3452B68F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20" w:name="_Toc499469556"/>
      <w:bookmarkStart w:id="21" w:name="_Toc89595865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逆元</w:t>
      </w:r>
      <w:bookmarkEnd w:id="20"/>
      <w:bookmarkEnd w:id="21"/>
      <w:r>
        <w:rPr>
          <w:rFonts w:ascii="宋体" w:hAnsi="宋体" w:hint="eastAsia"/>
          <w:sz w:val="21"/>
          <w:szCs w:val="21"/>
        </w:rPr>
        <w:t xml:space="preserve"> </w:t>
      </w:r>
    </w:p>
    <w:p w14:paraId="643261B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//a*inv(a,n) = 1 mod n</w:t>
      </w:r>
    </w:p>
    <w:p w14:paraId="7BDC8F0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ll inv(ll a,ll n)</w:t>
      </w:r>
    </w:p>
    <w:p w14:paraId="5768446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56141DA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ll d,x,y;</w:t>
      </w:r>
    </w:p>
    <w:p w14:paraId="5CC3208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exgcd(a,n,d,x,y);</w:t>
      </w:r>
    </w:p>
    <w:p w14:paraId="44C4D5F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d==1? (x+n)%n:-1;</w:t>
      </w:r>
    </w:p>
    <w:p w14:paraId="4E50E0D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0FCE3A80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22" w:name="_Toc499469557"/>
      <w:bookmarkStart w:id="23" w:name="_Toc89595866"/>
      <w:r>
        <w:rPr>
          <w:rFonts w:ascii="宋体" w:hAnsi="宋体" w:hint="eastAsia"/>
          <w:sz w:val="21"/>
          <w:szCs w:val="21"/>
        </w:rPr>
        <w:t>//lucas</w:t>
      </w:r>
      <w:r>
        <w:rPr>
          <w:rFonts w:ascii="宋体" w:hAnsi="宋体" w:hint="eastAsia"/>
          <w:sz w:val="21"/>
          <w:szCs w:val="21"/>
        </w:rPr>
        <w:t>定理</w:t>
      </w:r>
      <w:bookmarkEnd w:id="22"/>
      <w:bookmarkEnd w:id="23"/>
    </w:p>
    <w:p w14:paraId="75A7024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 xml:space="preserve">//计算较大的组合数 </w:t>
      </w:r>
    </w:p>
    <w:p w14:paraId="230F96C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ll fac[N];</w:t>
      </w:r>
    </w:p>
    <w:p w14:paraId="2818AF5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>void get_pre(int n)</w:t>
      </w:r>
    </w:p>
    <w:p w14:paraId="560C061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26522D2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for(int i=1;i&lt;=n;i++) </w:t>
      </w:r>
    </w:p>
    <w:p w14:paraId="399BA6C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ac[i]=(fac[i-1]*i)%mod;</w:t>
      </w:r>
    </w:p>
    <w:p w14:paraId="235A308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56049E2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ll C(ll n,ll m,ll mod)</w:t>
      </w:r>
    </w:p>
    <w:p w14:paraId="0A33583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6ECB217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n&lt;m) return 0;</w:t>
      </w:r>
    </w:p>
    <w:p w14:paraId="01CFF85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f(n&lt;mod&amp;&amp;m&lt;mod) </w:t>
      </w:r>
    </w:p>
    <w:p w14:paraId="22773CA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fac[n]*inv(fac[m],mod)%mod*inv(fac[n-m],mod)%mod;</w:t>
      </w:r>
    </w:p>
    <w:p w14:paraId="535DE59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C(n/mod,m/mod,mod)*C(n%mod,m%mod,mod)%mod;</w:t>
      </w:r>
    </w:p>
    <w:p w14:paraId="543D174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46B23D88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24" w:name="_Toc499469558"/>
      <w:bookmarkStart w:id="25" w:name="_Toc89595867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快速幂</w:t>
      </w:r>
      <w:bookmarkEnd w:id="24"/>
      <w:bookmarkEnd w:id="25"/>
    </w:p>
    <w:p w14:paraId="3EEF5C3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 xml:space="preserve">//a^p % mod </w:t>
      </w:r>
    </w:p>
    <w:p w14:paraId="7FB2046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ll pow(ll a,ll p,ll mod)</w:t>
      </w:r>
    </w:p>
    <w:p w14:paraId="6B5F830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4A32E34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ll ans=1;</w:t>
      </w:r>
    </w:p>
    <w:p w14:paraId="1D463A7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while(p) </w:t>
      </w:r>
    </w:p>
    <w:p w14:paraId="2A3DC3F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1E94BC2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p&amp;1) ans=(ans*a)%mod;</w:t>
      </w:r>
    </w:p>
    <w:p w14:paraId="4B038FB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a=(a*a)%mod; p&gt;&gt;=1;</w:t>
      </w:r>
    </w:p>
    <w:p w14:paraId="62AE48D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532DFBC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ans;</w:t>
      </w:r>
    </w:p>
    <w:p w14:paraId="26211C0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5F3CC907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26" w:name="_Toc499469559"/>
      <w:bookmarkStart w:id="27" w:name="_Toc89595868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中国剩余定理</w:t>
      </w:r>
      <w:bookmarkEnd w:id="26"/>
      <w:bookmarkEnd w:id="27"/>
    </w:p>
    <w:p w14:paraId="39F8E9E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 xml:space="preserve">//解线性同余方程组 </w:t>
      </w:r>
    </w:p>
    <w:p w14:paraId="1D3162D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//sigma{ ai*(1-ai*mi) } % M  , ai*mi+wi*y=1</w:t>
      </w:r>
    </w:p>
    <w:p w14:paraId="0AAA710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ll a[N],m[N];</w:t>
      </w:r>
    </w:p>
    <w:p w14:paraId="47BE207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ll china(int n)</w:t>
      </w:r>
    </w:p>
    <w:p w14:paraId="63F0145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0C489C9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ll M=1,d,x=0,y;</w:t>
      </w:r>
    </w:p>
    <w:p w14:paraId="58ACA1B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1;i&lt;=n;i++) M*=m[i];</w:t>
      </w:r>
    </w:p>
    <w:p w14:paraId="71C537F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1;i&lt;=n;i++)</w:t>
      </w:r>
    </w:p>
    <w:p w14:paraId="3601891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73F57A1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ll w=M/m[i];</w:t>
      </w:r>
    </w:p>
    <w:p w14:paraId="2B59C7C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exgcd(m[i],w,d,d,y);</w:t>
      </w:r>
    </w:p>
    <w:p w14:paraId="2E520E3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x=(x+y*w*a[i])%M;</w:t>
      </w:r>
    </w:p>
    <w:p w14:paraId="1CF7FD3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70B916E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(x+M)%M;</w:t>
      </w:r>
    </w:p>
    <w:p w14:paraId="07B01DB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0A70DD1C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28" w:name="_Toc499469560"/>
      <w:bookmarkStart w:id="29" w:name="_Toc89595869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大步小步算法</w:t>
      </w:r>
      <w:bookmarkEnd w:id="28"/>
      <w:bookmarkEnd w:id="29"/>
    </w:p>
    <w:p w14:paraId="26DF36A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//计算a^x=b mod n中的最小x</w:t>
      </w:r>
    </w:p>
    <w:p w14:paraId="5C40FA2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>map&lt;int,int&gt; mp;</w:t>
      </w:r>
    </w:p>
    <w:p w14:paraId="43C8FD8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int BSGS(int a,int b,int n)</w:t>
      </w:r>
    </w:p>
    <w:p w14:paraId="10B25A8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254832B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nt m=sqrt(n)+1,e=1,i;</w:t>
      </w:r>
    </w:p>
    <w:p w14:paraId="5DCE03A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nt v=inv(pow(a,m,n),n);</w:t>
      </w:r>
    </w:p>
    <w:p w14:paraId="436FC6F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mp[e]=0;</w:t>
      </w:r>
    </w:p>
    <w:p w14:paraId="323181C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=1;i&lt;m;i++)</w:t>
      </w:r>
    </w:p>
    <w:p w14:paraId="304D373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1D4B229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e=(e*m)%n;</w:t>
      </w:r>
    </w:p>
    <w:p w14:paraId="667B329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!mp.count(e)) mp[e]=i;</w:t>
      </w:r>
    </w:p>
    <w:p w14:paraId="1F50404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64BF3FA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=0;i&lt;m;i++)</w:t>
      </w:r>
    </w:p>
    <w:p w14:paraId="17F9012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46ADB35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mp.count(b)) return i*m+mp[b];</w:t>
      </w:r>
    </w:p>
    <w:p w14:paraId="10C70F9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=(b*v)%mod;</w:t>
      </w:r>
    </w:p>
    <w:p w14:paraId="3FACEF2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685FEEA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-1;</w:t>
      </w:r>
    </w:p>
    <w:p w14:paraId="4353790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7457AF47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30" w:name="_Toc499469561"/>
      <w:bookmarkStart w:id="31" w:name="_Toc89595870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快速筛法求素数表</w:t>
      </w:r>
      <w:bookmarkEnd w:id="30"/>
      <w:bookmarkEnd w:id="31"/>
    </w:p>
    <w:p w14:paraId="62EC228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int su[N],vis[N];</w:t>
      </w:r>
    </w:p>
    <w:p w14:paraId="17F5E9C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void get_su(int n)</w:t>
      </w:r>
    </w:p>
    <w:p w14:paraId="5015D1A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7019D30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2;i&lt;=n;i++)</w:t>
      </w:r>
    </w:p>
    <w:p w14:paraId="29C0C28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62F4785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!vis[i]) su[++su[0]]=i;</w:t>
      </w:r>
    </w:p>
    <w:p w14:paraId="57BA32C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j=1;j&lt;=su[0]&amp;&amp;i*su[j]&lt;=n;j++)</w:t>
      </w:r>
    </w:p>
    <w:p w14:paraId="1D3B79A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0DB5CDD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vis[i*su[j]]=1;</w:t>
      </w:r>
    </w:p>
    <w:p w14:paraId="12A6550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i%su[j]==0) break;</w:t>
      </w:r>
    </w:p>
    <w:p w14:paraId="121794B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2DB07D9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66CF705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3F156297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32" w:name="_Toc499469562"/>
      <w:bookmarkStart w:id="33" w:name="_Toc89595871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欧拉函数</w:t>
      </w:r>
      <w:bookmarkEnd w:id="32"/>
      <w:bookmarkEnd w:id="33"/>
    </w:p>
    <w:p w14:paraId="3274226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 xml:space="preserve">//phi(n)小于n的数中与n互素的数的个数 </w:t>
      </w:r>
    </w:p>
    <w:p w14:paraId="2C58CAA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ll get_phi(int n)</w:t>
      </w:r>
    </w:p>
    <w:p w14:paraId="6563E89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44E0082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nt m=sqrt(n)+1;</w:t>
      </w:r>
    </w:p>
    <w:p w14:paraId="61A6C68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ll ans=n;</w:t>
      </w:r>
    </w:p>
    <w:p w14:paraId="561BA9A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for(int i=2;i&lt;=m;i++) if(n%i==0) </w:t>
      </w:r>
    </w:p>
    <w:p w14:paraId="7E4909E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530D6AE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ans=ans/i*(i-1);</w:t>
      </w:r>
    </w:p>
    <w:p w14:paraId="44CC3D7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while(n%i==0) n/=i;</w:t>
      </w:r>
    </w:p>
    <w:p w14:paraId="6A5E2A7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398FC7D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  <w:t>if(n&gt;1) ans=ans/n*(n-1);</w:t>
      </w:r>
    </w:p>
    <w:p w14:paraId="5BF3185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ans;</w:t>
      </w:r>
    </w:p>
    <w:p w14:paraId="17F99E2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5E34B16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ll phi[N];</w:t>
      </w:r>
    </w:p>
    <w:p w14:paraId="2687A77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void get_phi_table(int n)</w:t>
      </w:r>
    </w:p>
    <w:p w14:paraId="3D2F9C2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66855E0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phi[1]=1;</w:t>
      </w:r>
    </w:p>
    <w:p w14:paraId="2575FE2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2;i&lt;=n;i++) if(!phi[i])</w:t>
      </w:r>
    </w:p>
    <w:p w14:paraId="3AA4DBF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61966CF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for(int j=i;j&lt;=n;j+=i) </w:t>
      </w:r>
    </w:p>
    <w:p w14:paraId="62E007D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4799AC7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!phi[j]) phi[j]=j;</w:t>
      </w:r>
    </w:p>
    <w:p w14:paraId="6D79C6D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phi[j]=phi[j]/i*(i-1);</w:t>
      </w:r>
    </w:p>
    <w:p w14:paraId="73CD103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1CF5364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0630F3B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1F02F28D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34" w:name="_Toc499469563"/>
      <w:bookmarkStart w:id="35" w:name="_Toc89595872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莫比乌斯函数</w:t>
      </w:r>
      <w:bookmarkEnd w:id="34"/>
      <w:bookmarkEnd w:id="35"/>
      <w:r>
        <w:rPr>
          <w:rFonts w:ascii="宋体" w:hAnsi="宋体" w:hint="eastAsia"/>
          <w:sz w:val="21"/>
          <w:szCs w:val="21"/>
        </w:rPr>
        <w:t xml:space="preserve"> </w:t>
      </w:r>
    </w:p>
    <w:p w14:paraId="4F1FC5B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int mu[N],su[N],vis[N];</w:t>
      </w:r>
    </w:p>
    <w:p w14:paraId="10F1DE8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void get_mu(int n)</w:t>
      </w:r>
    </w:p>
    <w:p w14:paraId="29F3502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7656402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mu[1]=1;</w:t>
      </w:r>
    </w:p>
    <w:p w14:paraId="65E8188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2;i&lt;=n;i++)</w:t>
      </w:r>
    </w:p>
    <w:p w14:paraId="1401860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197E861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!vis[i]) mu[i]=-1,su[++su[0]]=i;</w:t>
      </w:r>
    </w:p>
    <w:p w14:paraId="25EBF7C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j=1;j&lt;=su[0]&amp;&amp;i*su[j]&lt;=n;j++)</w:t>
      </w:r>
    </w:p>
    <w:p w14:paraId="688C6C3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6E1FA62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vis[i*su[j]]=1;</w:t>
      </w:r>
    </w:p>
    <w:p w14:paraId="4F355CB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i%su[j]==0) mu[i*su[j]]=0;</w:t>
      </w:r>
    </w:p>
    <w:p w14:paraId="4D33983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else mu[i*su[j]]=-mu[i];</w:t>
      </w:r>
    </w:p>
    <w:p w14:paraId="4F62B8B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195421D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4BA1F54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1F4BF1B9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36" w:name="_Toc499469564"/>
      <w:bookmarkStart w:id="37" w:name="_Toc89595873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高斯消元</w:t>
      </w:r>
      <w:bookmarkEnd w:id="36"/>
      <w:bookmarkEnd w:id="37"/>
    </w:p>
    <w:p w14:paraId="3F8517E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 xml:space="preserve">//解线性方程组 </w:t>
      </w:r>
    </w:p>
    <w:p w14:paraId="6FF1EC2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double a[N][N];</w:t>
      </w:r>
    </w:p>
    <w:p w14:paraId="2EFC7C3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void gause(int n)</w:t>
      </w:r>
    </w:p>
    <w:p w14:paraId="273615B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60EC994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1;i&lt;=n;i++)</w:t>
      </w:r>
    </w:p>
    <w:p w14:paraId="6FC0F34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5843189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nt r=i;</w:t>
      </w:r>
    </w:p>
    <w:p w14:paraId="2112E1C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j=i+1;j&lt;=n;j++)</w:t>
      </w:r>
    </w:p>
    <w:p w14:paraId="6C6C340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fabs(a[j][i])&gt;fabs(a[r][i])) r=i;</w:t>
      </w:r>
    </w:p>
    <w:p w14:paraId="0E140AB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j=1;j&lt;=n+1;j++) swap(a[i][j],a[r][j]);</w:t>
      </w:r>
    </w:p>
    <w:p w14:paraId="31EBEE2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j=n+1;j&gt;=i;j--)</w:t>
      </w:r>
    </w:p>
    <w:p w14:paraId="431C996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k=i+1;k&lt;=n;k++)</w:t>
      </w:r>
    </w:p>
    <w:p w14:paraId="3B34C2B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a[k][j]-=a[k][i]/a[i][i]*a[i][j];</w:t>
      </w:r>
    </w:p>
    <w:p w14:paraId="721F450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34A7966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n;i;i--)</w:t>
      </w:r>
    </w:p>
    <w:p w14:paraId="1C42A3B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438EC42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j=i+1;j&lt;=n;j++)</w:t>
      </w:r>
    </w:p>
    <w:p w14:paraId="5708A40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a[i][n+1]-=a[j][n+1]*a[i][j];</w:t>
      </w:r>
    </w:p>
    <w:p w14:paraId="0189646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a[i][n+1]/=a[i][i];</w:t>
      </w:r>
    </w:p>
    <w:p w14:paraId="0EDE992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0CA6CBD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75E76F9A" w14:textId="77777777" w:rsidR="007E2833" w:rsidRDefault="007E2833" w:rsidP="007E2833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 </w:t>
      </w:r>
    </w:p>
    <w:p w14:paraId="4AB163BD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38" w:name="_Toc499469565"/>
      <w:bookmarkStart w:id="39" w:name="_Toc89595874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高精度</w:t>
      </w:r>
      <w:bookmarkEnd w:id="38"/>
      <w:bookmarkEnd w:id="39"/>
    </w:p>
    <w:p w14:paraId="124C246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//高精度</w:t>
      </w:r>
    </w:p>
    <w:p w14:paraId="0E1D35A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const int maxn = 1e3+10;</w:t>
      </w:r>
    </w:p>
    <w:p w14:paraId="119EE31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const int base = 1e8;</w:t>
      </w:r>
    </w:p>
    <w:p w14:paraId="1779AF8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const int wlen = 8;</w:t>
      </w:r>
    </w:p>
    <w:p w14:paraId="324FE2A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</w:p>
    <w:p w14:paraId="3DB5F56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int trans(char* s,int st,int ed)</w:t>
      </w:r>
    </w:p>
    <w:p w14:paraId="0893819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1DDFB1F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nt x=0;</w:t>
      </w:r>
    </w:p>
    <w:p w14:paraId="29BBDD8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st;i&lt;ed;i++) x=x*10+s[i]-‘0‘;</w:t>
      </w:r>
    </w:p>
    <w:p w14:paraId="272D3FE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x;</w:t>
      </w:r>
    </w:p>
    <w:p w14:paraId="0DF8866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</w:t>
      </w:r>
    </w:p>
    <w:p w14:paraId="124944A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</w:p>
    <w:p w14:paraId="1FDBCB0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 xml:space="preserve">struct Bign </w:t>
      </w:r>
    </w:p>
    <w:p w14:paraId="4E09B2C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651B415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nt len; ll N[maxn];</w:t>
      </w:r>
    </w:p>
    <w:p w14:paraId="61A6C5C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ign() { len=1; memset(N,0,sizeof(N)); }</w:t>
      </w:r>
    </w:p>
    <w:p w14:paraId="55FD4F7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ign(ll num) {  *this=num; }</w:t>
      </w:r>
    </w:p>
    <w:p w14:paraId="71DE2D3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ign(const char* s) { *this=s; }</w:t>
      </w:r>
    </w:p>
    <w:p w14:paraId="737A996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void print()</w:t>
      </w:r>
    </w:p>
    <w:p w14:paraId="415B3A2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63D336F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printf("%d",N[len-1]);</w:t>
      </w:r>
    </w:p>
    <w:p w14:paraId="38EFCC0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len-2;i&gt;=0;i--)</w:t>
      </w:r>
    </w:p>
    <w:p w14:paraId="627270B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printf("%08d",N[i]);</w:t>
      </w:r>
    </w:p>
    <w:p w14:paraId="5B5B36A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puts("");</w:t>
      </w:r>
    </w:p>
    <w:p w14:paraId="554DAA5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1F8DCD5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ign operator = (const ll x)</w:t>
      </w:r>
    </w:p>
    <w:p w14:paraId="1E0B396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2FA50F9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ll num=x;</w:t>
      </w:r>
    </w:p>
    <w:p w14:paraId="6A54B78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while(num&gt;base) </w:t>
      </w:r>
    </w:p>
    <w:p w14:paraId="4F127AE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1302ED1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N[len++]=num%base;</w:t>
      </w:r>
    </w:p>
    <w:p w14:paraId="724DF25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num/=base;</w:t>
      </w:r>
    </w:p>
    <w:p w14:paraId="3356671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14BDD0D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N[len++]=num;</w:t>
      </w:r>
    </w:p>
    <w:p w14:paraId="5100DE9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*this;</w:t>
      </w:r>
    </w:p>
    <w:p w14:paraId="2968C3B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332A04E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ign operator = (char* s)</w:t>
      </w:r>
    </w:p>
    <w:p w14:paraId="6E0BB4B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5220A84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int L=strlen(s); </w:t>
      </w:r>
    </w:p>
    <w:p w14:paraId="49E540F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len=(L-1)/wlen+1;</w:t>
      </w:r>
    </w:p>
    <w:p w14:paraId="7AF9A63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0;i&lt;len;i++)</w:t>
      </w:r>
    </w:p>
    <w:p w14:paraId="566A29B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41CFA2C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nt ed=L-i*wlen;</w:t>
      </w:r>
    </w:p>
    <w:p w14:paraId="55A3AC5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nt st=max(0,ed-wlen);</w:t>
      </w:r>
    </w:p>
    <w:p w14:paraId="03166FF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N[i]=trans(s,st,ed);</w:t>
      </w:r>
    </w:p>
    <w:p w14:paraId="0ED2876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3DA1ACD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*this;</w:t>
      </w:r>
    </w:p>
    <w:p w14:paraId="7E6FF7C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2881D1C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ool operator &lt; (const Bign&amp; B) const</w:t>
      </w:r>
    </w:p>
    <w:p w14:paraId="1758BD2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425CFAB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len!=B.len) return len&lt;B.len;</w:t>
      </w:r>
    </w:p>
    <w:p w14:paraId="040B739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for(int i=len-1;i&gt;=0;i--) </w:t>
      </w:r>
    </w:p>
    <w:p w14:paraId="465DF5F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N[i]!=B.N[i]) return N[i]&lt;B.N[i];</w:t>
      </w:r>
    </w:p>
    <w:p w14:paraId="1DB0FE1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0;</w:t>
      </w:r>
    </w:p>
    <w:p w14:paraId="2A105C2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50ACD71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ool operator &lt;= (const Bign&amp; B) const</w:t>
      </w:r>
    </w:p>
    <w:p w14:paraId="11C404F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{ </w:t>
      </w:r>
    </w:p>
    <w:p w14:paraId="27FF446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return !(B&lt;(*this)); </w:t>
      </w:r>
    </w:p>
    <w:p w14:paraId="06EF367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220995C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14:paraId="64C2BFC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void clear()</w:t>
      </w:r>
    </w:p>
    <w:p w14:paraId="1E4393F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218FB1A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while(len&gt;1&amp;&amp;N[len-1]==0) len--;</w:t>
      </w:r>
    </w:p>
    <w:p w14:paraId="209E845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7C4709E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</w:p>
    <w:p w14:paraId="4C5444D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Bign operator + (const Bign&amp; B) const </w:t>
      </w:r>
    </w:p>
    <w:p w14:paraId="57E1455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782F048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ign C;</w:t>
      </w:r>
    </w:p>
    <w:p w14:paraId="3ECCD58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len=max(len,B.len)+10;</w:t>
      </w:r>
    </w:p>
    <w:p w14:paraId="53278D7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0;i&lt;C.len;i++)</w:t>
      </w:r>
    </w:p>
    <w:p w14:paraId="2F6A81F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2407DC7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N[i]+=N[i]+B.N[i];</w:t>
      </w:r>
    </w:p>
    <w:p w14:paraId="5CA2440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N[i+1]+=C.N[i]/base;</w:t>
      </w:r>
    </w:p>
    <w:p w14:paraId="5818CF9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N[i]%=base;</w:t>
      </w:r>
    </w:p>
    <w:p w14:paraId="4AE0577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1B87CC3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clear();</w:t>
      </w:r>
    </w:p>
    <w:p w14:paraId="43B13F7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C;</w:t>
      </w:r>
    </w:p>
    <w:p w14:paraId="01DD16B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19BC694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Bign operator - (Bign B) </w:t>
      </w:r>
    </w:p>
    <w:p w14:paraId="6C20A97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3C12C3D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ign C;</w:t>
      </w:r>
    </w:p>
    <w:p w14:paraId="36F058E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len=max(len,B.len);</w:t>
      </w:r>
    </w:p>
    <w:p w14:paraId="3D8EDC6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0;i&lt;C.len;i++)</w:t>
      </w:r>
    </w:p>
    <w:p w14:paraId="2CA9158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6DABE74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N[i]&lt;B.N[i]) {</w:t>
      </w:r>
    </w:p>
    <w:p w14:paraId="76D3BB8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N[i+1]--;</w:t>
      </w:r>
    </w:p>
    <w:p w14:paraId="33CECB58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N[i]+=base;</w:t>
      </w:r>
    </w:p>
    <w:p w14:paraId="1F5BAE9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1B456C2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N[i]=N[i]-B.N[i];</w:t>
      </w:r>
    </w:p>
    <w:p w14:paraId="515244A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5C2138A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clear();</w:t>
      </w:r>
    </w:p>
    <w:p w14:paraId="0188158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C;</w:t>
      </w:r>
    </w:p>
    <w:p w14:paraId="5CAF676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501E1E6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Bign operator * (const Bign&amp; B) const </w:t>
      </w:r>
    </w:p>
    <w:p w14:paraId="2E8127C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2BDF559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ign C;</w:t>
      </w:r>
    </w:p>
    <w:p w14:paraId="31E304A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len=len+B.len;</w:t>
      </w:r>
    </w:p>
    <w:p w14:paraId="6D35639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0;i&lt;len;i++)</w:t>
      </w:r>
    </w:p>
    <w:p w14:paraId="343B50A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j=0;j&lt;B.len;j++)</w:t>
      </w:r>
    </w:p>
    <w:p w14:paraId="62930A8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N[i+j]+=N[i]*B.N[j];</w:t>
      </w:r>
    </w:p>
    <w:p w14:paraId="3E08161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0;i&lt;C.len;i++)</w:t>
      </w:r>
    </w:p>
    <w:p w14:paraId="5745496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181DB95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N[i+1]+=C.N[i]/base;</w:t>
      </w:r>
    </w:p>
    <w:p w14:paraId="475C8FB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N[i]%=base;</w:t>
      </w:r>
    </w:p>
    <w:p w14:paraId="4502D13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18206A5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clear();</w:t>
      </w:r>
    </w:p>
    <w:p w14:paraId="2E9B88A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C;</w:t>
      </w:r>
    </w:p>
    <w:p w14:paraId="1FD5753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5AFE619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ign operator / (const Bign&amp; B)</w:t>
      </w:r>
    </w:p>
    <w:p w14:paraId="6BF3014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6484BA5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ign C,F;</w:t>
      </w:r>
    </w:p>
    <w:p w14:paraId="52ED624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len=len;</w:t>
      </w:r>
    </w:p>
    <w:p w14:paraId="77DF893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len-1;i&gt;=0;i--)</w:t>
      </w:r>
    </w:p>
    <w:p w14:paraId="559F095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513762F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=F*base;</w:t>
      </w:r>
    </w:p>
    <w:p w14:paraId="54DD902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.N[0]=N[i];</w:t>
      </w:r>
    </w:p>
    <w:p w14:paraId="52F0E96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while(B&lt;=F)</w:t>
      </w:r>
    </w:p>
    <w:p w14:paraId="7F36490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609CE8C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=F-B;</w:t>
      </w:r>
    </w:p>
    <w:p w14:paraId="7E9C47D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N[i]++;</w:t>
      </w:r>
    </w:p>
    <w:p w14:paraId="4C7D83A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0630C1D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1789079C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clear();</w:t>
      </w:r>
    </w:p>
    <w:p w14:paraId="7EF5AF7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C;</w:t>
      </w:r>
    </w:p>
    <w:p w14:paraId="3259EA49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3E7DBBE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ign operator % (const Bign&amp; B)</w:t>
      </w:r>
    </w:p>
    <w:p w14:paraId="789D538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469AED2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Bign r=*this/B;</w:t>
      </w:r>
    </w:p>
    <w:p w14:paraId="40892CD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*this-r*B;</w:t>
      </w:r>
    </w:p>
    <w:p w14:paraId="698AF47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12D2A0A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</w:p>
    <w:p w14:paraId="3569EB7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}A,B;</w:t>
      </w:r>
    </w:p>
    <w:p w14:paraId="3B7A913D" w14:textId="77777777" w:rsidR="007E2833" w:rsidRDefault="007E2833" w:rsidP="007E2833">
      <w:pPr>
        <w:pStyle w:val="3"/>
        <w:spacing w:before="0" w:after="0" w:line="240" w:lineRule="auto"/>
        <w:rPr>
          <w:rFonts w:ascii="宋体" w:eastAsia="宋体" w:hAnsi="宋体" w:hint="eastAsia"/>
          <w:sz w:val="21"/>
          <w:szCs w:val="21"/>
        </w:rPr>
      </w:pPr>
      <w:bookmarkStart w:id="40" w:name="_Toc499469566"/>
      <w:bookmarkStart w:id="41" w:name="_Toc89595875"/>
      <w:r>
        <w:rPr>
          <w:rFonts w:ascii="宋体" w:hAnsi="宋体" w:hint="eastAsia"/>
          <w:sz w:val="21"/>
          <w:szCs w:val="21"/>
        </w:rPr>
        <w:t>//</w:t>
      </w:r>
      <w:r>
        <w:rPr>
          <w:rFonts w:ascii="宋体" w:hAnsi="宋体" w:hint="eastAsia"/>
          <w:sz w:val="21"/>
          <w:szCs w:val="21"/>
        </w:rPr>
        <w:t>矩阵乘法</w:t>
      </w:r>
      <w:bookmarkEnd w:id="40"/>
      <w:bookmarkEnd w:id="41"/>
    </w:p>
    <w:p w14:paraId="6822B1A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 xml:space="preserve">//矩阵乘法 </w:t>
      </w:r>
    </w:p>
    <w:p w14:paraId="1606C52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 xml:space="preserve">struct Mat </w:t>
      </w:r>
    </w:p>
    <w:p w14:paraId="1CC6A02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>{</w:t>
      </w:r>
    </w:p>
    <w:p w14:paraId="0AFA74A6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nt r,c; ll N[maxn][maxn];</w:t>
      </w:r>
    </w:p>
    <w:p w14:paraId="4559C98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 xml:space="preserve">Mat(int r=0,int c=0) </w:t>
      </w:r>
    </w:p>
    <w:p w14:paraId="209586A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235C88F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this-&gt;r=r,this-&gt;c=c;</w:t>
      </w:r>
    </w:p>
    <w:p w14:paraId="3000529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memset(N,0,sizeof(N));</w:t>
      </w:r>
    </w:p>
    <w:p w14:paraId="176C336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2CFDE9FD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Mat operator * (const Mat&amp; B) const</w:t>
      </w:r>
    </w:p>
    <w:p w14:paraId="24065F6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23860F9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Mat C(r,B.c);</w:t>
      </w:r>
    </w:p>
    <w:p w14:paraId="6910D74A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0;i&lt;r;i++)</w:t>
      </w:r>
    </w:p>
    <w:p w14:paraId="46201E0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j=0;j&lt;B.c;j++)</w:t>
      </w:r>
    </w:p>
    <w:p w14:paraId="592BEA5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k=0;k&lt;c;k++)</w:t>
      </w:r>
    </w:p>
    <w:p w14:paraId="04C94374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C.N[i][j]=(C.N[i][j]+N[i][k]*B.N[k][j])%mod;</w:t>
      </w:r>
    </w:p>
    <w:p w14:paraId="382D6FB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C;</w:t>
      </w:r>
    </w:p>
    <w:p w14:paraId="422295C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43D87072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Mat operator ^ (int p)</w:t>
      </w:r>
    </w:p>
    <w:p w14:paraId="615EA2FF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06A00BD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Mat ans(r,r),tmp=*this;</w:t>
      </w:r>
    </w:p>
    <w:p w14:paraId="44F2427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for(int i=0;i&lt;r;i++) ans.N[i][i]=1;</w:t>
      </w:r>
    </w:p>
    <w:p w14:paraId="1CEBCA03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while(p)</w:t>
      </w:r>
    </w:p>
    <w:p w14:paraId="1CB18A37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{</w:t>
      </w:r>
    </w:p>
    <w:p w14:paraId="6210318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if(p&amp;1) ans=ans*tmp;</w:t>
      </w:r>
    </w:p>
    <w:p w14:paraId="2247ED5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tmp=tmp*tmp; p&gt;&gt;=1;</w:t>
      </w:r>
    </w:p>
    <w:p w14:paraId="3C6812E5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7FA9A631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</w: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return ans;</w:t>
      </w:r>
    </w:p>
    <w:p w14:paraId="2A599F30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ab/>
        <w:t>}</w:t>
      </w:r>
    </w:p>
    <w:p w14:paraId="4B3CB1CE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lastRenderedPageBreak/>
        <w:tab/>
      </w:r>
    </w:p>
    <w:p w14:paraId="727DFC9B" w14:textId="77777777" w:rsidR="007E2833" w:rsidRDefault="007E2833" w:rsidP="007E2833">
      <w:pPr>
        <w:widowControl/>
        <w:pBdr>
          <w:top w:val="dotted" w:sz="6" w:space="4" w:color="AAAAAA"/>
          <w:left w:val="dotted" w:sz="6" w:space="4" w:color="AAAAAA"/>
          <w:bottom w:val="dotted" w:sz="6" w:space="4" w:color="AAAAAA"/>
          <w:right w:val="dotted" w:sz="6" w:space="4" w:color="AAAAA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3F3F3F"/>
          <w:kern w:val="0"/>
          <w:szCs w:val="21"/>
        </w:rPr>
      </w:pPr>
      <w:r>
        <w:rPr>
          <w:rFonts w:ascii="宋体" w:eastAsia="宋体" w:hAnsi="宋体" w:cs="宋体" w:hint="eastAsia"/>
          <w:color w:val="3F3F3F"/>
          <w:kern w:val="0"/>
          <w:szCs w:val="21"/>
        </w:rPr>
        <w:t xml:space="preserve">}; </w:t>
      </w:r>
    </w:p>
    <w:p w14:paraId="3F7288FD" w14:textId="77777777" w:rsidR="007E2833" w:rsidRPr="003D330B" w:rsidRDefault="007E2833" w:rsidP="0091083E">
      <w:pPr>
        <w:rPr>
          <w:rFonts w:ascii="Times New Roman" w:hAnsi="Times New Roman" w:cs="Times New Roman" w:hint="eastAsia"/>
          <w:szCs w:val="21"/>
        </w:rPr>
      </w:pPr>
    </w:p>
    <w:sectPr w:rsidR="007E2833" w:rsidRPr="003D330B"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7436" w14:textId="77777777" w:rsidR="003736AC" w:rsidRDefault="003736AC" w:rsidP="0091083E">
      <w:r>
        <w:separator/>
      </w:r>
    </w:p>
  </w:endnote>
  <w:endnote w:type="continuationSeparator" w:id="0">
    <w:p w14:paraId="51AFC42C" w14:textId="77777777" w:rsidR="003736AC" w:rsidRDefault="003736AC" w:rsidP="0091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834339"/>
      <w:docPartObj>
        <w:docPartGallery w:val="Page Numbers (Bottom of Page)"/>
        <w:docPartUnique/>
      </w:docPartObj>
    </w:sdtPr>
    <w:sdtEndPr/>
    <w:sdtContent>
      <w:p w14:paraId="143EE798" w14:textId="6A124F77" w:rsidR="006035D7" w:rsidRDefault="006035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AD071E" w14:textId="77777777" w:rsidR="006035D7" w:rsidRDefault="006035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7C625" w14:textId="77777777" w:rsidR="003736AC" w:rsidRDefault="003736AC" w:rsidP="0091083E">
      <w:r>
        <w:separator/>
      </w:r>
    </w:p>
  </w:footnote>
  <w:footnote w:type="continuationSeparator" w:id="0">
    <w:p w14:paraId="0B801AD4" w14:textId="77777777" w:rsidR="003736AC" w:rsidRDefault="003736AC" w:rsidP="009108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55"/>
    <w:rsid w:val="00031E84"/>
    <w:rsid w:val="00070C55"/>
    <w:rsid w:val="000A5E89"/>
    <w:rsid w:val="00121F9D"/>
    <w:rsid w:val="0013174F"/>
    <w:rsid w:val="00140EA0"/>
    <w:rsid w:val="00194148"/>
    <w:rsid w:val="00217867"/>
    <w:rsid w:val="00246B25"/>
    <w:rsid w:val="00294304"/>
    <w:rsid w:val="003736AC"/>
    <w:rsid w:val="003D330B"/>
    <w:rsid w:val="003F7E90"/>
    <w:rsid w:val="004E1374"/>
    <w:rsid w:val="00546768"/>
    <w:rsid w:val="006035D7"/>
    <w:rsid w:val="00680629"/>
    <w:rsid w:val="007B2817"/>
    <w:rsid w:val="007E2833"/>
    <w:rsid w:val="00833CBD"/>
    <w:rsid w:val="0091083E"/>
    <w:rsid w:val="009B23FD"/>
    <w:rsid w:val="00A8255E"/>
    <w:rsid w:val="00AA5F87"/>
    <w:rsid w:val="00B06972"/>
    <w:rsid w:val="00B2019C"/>
    <w:rsid w:val="00B749EF"/>
    <w:rsid w:val="00BA354B"/>
    <w:rsid w:val="00CB4D68"/>
    <w:rsid w:val="00D10676"/>
    <w:rsid w:val="00D635E0"/>
    <w:rsid w:val="00D667EF"/>
    <w:rsid w:val="00E22382"/>
    <w:rsid w:val="00F0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8DFB9"/>
  <w15:chartTrackingRefBased/>
  <w15:docId w15:val="{148D926B-BD22-443D-BD0B-1EDFC3F3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08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8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08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08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083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08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035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5D7"/>
  </w:style>
  <w:style w:type="character" w:styleId="a7">
    <w:name w:val="Hyperlink"/>
    <w:basedOn w:val="a0"/>
    <w:uiPriority w:val="99"/>
    <w:unhideWhenUsed/>
    <w:rsid w:val="006035D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7E283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E28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3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75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81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91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756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6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8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9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5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1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4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6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63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74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58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77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3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93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65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5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526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70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08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58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8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9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43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8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90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66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03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76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4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59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84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7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006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179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0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9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89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56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10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8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0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3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84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7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007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298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88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45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63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28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7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7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9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4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807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86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69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4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55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65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69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42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58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8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079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20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8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66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85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34" Type="http://schemas.openxmlformats.org/officeDocument/2006/relationships/footer" Target="footer1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theme" Target="theme/theme1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fontTable" Target="fontTable.xml"/><Relationship Id="rId8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DEA2-90B7-4C55-B4CD-576DF7F3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3</Pages>
  <Words>5103</Words>
  <Characters>29088</Characters>
  <Application>Microsoft Office Word</Application>
  <DocSecurity>0</DocSecurity>
  <Lines>242</Lines>
  <Paragraphs>68</Paragraphs>
  <ScaleCrop>false</ScaleCrop>
  <Company/>
  <LinksUpToDate>false</LinksUpToDate>
  <CharactersWithSpaces>3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春亮</dc:creator>
  <cp:keywords/>
  <dc:description/>
  <cp:lastModifiedBy>徐 春亮</cp:lastModifiedBy>
  <cp:revision>19</cp:revision>
  <dcterms:created xsi:type="dcterms:W3CDTF">2021-12-03T15:17:00Z</dcterms:created>
  <dcterms:modified xsi:type="dcterms:W3CDTF">2021-12-05T03:24:00Z</dcterms:modified>
</cp:coreProperties>
</file>